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FA48" w14:textId="77777777" w:rsidR="0035736A" w:rsidRPr="000F013F" w:rsidRDefault="00C74548">
      <w:pPr>
        <w:rPr>
          <w:rFonts w:ascii="Arial" w:eastAsiaTheme="majorEastAsia" w:hAnsi="Arial" w:cs="Arial"/>
          <w:sz w:val="28"/>
          <w:szCs w:val="28"/>
          <w:lang w:val="vi-VN"/>
        </w:rPr>
      </w:pP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</w:rPr>
        <w:tab/>
      </w:r>
      <w:r w:rsidRPr="000F013F">
        <w:rPr>
          <w:rFonts w:ascii="Arial" w:eastAsiaTheme="majorEastAsia" w:hAnsi="Arial" w:cs="Arial"/>
          <w:sz w:val="28"/>
          <w:szCs w:val="28"/>
          <w:lang w:val="vi-VN"/>
        </w:rPr>
        <w:t xml:space="preserve">      </w:t>
      </w: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FB89C8" wp14:editId="22E19F24">
            <wp:extent cx="2522220" cy="2522220"/>
            <wp:effectExtent l="0" t="0" r="0" b="0"/>
            <wp:docPr id="1" name="Picture 2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5B52" w14:textId="77777777" w:rsidR="00C74548" w:rsidRPr="000F013F" w:rsidRDefault="00637A92" w:rsidP="00C7454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44A2FE9F">
          <v:rect id="Rectangle 5" o:spid="_x0000_s1031" style="position:absolute;margin-left:-148.75pt;margin-top:21.45pt;width:800.7pt;height:41.8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" fillcolor="#3e5c83" strokecolor="#eef2f7" strokeweight="1.25pt">
            <v:textbox style="mso-next-textbox:#Rectangle 5">
              <w:txbxContent>
                <w:p w14:paraId="3586D82D" w14:textId="77777777" w:rsidR="00CD63EA" w:rsidRPr="006B0E77" w:rsidRDefault="00CD63EA" w:rsidP="00C74548">
                  <w:pPr>
                    <w:rPr>
                      <w:rFonts w:cstheme="minorHAnsi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4F81BD" w:themeColor="accent1"/>
                      <w:sz w:val="80"/>
                      <w:szCs w:val="80"/>
                      <w:lang w:val="vi-VN"/>
                    </w:rPr>
                    <w:t xml:space="preserve">               </w:t>
                  </w:r>
                </w:p>
              </w:txbxContent>
            </v:textbox>
            <w10:wrap anchorx="page"/>
          </v:rect>
        </w:pict>
      </w:r>
    </w:p>
    <w:p w14:paraId="56763759" w14:textId="2156F757" w:rsidR="00B101F1" w:rsidRPr="004920DE" w:rsidRDefault="00C74548" w:rsidP="00C74548">
      <w:pPr>
        <w:ind w:firstLine="720"/>
        <w:rPr>
          <w:rStyle w:val="Manh"/>
          <w:rFonts w:ascii="Arial" w:hAnsi="Arial" w:cs="Arial"/>
          <w:b w:val="0"/>
          <w:bCs w:val="0"/>
          <w:sz w:val="48"/>
          <w:szCs w:val="48"/>
          <w:lang w:val="vi-VN"/>
        </w:rPr>
      </w:pPr>
      <w:r w:rsidRPr="000F013F">
        <w:rPr>
          <w:rFonts w:ascii="Arial" w:eastAsiaTheme="majorEastAsia" w:hAnsi="Arial" w:cs="Arial"/>
          <w:color w:val="FFFFFF" w:themeColor="background1"/>
          <w:sz w:val="28"/>
          <w:szCs w:val="28"/>
          <w:lang w:val="vi-VN"/>
        </w:rPr>
        <w:t xml:space="preserve"> </w:t>
      </w:r>
      <w:r w:rsidR="00F42ABD" w:rsidRPr="000F013F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</w:t>
      </w:r>
      <w:r w:rsidR="004920DE">
        <w:rPr>
          <w:rFonts w:ascii="Arial" w:eastAsiaTheme="majorEastAsia" w:hAnsi="Arial" w:cs="Arial"/>
          <w:color w:val="FFFFFF" w:themeColor="background1"/>
          <w:sz w:val="28"/>
          <w:szCs w:val="28"/>
        </w:rPr>
        <w:tab/>
      </w:r>
      <w:r w:rsidR="00842730">
        <w:rPr>
          <w:rFonts w:ascii="Arial" w:eastAsiaTheme="majorEastAsia" w:hAnsi="Arial" w:cs="Arial"/>
          <w:color w:val="FFFFFF" w:themeColor="background1"/>
          <w:sz w:val="28"/>
          <w:szCs w:val="28"/>
        </w:rPr>
        <w:t xml:space="preserve">   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 xml:space="preserve">Software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</w:rPr>
        <w:t xml:space="preserve">Architectural </w:t>
      </w:r>
      <w:r w:rsidRPr="004920DE">
        <w:rPr>
          <w:rFonts w:ascii="Arial" w:eastAsiaTheme="majorEastAsia" w:hAnsi="Arial" w:cs="Arial"/>
          <w:color w:val="FFFFFF" w:themeColor="background1"/>
          <w:sz w:val="48"/>
          <w:szCs w:val="48"/>
          <w:lang w:val="vi-VN"/>
        </w:rPr>
        <w:t>&amp; Design</w:t>
      </w:r>
      <w:bookmarkStart w:id="0" w:name="_Toc211366865"/>
    </w:p>
    <w:p w14:paraId="10363404" w14:textId="77777777" w:rsidR="00C74548" w:rsidRPr="000F013F" w:rsidRDefault="00C74548" w:rsidP="00C74548">
      <w:pPr>
        <w:ind w:left="7200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eastAsiaTheme="majorEastAsia" w:hAnsi="Arial" w:cs="Arial"/>
          <w:color w:val="365F91" w:themeColor="accent1" w:themeShade="BF"/>
          <w:sz w:val="28"/>
          <w:szCs w:val="28"/>
        </w:rPr>
        <w:tab/>
      </w:r>
      <w:r w:rsidRPr="000F013F">
        <w:rPr>
          <w:rFonts w:ascii="Arial" w:hAnsi="Arial" w:cs="Arial"/>
          <w:b/>
          <w:color w:val="000000" w:themeColor="text1"/>
          <w:sz w:val="28"/>
          <w:szCs w:val="28"/>
        </w:rPr>
        <w:t>Version1.0</w:t>
      </w:r>
    </w:p>
    <w:p w14:paraId="0A763966" w14:textId="108133D6" w:rsidR="00C74548" w:rsidRPr="000F013F" w:rsidRDefault="00C74548" w:rsidP="00C74548">
      <w:pPr>
        <w:ind w:left="7088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Quang Vuong</w:t>
      </w:r>
    </w:p>
    <w:p w14:paraId="7484BD84" w14:textId="0521CCD9" w:rsidR="00C74548" w:rsidRPr="000F013F" w:rsidRDefault="00AE65C3" w:rsidP="00C74548">
      <w:pPr>
        <w:ind w:left="6480" w:firstLine="720"/>
        <w:jc w:val="right"/>
        <w:rPr>
          <w:rFonts w:ascii="Arial" w:hAnsi="Arial" w:cs="Arial"/>
          <w:b/>
          <w:color w:val="000000" w:themeColor="text1"/>
          <w:sz w:val="28"/>
          <w:szCs w:val="28"/>
        </w:rPr>
      </w:pP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5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12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</w:rPr>
        <w:t>/</w:t>
      </w:r>
      <w:r w:rsidR="00C74548" w:rsidRPr="000F013F">
        <w:rPr>
          <w:rFonts w:ascii="Arial" w:hAnsi="Arial" w:cs="Arial"/>
          <w:b/>
          <w:color w:val="000000" w:themeColor="text1"/>
          <w:sz w:val="28"/>
          <w:szCs w:val="28"/>
          <w:lang w:val="vi-VN"/>
        </w:rPr>
        <w:t>2019</w:t>
      </w:r>
    </w:p>
    <w:p w14:paraId="23676B63" w14:textId="77777777" w:rsidR="00B101F1" w:rsidRPr="000F013F" w:rsidRDefault="00B101F1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18F874F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A46D37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5A2A658C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2786A159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72E8A5FA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62344F12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p w14:paraId="0BCA4B12" w14:textId="77777777" w:rsidR="00C74548" w:rsidRPr="000F013F" w:rsidRDefault="00C74548" w:rsidP="00C74548">
      <w:pPr>
        <w:pStyle w:val="Tiu"/>
        <w:spacing w:before="180" w:after="120"/>
        <w:rPr>
          <w:rFonts w:cs="Arial"/>
          <w:b/>
          <w:color w:val="365F91" w:themeColor="accent1" w:themeShade="BF"/>
          <w:sz w:val="28"/>
          <w:szCs w:val="28"/>
        </w:rPr>
      </w:pPr>
      <w:r w:rsidRPr="000F013F">
        <w:rPr>
          <w:rFonts w:cs="Arial"/>
          <w:b/>
          <w:color w:val="365F91" w:themeColor="accent1" w:themeShade="BF"/>
          <w:sz w:val="28"/>
          <w:szCs w:val="28"/>
        </w:rPr>
        <w:t>VERSION HISTORY</w:t>
      </w:r>
    </w:p>
    <w:p w14:paraId="6AAEA9BC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p w14:paraId="49B273FA" w14:textId="77777777" w:rsidR="00C74548" w:rsidRPr="000F013F" w:rsidRDefault="00C74548" w:rsidP="00C74548">
      <w:pPr>
        <w:pStyle w:val="ThnVnban"/>
        <w:rPr>
          <w:sz w:val="28"/>
          <w:szCs w:val="28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4"/>
        <w:gridCol w:w="1944"/>
        <w:gridCol w:w="1462"/>
        <w:gridCol w:w="1523"/>
        <w:gridCol w:w="1462"/>
        <w:gridCol w:w="2314"/>
      </w:tblGrid>
      <w:tr w:rsidR="00C74548" w:rsidRPr="000F013F" w14:paraId="7BFCB3D8" w14:textId="77777777" w:rsidTr="00C74548">
        <w:trPr>
          <w:trHeight w:val="528"/>
        </w:trPr>
        <w:tc>
          <w:tcPr>
            <w:tcW w:w="619" w:type="pct"/>
            <w:shd w:val="clear" w:color="auto" w:fill="365F91" w:themeFill="accent1" w:themeFillShade="BF"/>
          </w:tcPr>
          <w:p w14:paraId="5E18202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lastRenderedPageBreak/>
              <w:t>Version #</w:t>
            </w:r>
          </w:p>
        </w:tc>
        <w:tc>
          <w:tcPr>
            <w:tcW w:w="839" w:type="pct"/>
            <w:shd w:val="clear" w:color="auto" w:fill="365F91" w:themeFill="accent1" w:themeFillShade="BF"/>
          </w:tcPr>
          <w:p w14:paraId="5E955173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Implemented</w:t>
            </w:r>
          </w:p>
          <w:p w14:paraId="2162A336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601C20D0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vision</w:t>
            </w:r>
          </w:p>
          <w:p w14:paraId="3223AF5E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652" w:type="pct"/>
            <w:shd w:val="clear" w:color="auto" w:fill="365F91" w:themeFill="accent1" w:themeFillShade="BF"/>
          </w:tcPr>
          <w:p w14:paraId="1E0B80E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ed</w:t>
            </w:r>
          </w:p>
          <w:p w14:paraId="3A5C7934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By</w:t>
            </w:r>
          </w:p>
        </w:tc>
        <w:tc>
          <w:tcPr>
            <w:tcW w:w="745" w:type="pct"/>
            <w:shd w:val="clear" w:color="auto" w:fill="365F91" w:themeFill="accent1" w:themeFillShade="BF"/>
          </w:tcPr>
          <w:p w14:paraId="08A29995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Approval</w:t>
            </w:r>
          </w:p>
          <w:p w14:paraId="60EAACDD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Date</w:t>
            </w:r>
          </w:p>
        </w:tc>
        <w:tc>
          <w:tcPr>
            <w:tcW w:w="1400" w:type="pct"/>
            <w:shd w:val="clear" w:color="auto" w:fill="365F91" w:themeFill="accent1" w:themeFillShade="BF"/>
          </w:tcPr>
          <w:p w14:paraId="25F67BEB" w14:textId="77777777" w:rsidR="00C74548" w:rsidRPr="000F013F" w:rsidRDefault="00C74548" w:rsidP="00C74548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</w:pPr>
            <w:r w:rsidRPr="000F013F">
              <w:rPr>
                <w:rFonts w:ascii="Arial" w:hAnsi="Arial"/>
                <w:b/>
                <w:bCs/>
                <w:color w:val="FFFFFF" w:themeColor="background1"/>
                <w:sz w:val="28"/>
                <w:szCs w:val="28"/>
              </w:rPr>
              <w:t>Reason</w:t>
            </w:r>
          </w:p>
        </w:tc>
      </w:tr>
      <w:tr w:rsidR="00C74548" w:rsidRPr="000F013F" w14:paraId="2D486A82" w14:textId="77777777" w:rsidTr="00C74548">
        <w:trPr>
          <w:trHeight w:val="530"/>
        </w:trPr>
        <w:tc>
          <w:tcPr>
            <w:tcW w:w="619" w:type="pct"/>
          </w:tcPr>
          <w:p w14:paraId="288C5EA1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0</w:t>
            </w:r>
          </w:p>
        </w:tc>
        <w:tc>
          <w:tcPr>
            <w:tcW w:w="839" w:type="pct"/>
          </w:tcPr>
          <w:p w14:paraId="2C171564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color w:val="000000"/>
                <w:sz w:val="28"/>
                <w:szCs w:val="28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Quang Vuong</w:t>
            </w:r>
          </w:p>
        </w:tc>
        <w:tc>
          <w:tcPr>
            <w:tcW w:w="745" w:type="pct"/>
          </w:tcPr>
          <w:p w14:paraId="0C9C5B13" w14:textId="77777777" w:rsidR="00C74548" w:rsidRPr="000F013F" w:rsidRDefault="00AE65C3" w:rsidP="00C74548">
            <w:pPr>
              <w:pStyle w:val="Tabletext"/>
              <w:rPr>
                <w:rFonts w:cs="Arial"/>
                <w:color w:val="000000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5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</w:t>
            </w:r>
            <w:r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12</w:t>
            </w:r>
            <w:r w:rsidR="00C74548" w:rsidRPr="000F013F">
              <w:rPr>
                <w:rFonts w:cs="Arial"/>
                <w:color w:val="000000"/>
                <w:sz w:val="28"/>
                <w:szCs w:val="28"/>
                <w:lang w:val="vi-VN"/>
              </w:rPr>
              <w:t>/2019</w:t>
            </w:r>
          </w:p>
        </w:tc>
        <w:tc>
          <w:tcPr>
            <w:tcW w:w="652" w:type="pct"/>
          </w:tcPr>
          <w:p w14:paraId="655E8ECA" w14:textId="77777777" w:rsidR="00C74548" w:rsidRPr="000F013F" w:rsidRDefault="00C74548" w:rsidP="00C74548">
            <w:pPr>
              <w:pStyle w:val="Tabletext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7798BFA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39FCAB67" w14:textId="77777777" w:rsidR="00C74548" w:rsidRPr="000F013F" w:rsidRDefault="00C74548" w:rsidP="00C74548">
            <w:pPr>
              <w:pStyle w:val="Tabletext"/>
              <w:rPr>
                <w:rFonts w:cs="Arial"/>
                <w:color w:val="000000"/>
                <w:sz w:val="28"/>
                <w:szCs w:val="28"/>
              </w:rPr>
            </w:pPr>
          </w:p>
        </w:tc>
      </w:tr>
      <w:tr w:rsidR="00C74548" w:rsidRPr="000F013F" w14:paraId="67E35C83" w14:textId="77777777" w:rsidTr="00C74548">
        <w:trPr>
          <w:trHeight w:val="233"/>
        </w:trPr>
        <w:tc>
          <w:tcPr>
            <w:tcW w:w="619" w:type="pct"/>
          </w:tcPr>
          <w:p w14:paraId="4E2AB9C5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1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.1</w:t>
            </w:r>
          </w:p>
        </w:tc>
        <w:tc>
          <w:tcPr>
            <w:tcW w:w="839" w:type="pct"/>
          </w:tcPr>
          <w:p w14:paraId="58258B6A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Quang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Vuong</w:t>
            </w:r>
          </w:p>
        </w:tc>
        <w:tc>
          <w:tcPr>
            <w:tcW w:w="745" w:type="pct"/>
          </w:tcPr>
          <w:p w14:paraId="33623AF9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652" w:type="pct"/>
          </w:tcPr>
          <w:p w14:paraId="5A7D37A6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</w:p>
        </w:tc>
        <w:tc>
          <w:tcPr>
            <w:tcW w:w="745" w:type="pct"/>
          </w:tcPr>
          <w:p w14:paraId="10CCC94D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7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>/12/2019</w:t>
            </w:r>
          </w:p>
        </w:tc>
        <w:tc>
          <w:tcPr>
            <w:tcW w:w="1400" w:type="pct"/>
          </w:tcPr>
          <w:p w14:paraId="1B535B54" w14:textId="77777777" w:rsidR="00C74548" w:rsidRPr="000F013F" w:rsidRDefault="00AE65C3" w:rsidP="00C74548">
            <w:pPr>
              <w:pStyle w:val="Tabletext"/>
              <w:jc w:val="center"/>
              <w:rPr>
                <w:rFonts w:cs="Arial"/>
                <w:sz w:val="28"/>
                <w:szCs w:val="28"/>
                <w:lang w:val="vi-VN"/>
              </w:rPr>
            </w:pPr>
            <w:r w:rsidRPr="000F013F">
              <w:rPr>
                <w:rFonts w:cs="Arial"/>
                <w:sz w:val="28"/>
                <w:szCs w:val="28"/>
              </w:rPr>
              <w:t>Team</w:t>
            </w:r>
            <w:r w:rsidRPr="000F013F">
              <w:rPr>
                <w:rFonts w:cs="Arial"/>
                <w:sz w:val="28"/>
                <w:szCs w:val="28"/>
                <w:lang w:val="vi-VN"/>
              </w:rPr>
              <w:t xml:space="preserve"> approve and update</w:t>
            </w:r>
          </w:p>
        </w:tc>
      </w:tr>
      <w:tr w:rsidR="00C74548" w:rsidRPr="000F013F" w14:paraId="7CED9BA0" w14:textId="77777777" w:rsidTr="00C74548">
        <w:trPr>
          <w:trHeight w:val="248"/>
        </w:trPr>
        <w:tc>
          <w:tcPr>
            <w:tcW w:w="619" w:type="pct"/>
          </w:tcPr>
          <w:p w14:paraId="1860F3DF" w14:textId="326CB72D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1.2</w:t>
            </w:r>
          </w:p>
        </w:tc>
        <w:tc>
          <w:tcPr>
            <w:tcW w:w="839" w:type="pct"/>
          </w:tcPr>
          <w:p w14:paraId="5A78632A" w14:textId="3A2FC3D3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57812217" w14:textId="11A5E542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1005B269" w14:textId="4A7550B4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Quoc Nhan</w:t>
            </w:r>
          </w:p>
        </w:tc>
        <w:tc>
          <w:tcPr>
            <w:tcW w:w="745" w:type="pct"/>
          </w:tcPr>
          <w:p w14:paraId="459A28C1" w14:textId="01108ADB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5/1/2019</w:t>
            </w:r>
          </w:p>
        </w:tc>
        <w:tc>
          <w:tcPr>
            <w:tcW w:w="1400" w:type="pct"/>
          </w:tcPr>
          <w:p w14:paraId="461A604F" w14:textId="6E697B83" w:rsidR="00C74548" w:rsidRPr="000F013F" w:rsidRDefault="005A613A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  <w:r w:rsidRPr="000F013F">
              <w:rPr>
                <w:rFonts w:cs="Arial"/>
                <w:sz w:val="28"/>
                <w:szCs w:val="28"/>
              </w:rPr>
              <w:t>Review document</w:t>
            </w:r>
          </w:p>
        </w:tc>
      </w:tr>
      <w:tr w:rsidR="00C74548" w:rsidRPr="000F013F" w14:paraId="3DE41D29" w14:textId="77777777" w:rsidTr="00C74548">
        <w:trPr>
          <w:trHeight w:val="248"/>
        </w:trPr>
        <w:tc>
          <w:tcPr>
            <w:tcW w:w="619" w:type="pct"/>
          </w:tcPr>
          <w:p w14:paraId="42783CAA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839" w:type="pct"/>
          </w:tcPr>
          <w:p w14:paraId="19BC233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619EFC0B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652" w:type="pct"/>
          </w:tcPr>
          <w:p w14:paraId="2B382BC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745" w:type="pct"/>
          </w:tcPr>
          <w:p w14:paraId="24F36B53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  <w:tc>
          <w:tcPr>
            <w:tcW w:w="1400" w:type="pct"/>
          </w:tcPr>
          <w:p w14:paraId="29690B52" w14:textId="77777777" w:rsidR="00C74548" w:rsidRPr="000F013F" w:rsidRDefault="00C74548" w:rsidP="00C74548">
            <w:pPr>
              <w:pStyle w:val="Tabletext"/>
              <w:jc w:val="center"/>
              <w:rPr>
                <w:rFonts w:cs="Arial"/>
                <w:sz w:val="28"/>
                <w:szCs w:val="28"/>
              </w:rPr>
            </w:pPr>
          </w:p>
        </w:tc>
      </w:tr>
    </w:tbl>
    <w:p w14:paraId="733F7599" w14:textId="77777777" w:rsidR="00C74548" w:rsidRPr="000F013F" w:rsidRDefault="00C74548" w:rsidP="00C74548">
      <w:pPr>
        <w:rPr>
          <w:rFonts w:ascii="Arial" w:hAnsi="Arial" w:cs="Arial"/>
          <w:sz w:val="28"/>
          <w:szCs w:val="28"/>
        </w:rPr>
      </w:pPr>
    </w:p>
    <w:p w14:paraId="648F6843" w14:textId="77777777" w:rsidR="00C74548" w:rsidRPr="000F013F" w:rsidRDefault="00C74548" w:rsidP="00B101F1">
      <w:pPr>
        <w:rPr>
          <w:rFonts w:ascii="Arial" w:eastAsiaTheme="majorEastAsia" w:hAnsi="Arial" w:cs="Arial"/>
          <w:color w:val="365F91" w:themeColor="accent1" w:themeShade="BF"/>
          <w:sz w:val="28"/>
          <w:szCs w:val="28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8"/>
          <w:szCs w:val="22"/>
          <w:lang w:val="vi-VN"/>
        </w:rPr>
        <w:id w:val="1750154110"/>
        <w:docPartObj>
          <w:docPartGallery w:val="Table of Contents"/>
          <w:docPartUnique/>
        </w:docPartObj>
      </w:sdtPr>
      <w:sdtEndPr>
        <w:rPr>
          <w:rFonts w:eastAsiaTheme="minorEastAsia"/>
          <w:color w:val="365F91" w:themeColor="accent1" w:themeShade="BF"/>
        </w:rPr>
      </w:sdtEndPr>
      <w:sdtContent>
        <w:p w14:paraId="6C9FD1F1" w14:textId="77777777" w:rsidR="00AE65C3" w:rsidRPr="000F013F" w:rsidRDefault="00BC34CE">
          <w:pPr>
            <w:pStyle w:val="uMucluc"/>
            <w:rPr>
              <w:rFonts w:ascii="Arial" w:hAnsi="Arial" w:cs="Arial"/>
              <w:sz w:val="28"/>
            </w:rPr>
          </w:pPr>
          <w:r w:rsidRPr="000F013F">
            <w:rPr>
              <w:rFonts w:ascii="Arial" w:hAnsi="Arial" w:cs="Arial"/>
              <w:sz w:val="28"/>
              <w:lang w:val="vi-VN"/>
            </w:rPr>
            <w:t>Content</w:t>
          </w:r>
        </w:p>
        <w:p w14:paraId="4A45F134" w14:textId="77777777" w:rsidR="00CE5229" w:rsidRPr="000F013F" w:rsidRDefault="00AE65C3">
          <w:pPr>
            <w:pStyle w:val="Mucluc1"/>
            <w:tabs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begin"/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instrText xml:space="preserve"> TOC \o "1-3" \h \z \u </w:instrText>
          </w: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fldChar w:fldCharType="separate"/>
          </w:r>
          <w:hyperlink w:anchor="_Toc27595504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 Introduc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8432C08" w14:textId="77777777" w:rsidR="00CE5229" w:rsidRPr="000F013F" w:rsidRDefault="00637A92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5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bout this document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5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3FD2E6F" w14:textId="769C4F47" w:rsidR="00CE5229" w:rsidRPr="000F013F" w:rsidRDefault="00637A92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6" w:history="1"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finitions and Acronyms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6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59A48C2" w14:textId="0BA265FB" w:rsidR="009C1716" w:rsidRPr="000F013F" w:rsidRDefault="00637A92" w:rsidP="009C1716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9C1716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quirements Traceability Matrix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9C1716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2EB3828" w14:textId="540F5CB5" w:rsidR="00CE5229" w:rsidRPr="000F013F" w:rsidRDefault="00637A92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7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Architectural Documentation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7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74D63C95" w14:textId="6346C221" w:rsidR="00CE5229" w:rsidRPr="000F013F" w:rsidRDefault="00637A92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08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Context Diagram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08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4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F276AE7" w14:textId="3862789B" w:rsidR="00CE5229" w:rsidRPr="000F013F" w:rsidRDefault="00637A92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1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1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7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B416806" w14:textId="50E30CED" w:rsidR="00612332" w:rsidRPr="000F013F" w:rsidRDefault="00637A92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Portability (Physical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374075D0" w14:textId="409CB341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3EF478EA" w14:textId="45F50DEA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43CF865E" w14:textId="23ECC686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0B62AA6E" w14:textId="11D4E1CA" w:rsidR="00612332" w:rsidRPr="000F013F" w:rsidRDefault="00637A92" w:rsidP="0061233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612332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612332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612332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6330EF1D" w14:textId="67BE1DD8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 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1. Decomposition Rationale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1</w:t>
            </w:r>
          </w:hyperlink>
        </w:p>
        <w:p w14:paraId="67520B5E" w14:textId="283B0F0E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.2. Element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2</w:t>
            </w:r>
          </w:hyperlink>
        </w:p>
        <w:p w14:paraId="518AFB33" w14:textId="083E4F4F" w:rsidR="00612332" w:rsidRPr="000F013F" w:rsidRDefault="00612332" w:rsidP="00612332">
          <w:pPr>
            <w:pStyle w:val="Mucluc3"/>
            <w:tabs>
              <w:tab w:val="left" w:pos="1320"/>
              <w:tab w:val="right" w:leader="dot" w:pos="9350"/>
            </w:tabs>
            <w:ind w:left="1160"/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r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ab/>
          </w:r>
          <w:r w:rsidR="009C1716" w:rsidRPr="000F013F">
            <w:rPr>
              <w:rFonts w:ascii="Arial" w:hAnsi="Arial" w:cs="Arial"/>
              <w:color w:val="365F91" w:themeColor="accent1" w:themeShade="BF"/>
              <w:sz w:val="28"/>
              <w:szCs w:val="28"/>
            </w:rPr>
            <w:t xml:space="preserve"> </w:t>
          </w:r>
          <w:hyperlink w:anchor="_Toc27595510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. Relationship Responsibilities Catalog</w:t>
            </w:r>
            <w:r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  <w:t>13</w:t>
            </w:r>
          </w:hyperlink>
        </w:p>
        <w:p w14:paraId="63F3A317" w14:textId="022BB3DA" w:rsidR="00CE5229" w:rsidRPr="000F013F" w:rsidRDefault="00637A92">
          <w:pPr>
            <w:pStyle w:val="Muclu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1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  <w:lang w:val="vi-VN"/>
              </w:rPr>
              <w:t>Usability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1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14C485AC" w14:textId="39461D98" w:rsidR="00CE5229" w:rsidRPr="000F013F" w:rsidRDefault="00637A9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2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1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Decomposition Rationale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2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5248C291" w14:textId="1CD59039" w:rsidR="00CE5229" w:rsidRPr="000F013F" w:rsidRDefault="00637A9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3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2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Element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3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1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5D1F86" w14:textId="58E64845" w:rsidR="00CE5229" w:rsidRPr="000F013F" w:rsidRDefault="00637A92">
          <w:pPr>
            <w:pStyle w:val="Muclu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4" w:history="1">
            <w:r w:rsidR="009C1716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.3</w:t>
            </w:r>
            <w:r w:rsidR="00CE5229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Relationship Responsibilities Catalog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4 \h </w:instrTex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CE5229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4C78126C" w14:textId="6AE94884" w:rsidR="00894511" w:rsidRPr="000F013F" w:rsidRDefault="008801CA" w:rsidP="00894511">
          <w:pPr>
            <w:pStyle w:val="uMucluc"/>
            <w:rPr>
              <w:rFonts w:ascii="Arial" w:hAnsi="Arial" w:cs="Arial"/>
              <w:sz w:val="28"/>
            </w:rPr>
          </w:pPr>
          <w:bookmarkStart w:id="1" w:name="_Toc229312537"/>
          <w:r w:rsidRPr="000F013F">
            <w:rPr>
              <w:rFonts w:ascii="Arial" w:hAnsi="Arial" w:cs="Arial"/>
              <w:sz w:val="28"/>
            </w:rPr>
            <w:t>Table of Figures</w:t>
          </w:r>
          <w:bookmarkEnd w:id="1"/>
        </w:p>
        <w:p w14:paraId="2959E97F" w14:textId="2659A1DA" w:rsidR="00894511" w:rsidRPr="000F013F" w:rsidRDefault="00637A92" w:rsidP="00894511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894511" w:rsidRPr="000F013F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1</w:t>
            </w:r>
            <w:r w:rsidR="00894511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1 Context</w:t>
            </w:r>
            <w:r w:rsidR="00894511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  <w:lang w:val="vi-VN"/>
              </w:rPr>
              <w:t xml:space="preserve"> Diagram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894511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1671DE7" w14:textId="08D7192E" w:rsidR="00D61A0C" w:rsidRPr="000F013F" w:rsidRDefault="00637A92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2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Figure 2 Performance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BF2F60C" w14:textId="6D591AF1" w:rsidR="00D61A0C" w:rsidRPr="000F013F" w:rsidRDefault="00637A92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3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C25E6E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1</w:t>
            </w:r>
            <w:r w:rsidR="00C63D3F"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C63D3F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(Physical) 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02D5D6A5" w14:textId="4AD945F0" w:rsidR="00D61A0C" w:rsidRPr="000F013F" w:rsidRDefault="00637A92" w:rsidP="00D61A0C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3.</w:t>
            </w:r>
            <w:r w:rsidR="002A37F5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2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.2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9A0F8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Portability (Dynamic)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</w:p>
        <w:p w14:paraId="2F884BB2" w14:textId="4B8296ED" w:rsidR="00AE65C3" w:rsidRPr="000F013F" w:rsidRDefault="00637A92" w:rsidP="009E4478">
          <w:pPr>
            <w:pStyle w:val="Muclu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color w:val="365F91" w:themeColor="accent1" w:themeShade="BF"/>
              <w:sz w:val="28"/>
              <w:szCs w:val="28"/>
            </w:rPr>
          </w:pPr>
          <w:hyperlink w:anchor="_Toc27595525" w:history="1">
            <w:r w:rsidR="00F44323">
              <w:rPr>
                <w:rStyle w:val="Siuktni"/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>5</w:t>
            </w:r>
            <w:r w:rsidR="00D61A0C" w:rsidRPr="000F013F">
              <w:rPr>
                <w:rFonts w:ascii="Arial" w:hAnsi="Arial" w:cs="Arial"/>
                <w:noProof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Figure </w:t>
            </w:r>
            <w:r w:rsid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4</w:t>
            </w:r>
            <w:r w:rsidR="00D61A0C" w:rsidRPr="000F013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 xml:space="preserve"> </w:t>
            </w:r>
            <w:r w:rsidR="001C32DF" w:rsidRPr="001C32DF">
              <w:rPr>
                <w:rFonts w:ascii="Arial" w:hAnsi="Arial" w:cs="Arial"/>
                <w:color w:val="365F91" w:themeColor="accent1" w:themeShade="BF"/>
                <w:sz w:val="28"/>
                <w:szCs w:val="28"/>
              </w:rPr>
              <w:t>Usability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ab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begin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instrText xml:space="preserve"> PAGEREF _Toc27595525 \h </w:instrTex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separate"/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t>12</w:t>
            </w:r>
            <w:r w:rsidR="00D61A0C" w:rsidRPr="000F013F">
              <w:rPr>
                <w:rFonts w:ascii="Arial" w:hAnsi="Arial" w:cs="Arial"/>
                <w:noProof/>
                <w:webHidden/>
                <w:color w:val="365F91" w:themeColor="accent1" w:themeShade="BF"/>
                <w:sz w:val="28"/>
                <w:szCs w:val="28"/>
              </w:rPr>
              <w:fldChar w:fldCharType="end"/>
            </w:r>
          </w:hyperlink>
          <w:r w:rsidR="00AE65C3" w:rsidRPr="000F013F">
            <w:rPr>
              <w:rFonts w:ascii="Arial" w:hAnsi="Arial" w:cs="Arial"/>
              <w:b/>
              <w:bCs/>
              <w:color w:val="365F91" w:themeColor="accent1" w:themeShade="BF"/>
              <w:sz w:val="28"/>
              <w:szCs w:val="28"/>
              <w:lang w:val="vi-VN"/>
            </w:rPr>
            <w:fldChar w:fldCharType="end"/>
          </w:r>
        </w:p>
      </w:sdtContent>
    </w:sdt>
    <w:p w14:paraId="3C433D3A" w14:textId="70B825FE" w:rsidR="00043121" w:rsidRPr="000F013F" w:rsidRDefault="00E64BBB" w:rsidP="000F013F">
      <w:pPr>
        <w:pStyle w:val="u1"/>
        <w:numPr>
          <w:ilvl w:val="0"/>
          <w:numId w:val="32"/>
        </w:numPr>
        <w:rPr>
          <w:rFonts w:ascii="Arial" w:hAnsi="Arial" w:cs="Arial"/>
          <w:color w:val="0070C0"/>
          <w:sz w:val="28"/>
        </w:rPr>
      </w:pPr>
      <w:bookmarkStart w:id="2" w:name="_Toc27595504"/>
      <w:bookmarkEnd w:id="0"/>
      <w:r w:rsidRPr="000F013F">
        <w:rPr>
          <w:rFonts w:ascii="Arial" w:hAnsi="Arial" w:cs="Arial"/>
          <w:color w:val="0070C0"/>
          <w:sz w:val="28"/>
        </w:rPr>
        <w:t>Introduction</w:t>
      </w:r>
      <w:bookmarkEnd w:id="2"/>
    </w:p>
    <w:p w14:paraId="7A90A8F7" w14:textId="5FCA7670" w:rsidR="00017C41" w:rsidRPr="000F013F" w:rsidRDefault="00217A7B" w:rsidP="000F013F">
      <w:pPr>
        <w:pStyle w:val="u2"/>
        <w:rPr>
          <w:rFonts w:ascii="Arial" w:hAnsi="Arial" w:cs="Arial"/>
          <w:szCs w:val="28"/>
        </w:rPr>
      </w:pPr>
      <w:r>
        <w:rPr>
          <w:rFonts w:ascii="Arial" w:hAnsi="Arial" w:cs="Arial"/>
          <w:color w:val="0070C0"/>
          <w:szCs w:val="28"/>
        </w:rPr>
        <w:tab/>
      </w:r>
      <w:r w:rsidR="000F013F" w:rsidRPr="000F013F">
        <w:rPr>
          <w:rFonts w:ascii="Arial" w:hAnsi="Arial" w:cs="Arial"/>
          <w:color w:val="0070C0"/>
          <w:szCs w:val="28"/>
        </w:rPr>
        <w:t>About this document</w:t>
      </w:r>
    </w:p>
    <w:p w14:paraId="1AAF1633" w14:textId="234935F0" w:rsidR="00730225" w:rsidRPr="000F013F" w:rsidRDefault="007E1927" w:rsidP="007E1927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This document contains the software architecture for the Architectu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Studio project. It is advised that the reader familiarize themselves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 xml:space="preserve">with the Architectural Drivers Specification document first before </w:t>
      </w:r>
      <w:r w:rsidRPr="000F013F">
        <w:rPr>
          <w:rFonts w:ascii="Arial" w:hAnsi="Arial" w:cs="Arial"/>
          <w:sz w:val="28"/>
          <w:szCs w:val="28"/>
        </w:rPr>
        <w:tab/>
      </w:r>
      <w:r w:rsidR="009B18A2" w:rsidRPr="000F013F">
        <w:rPr>
          <w:rFonts w:ascii="Arial" w:hAnsi="Arial" w:cs="Arial"/>
          <w:sz w:val="28"/>
          <w:szCs w:val="28"/>
        </w:rPr>
        <w:t>examining the architecture detailed in this document.</w:t>
      </w:r>
    </w:p>
    <w:p w14:paraId="49F36FC7" w14:textId="04702634" w:rsidR="00B24096" w:rsidRPr="000F013F" w:rsidRDefault="00B24096" w:rsidP="000F013F">
      <w:pPr>
        <w:pStyle w:val="u2"/>
        <w:numPr>
          <w:ilvl w:val="1"/>
          <w:numId w:val="34"/>
        </w:numPr>
        <w:rPr>
          <w:rFonts w:ascii="Arial" w:hAnsi="Arial" w:cs="Arial"/>
          <w:color w:val="0070C0"/>
          <w:szCs w:val="28"/>
        </w:rPr>
      </w:pPr>
      <w:bookmarkStart w:id="3" w:name="_Toc27595506"/>
      <w:r w:rsidRPr="000F013F">
        <w:rPr>
          <w:rFonts w:ascii="Arial" w:hAnsi="Arial" w:cs="Arial"/>
          <w:color w:val="0070C0"/>
          <w:szCs w:val="28"/>
        </w:rPr>
        <w:t>Definitions and Acronyms</w:t>
      </w:r>
      <w:bookmarkEnd w:id="3"/>
    </w:p>
    <w:p w14:paraId="1B14098D" w14:textId="1863E9E4" w:rsidR="00B24096" w:rsidRDefault="007E1927" w:rsidP="00730225">
      <w:pPr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 xml:space="preserve">All terms and acronyms used in this document have been defined in </w:t>
      </w:r>
      <w:r w:rsidRPr="000F013F">
        <w:rPr>
          <w:rFonts w:ascii="Arial" w:hAnsi="Arial" w:cs="Arial"/>
          <w:sz w:val="28"/>
          <w:szCs w:val="28"/>
        </w:rPr>
        <w:tab/>
      </w:r>
      <w:r w:rsidR="00B24096" w:rsidRPr="000F013F">
        <w:rPr>
          <w:rFonts w:ascii="Arial" w:hAnsi="Arial" w:cs="Arial"/>
          <w:sz w:val="28"/>
          <w:szCs w:val="28"/>
        </w:rPr>
        <w:t>the Sandcastle Glossary document. Please refer to that document</w:t>
      </w:r>
      <w:r w:rsidR="0031323B" w:rsidRPr="000F013F">
        <w:rPr>
          <w:rFonts w:ascii="Arial" w:hAnsi="Arial" w:cs="Arial"/>
          <w:sz w:val="28"/>
          <w:szCs w:val="28"/>
        </w:rPr>
        <w:t xml:space="preserve"> for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 xml:space="preserve">further information. If you didn’t get the glossary with this document, </w:t>
      </w:r>
      <w:r w:rsidRPr="000F013F">
        <w:rPr>
          <w:rFonts w:ascii="Arial" w:hAnsi="Arial" w:cs="Arial"/>
          <w:sz w:val="28"/>
          <w:szCs w:val="28"/>
        </w:rPr>
        <w:tab/>
      </w:r>
      <w:r w:rsidR="0031323B" w:rsidRPr="000F013F">
        <w:rPr>
          <w:rFonts w:ascii="Arial" w:hAnsi="Arial" w:cs="Arial"/>
          <w:sz w:val="28"/>
          <w:szCs w:val="28"/>
        </w:rPr>
        <w:t>please contact a Sandcastle team member.</w:t>
      </w:r>
    </w:p>
    <w:p w14:paraId="2764C446" w14:textId="1CBE9AA6" w:rsidR="00217A7B" w:rsidRDefault="00217A7B" w:rsidP="00217A7B">
      <w:pPr>
        <w:pStyle w:val="u1"/>
        <w:rPr>
          <w:rFonts w:ascii="Arial" w:hAnsi="Arial" w:cs="Arial"/>
          <w:color w:val="0070C0"/>
          <w:sz w:val="28"/>
        </w:rPr>
      </w:pPr>
      <w:bookmarkStart w:id="4" w:name="_Toc27595525"/>
      <w:r w:rsidRPr="000F013F">
        <w:rPr>
          <w:rFonts w:ascii="Arial" w:hAnsi="Arial" w:cs="Arial"/>
          <w:color w:val="0070C0"/>
          <w:sz w:val="28"/>
        </w:rPr>
        <w:t>Requirements Traceability Matrix</w:t>
      </w:r>
      <w:bookmarkEnd w:id="4"/>
    </w:p>
    <w:p w14:paraId="54ECBDB5" w14:textId="77777777" w:rsidR="00217A7B" w:rsidRPr="00217A7B" w:rsidRDefault="00217A7B" w:rsidP="00217A7B"/>
    <w:p w14:paraId="4C109224" w14:textId="403C1129" w:rsidR="00217A7B" w:rsidRPr="000F013F" w:rsidRDefault="006A4CC7" w:rsidP="007302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543" w:dyaOrig="991" w14:anchorId="5B6B39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0" o:title=""/>
          </v:shape>
          <o:OLEObject Type="Embed" ProgID="Excel.Sheet.12" ShapeID="_x0000_i1025" DrawAspect="Icon" ObjectID="_1653739238" r:id="rId11"/>
        </w:object>
      </w:r>
    </w:p>
    <w:p w14:paraId="6ABF1B0B" w14:textId="77777777" w:rsidR="00017C41" w:rsidRPr="000F013F" w:rsidRDefault="00E64BBB" w:rsidP="00017C41">
      <w:pPr>
        <w:pStyle w:val="u1"/>
        <w:rPr>
          <w:rFonts w:ascii="Arial" w:hAnsi="Arial" w:cs="Arial"/>
          <w:color w:val="0070C0"/>
          <w:sz w:val="28"/>
        </w:rPr>
      </w:pPr>
      <w:bookmarkStart w:id="5" w:name="_Toc27595507"/>
      <w:r w:rsidRPr="000F013F">
        <w:rPr>
          <w:rFonts w:ascii="Arial" w:hAnsi="Arial" w:cs="Arial"/>
          <w:color w:val="0070C0"/>
          <w:sz w:val="28"/>
        </w:rPr>
        <w:lastRenderedPageBreak/>
        <w:t>Architectural Documentation</w:t>
      </w:r>
      <w:bookmarkEnd w:id="5"/>
    </w:p>
    <w:p w14:paraId="407D775F" w14:textId="77777777" w:rsidR="00487713" w:rsidRPr="000F013F" w:rsidRDefault="00487713" w:rsidP="00487713">
      <w:pPr>
        <w:pStyle w:val="u2"/>
        <w:rPr>
          <w:rFonts w:ascii="Arial" w:hAnsi="Arial" w:cs="Arial"/>
          <w:color w:val="0070C0"/>
          <w:szCs w:val="28"/>
        </w:rPr>
      </w:pPr>
      <w:bookmarkStart w:id="6" w:name="_Toc27595508"/>
      <w:r w:rsidRPr="000F013F">
        <w:rPr>
          <w:rFonts w:ascii="Arial" w:hAnsi="Arial" w:cs="Arial"/>
          <w:color w:val="0070C0"/>
          <w:szCs w:val="28"/>
        </w:rPr>
        <w:t>Context Diagram</w:t>
      </w:r>
      <w:bookmarkEnd w:id="6"/>
    </w:p>
    <w:p w14:paraId="28595373" w14:textId="77777777" w:rsidR="000342BD" w:rsidRPr="000F013F" w:rsidRDefault="000342BD" w:rsidP="00487713">
      <w:pPr>
        <w:rPr>
          <w:rFonts w:ascii="Arial" w:hAnsi="Arial" w:cs="Arial"/>
          <w:sz w:val="28"/>
          <w:szCs w:val="28"/>
        </w:rPr>
      </w:pPr>
    </w:p>
    <w:p w14:paraId="1B916C4E" w14:textId="2B0B1CCE" w:rsidR="001C4C54" w:rsidRPr="007A3B9D" w:rsidRDefault="00E64C4E" w:rsidP="007A3B9D">
      <w:pPr>
        <w:keepNext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C0EEBBC" wp14:editId="0A7D13DA">
            <wp:extent cx="5562600" cy="3438525"/>
            <wp:effectExtent l="0" t="0" r="0" b="0"/>
            <wp:docPr id="5" name="Hình ảnh 5" descr="C:\Users\HOME\OneDrive\Pictures\Saved Pictures\Untitled Diagram-context diagram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\OneDrive\Pictures\Saved Pictures\Untitled Diagram-context diagram 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016" cy="346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="00894511"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color w:val="365F91" w:themeColor="accent1" w:themeShade="BF"/>
          <w:sz w:val="28"/>
          <w:szCs w:val="28"/>
        </w:rPr>
        <w:t>Figure 1 Context</w:t>
      </w:r>
      <w:r w:rsidRPr="000F013F">
        <w:rPr>
          <w:rFonts w:ascii="Arial" w:hAnsi="Arial" w:cs="Arial"/>
          <w:color w:val="365F91" w:themeColor="accent1" w:themeShade="BF"/>
          <w:sz w:val="28"/>
          <w:szCs w:val="28"/>
          <w:lang w:val="vi-VN"/>
        </w:rPr>
        <w:t xml:space="preserve"> Diagram</w:t>
      </w:r>
    </w:p>
    <w:p w14:paraId="6126D2AD" w14:textId="5F190768" w:rsidR="00C53B66" w:rsidRPr="000F013F" w:rsidRDefault="00C53B66" w:rsidP="00C53B66">
      <w:pPr>
        <w:pStyle w:val="u2"/>
        <w:rPr>
          <w:rFonts w:ascii="Arial" w:hAnsi="Arial" w:cs="Arial"/>
          <w:szCs w:val="28"/>
          <w:lang w:val="vi-VN"/>
        </w:rPr>
      </w:pPr>
      <w:r w:rsidRPr="000F013F">
        <w:rPr>
          <w:rFonts w:ascii="Arial" w:hAnsi="Arial" w:cs="Arial"/>
          <w:szCs w:val="28"/>
        </w:rPr>
        <w:t>Portability</w:t>
      </w:r>
    </w:p>
    <w:p w14:paraId="296D133C" w14:textId="57597993" w:rsidR="00C53B66" w:rsidRPr="000F013F" w:rsidRDefault="00C53B66" w:rsidP="00C53B66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1 Portability (Physical)</w:t>
      </w:r>
    </w:p>
    <w:p w14:paraId="4466AF0B" w14:textId="77777777" w:rsidR="00C53B66" w:rsidRPr="000F013F" w:rsidRDefault="00C53B66" w:rsidP="00C53B66">
      <w:pPr>
        <w:rPr>
          <w:rFonts w:ascii="Arial" w:hAnsi="Arial" w:cs="Arial"/>
          <w:sz w:val="28"/>
          <w:szCs w:val="28"/>
        </w:rPr>
      </w:pPr>
    </w:p>
    <w:p w14:paraId="27B7DF55" w14:textId="65503B54" w:rsidR="004C591C" w:rsidRPr="000F013F" w:rsidRDefault="007E39F6" w:rsidP="004C591C">
      <w:pPr>
        <w:rPr>
          <w:rFonts w:ascii="Arial" w:hAnsi="Arial" w:cs="Arial"/>
          <w:sz w:val="28"/>
          <w:szCs w:val="28"/>
          <w:lang w:val="vi-VN"/>
        </w:rPr>
      </w:pPr>
      <w:bookmarkStart w:id="7" w:name="_GoBack"/>
      <w:bookmarkEnd w:id="7"/>
      <w:r>
        <w:rPr>
          <w:rFonts w:ascii="Arial" w:hAnsi="Arial" w:cs="Arial"/>
          <w:noProof/>
          <w:sz w:val="28"/>
          <w:szCs w:val="28"/>
          <w:lang w:val="vi-VN"/>
        </w:rPr>
        <w:lastRenderedPageBreak/>
        <w:drawing>
          <wp:inline distT="0" distB="0" distL="0" distR="0" wp14:anchorId="5C7A33C5" wp14:editId="520103FE">
            <wp:extent cx="5943600" cy="475297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7C6C" w14:textId="11353DBF" w:rsidR="004C591C" w:rsidRPr="000F013F" w:rsidRDefault="004C591C" w:rsidP="00E64C4E">
      <w:pPr>
        <w:pStyle w:val="Chuthich"/>
        <w:ind w:left="2880" w:firstLine="720"/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</w:pP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Figure </w:t>
      </w:r>
      <w:r w:rsidR="00E64C4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3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</w:t>
      </w:r>
      <w:r w:rsidR="007A3B9D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2</w:t>
      </w:r>
      <w:r w:rsidR="00C25E6E"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>.1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</w:rPr>
        <w:t xml:space="preserve"> Portability</w:t>
      </w:r>
      <w:r w:rsidRPr="000F013F">
        <w:rPr>
          <w:rFonts w:ascii="Arial" w:hAnsi="Arial" w:cs="Arial"/>
          <w:b w:val="0"/>
          <w:bCs w:val="0"/>
          <w:color w:val="365F91" w:themeColor="accent1" w:themeShade="BF"/>
          <w:sz w:val="28"/>
          <w:szCs w:val="28"/>
          <w:lang w:val="vi-VN"/>
        </w:rPr>
        <w:t xml:space="preserve"> </w:t>
      </w:r>
    </w:p>
    <w:p w14:paraId="0B550C16" w14:textId="713DC76B" w:rsidR="004C591C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bookmarkStart w:id="8" w:name="_Toc27595514"/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1 </w:t>
      </w:r>
      <w:r w:rsidR="004C591C" w:rsidRPr="000F013F">
        <w:rPr>
          <w:rFonts w:ascii="Arial" w:hAnsi="Arial" w:cs="Arial"/>
          <w:sz w:val="28"/>
          <w:szCs w:val="28"/>
        </w:rPr>
        <w:t>Decomposition Rationale</w:t>
      </w:r>
      <w:bookmarkEnd w:id="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C591C" w:rsidRPr="000F013F" w14:paraId="74C033ED" w14:textId="77777777" w:rsidTr="00D9508B">
        <w:tc>
          <w:tcPr>
            <w:tcW w:w="4788" w:type="dxa"/>
          </w:tcPr>
          <w:p w14:paraId="58BD5B18" w14:textId="3F2253E5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  <w:p w14:paraId="735C7CE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3E30E4A4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4D6674B7" w14:textId="77777777" w:rsidTr="00D9508B">
        <w:tc>
          <w:tcPr>
            <w:tcW w:w="9576" w:type="dxa"/>
            <w:gridSpan w:val="2"/>
          </w:tcPr>
          <w:p w14:paraId="0C950ED3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40CB663" w14:textId="526AE777" w:rsidR="00051185" w:rsidRPr="000F013F" w:rsidRDefault="00051185" w:rsidP="00051185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2 Element Responsibilities Catalog</w:t>
      </w:r>
      <w:r w:rsidR="00306FEF" w:rsidRPr="000F013F">
        <w:rPr>
          <w:rFonts w:ascii="Arial" w:hAnsi="Arial" w:cs="Arial"/>
          <w:sz w:val="28"/>
          <w:szCs w:val="28"/>
        </w:rPr>
        <w:t xml:space="preserve"> </w:t>
      </w:r>
    </w:p>
    <w:p w14:paraId="69F1296A" w14:textId="6E1BC77A" w:rsidR="004C591C" w:rsidRPr="000F013F" w:rsidRDefault="004D1152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Catalog 1 Elements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–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 xml:space="preserve"> 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Phy</w:t>
      </w:r>
      <w:r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577274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4C591C" w:rsidRPr="000F013F" w14:paraId="5272E9BA" w14:textId="77777777" w:rsidTr="00D9508B">
        <w:tc>
          <w:tcPr>
            <w:tcW w:w="3085" w:type="dxa"/>
          </w:tcPr>
          <w:p w14:paraId="63CEAE62" w14:textId="7F1F50E8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4A6F47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491" w:type="dxa"/>
          </w:tcPr>
          <w:p w14:paraId="0B04CE81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577274" w:rsidRPr="000F013F">
              <w:rPr>
                <w:rFonts w:ascii="Arial" w:hAnsi="Arial" w:cs="Arial"/>
                <w:sz w:val="28"/>
                <w:szCs w:val="28"/>
              </w:rPr>
              <w:t>P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hysical</w:t>
            </w:r>
          </w:p>
        </w:tc>
      </w:tr>
      <w:tr w:rsidR="004C591C" w:rsidRPr="000F013F" w14:paraId="7B242A1E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1D7D6D9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6FE33990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79396616" w14:textId="77777777" w:rsidTr="00D9508B">
        <w:tc>
          <w:tcPr>
            <w:tcW w:w="3085" w:type="dxa"/>
          </w:tcPr>
          <w:p w14:paraId="3570B4D0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lastRenderedPageBreak/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3FD56967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4C591C" w:rsidRPr="000F013F" w14:paraId="235AACA9" w14:textId="77777777" w:rsidTr="009E4478">
        <w:trPr>
          <w:trHeight w:val="77"/>
        </w:trPr>
        <w:tc>
          <w:tcPr>
            <w:tcW w:w="3085" w:type="dxa"/>
          </w:tcPr>
          <w:p w14:paraId="2A0E59BF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0395C2B1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  <w:tr w:rsidR="004C591C" w:rsidRPr="000F013F" w14:paraId="2B19733A" w14:textId="77777777" w:rsidTr="00D9508B">
        <w:tc>
          <w:tcPr>
            <w:tcW w:w="3085" w:type="dxa"/>
          </w:tcPr>
          <w:p w14:paraId="689E9740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device</w:t>
            </w:r>
          </w:p>
        </w:tc>
        <w:tc>
          <w:tcPr>
            <w:tcW w:w="6491" w:type="dxa"/>
          </w:tcPr>
          <w:p w14:paraId="271D5382" w14:textId="77777777" w:rsidR="004C591C" w:rsidRPr="009E4478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9E4478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9E4478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device</w:t>
            </w:r>
          </w:p>
        </w:tc>
      </w:tr>
    </w:tbl>
    <w:p w14:paraId="689F231D" w14:textId="2DD3266B" w:rsidR="00306FEF" w:rsidRPr="000F013F" w:rsidRDefault="00306FEF" w:rsidP="00A02519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1F6FF802" w14:textId="3FA84597" w:rsidR="004C591C" w:rsidRPr="000F013F" w:rsidRDefault="003A13D8" w:rsidP="004C591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A02519" w:rsidRPr="000F013F">
        <w:rPr>
          <w:rFonts w:ascii="Arial" w:hAnsi="Arial" w:cs="Arial"/>
          <w:b/>
          <w:color w:val="4F81BD"/>
          <w:sz w:val="28"/>
          <w:szCs w:val="28"/>
        </w:rPr>
        <w:t xml:space="preserve">  </w:t>
      </w:r>
      <w:r w:rsidR="004C591C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C591C" w:rsidRPr="000F013F" w14:paraId="5B6263AE" w14:textId="77777777" w:rsidTr="00D9508B">
        <w:tc>
          <w:tcPr>
            <w:tcW w:w="3258" w:type="dxa"/>
          </w:tcPr>
          <w:p w14:paraId="258A2A0A" w14:textId="71A23A7B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250AC" w:rsidRPr="000F013F">
              <w:rPr>
                <w:rFonts w:ascii="Arial" w:hAnsi="Arial" w:cs="Arial"/>
                <w:sz w:val="28"/>
                <w:szCs w:val="28"/>
              </w:rPr>
              <w:t>.1</w:t>
            </w:r>
          </w:p>
        </w:tc>
        <w:tc>
          <w:tcPr>
            <w:tcW w:w="6318" w:type="dxa"/>
          </w:tcPr>
          <w:p w14:paraId="407B75C9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ynamic</w:t>
            </w:r>
          </w:p>
        </w:tc>
      </w:tr>
      <w:tr w:rsidR="004C591C" w:rsidRPr="000F013F" w14:paraId="7E64C0E0" w14:textId="77777777" w:rsidTr="00D9508B">
        <w:tc>
          <w:tcPr>
            <w:tcW w:w="3258" w:type="dxa"/>
            <w:shd w:val="clear" w:color="auto" w:fill="A6A6A6"/>
          </w:tcPr>
          <w:p w14:paraId="6896E4DF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7FD736F8" w14:textId="77777777" w:rsidR="004C591C" w:rsidRPr="000F013F" w:rsidRDefault="004C591C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C591C" w:rsidRPr="000F013F" w14:paraId="6AC460F4" w14:textId="77777777" w:rsidTr="00D9508B">
        <w:trPr>
          <w:trHeight w:val="1260"/>
        </w:trPr>
        <w:tc>
          <w:tcPr>
            <w:tcW w:w="3258" w:type="dxa"/>
          </w:tcPr>
          <w:p w14:paraId="7A484A15" w14:textId="77777777" w:rsidR="004C591C" w:rsidRPr="000F013F" w:rsidRDefault="004C591C" w:rsidP="00195EFC">
            <w:pPr>
              <w:ind w:left="720"/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="00195EFC" w:rsidRPr="000F013F">
              <w:rPr>
                <w:rFonts w:ascii="Arial" w:hAnsi="Arial" w:cs="Arial"/>
                <w:sz w:val="28"/>
                <w:szCs w:val="28"/>
                <w:lang w:val="vi-VN"/>
              </w:rPr>
              <w:t>Data</w:t>
            </w:r>
          </w:p>
        </w:tc>
        <w:tc>
          <w:tcPr>
            <w:tcW w:w="6318" w:type="dxa"/>
          </w:tcPr>
          <w:p w14:paraId="424EF972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4C591C" w:rsidRPr="000F013F" w14:paraId="76CB2FF2" w14:textId="77777777" w:rsidTr="00D9508B">
        <w:tc>
          <w:tcPr>
            <w:tcW w:w="3258" w:type="dxa"/>
          </w:tcPr>
          <w:p w14:paraId="0AC868FB" w14:textId="77777777" w:rsidR="004C591C" w:rsidRPr="000F013F" w:rsidRDefault="004C591C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45700DB8" w14:textId="77777777" w:rsidR="004C591C" w:rsidRPr="000F013F" w:rsidRDefault="004C591C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</w:tbl>
    <w:p w14:paraId="22670160" w14:textId="77777777" w:rsidR="004C591C" w:rsidRPr="000F013F" w:rsidRDefault="004C591C" w:rsidP="004C591C">
      <w:pPr>
        <w:rPr>
          <w:rFonts w:ascii="Arial" w:hAnsi="Arial" w:cs="Arial"/>
          <w:sz w:val="28"/>
          <w:szCs w:val="28"/>
        </w:rPr>
      </w:pPr>
    </w:p>
    <w:p w14:paraId="629EB5D0" w14:textId="63AF0FBE" w:rsidR="000E5394" w:rsidRPr="000F013F" w:rsidRDefault="000E5394" w:rsidP="000E5394">
      <w:pPr>
        <w:pStyle w:val="u2"/>
        <w:numPr>
          <w:ilvl w:val="0"/>
          <w:numId w:val="0"/>
        </w:numPr>
        <w:ind w:left="576"/>
        <w:rPr>
          <w:rFonts w:ascii="Arial" w:hAnsi="Arial" w:cs="Arial"/>
          <w:szCs w:val="28"/>
        </w:rPr>
      </w:pPr>
      <w:r w:rsidRPr="000F013F">
        <w:rPr>
          <w:rFonts w:ascii="Arial" w:hAnsi="Arial" w:cs="Arial"/>
          <w:szCs w:val="28"/>
        </w:rPr>
        <w:lastRenderedPageBreak/>
        <w:t>3.</w:t>
      </w:r>
      <w:r w:rsidR="007A3B9D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>.</w:t>
      </w:r>
      <w:r w:rsidR="00C25E6E" w:rsidRPr="000F013F">
        <w:rPr>
          <w:rFonts w:ascii="Arial" w:hAnsi="Arial" w:cs="Arial"/>
          <w:szCs w:val="28"/>
        </w:rPr>
        <w:t>2</w:t>
      </w:r>
      <w:r w:rsidRPr="000F013F">
        <w:rPr>
          <w:rFonts w:ascii="Arial" w:hAnsi="Arial" w:cs="Arial"/>
          <w:szCs w:val="28"/>
        </w:rPr>
        <w:t xml:space="preserve"> Portability (Dynamic)</w:t>
      </w:r>
    </w:p>
    <w:p w14:paraId="481406E2" w14:textId="77777777" w:rsidR="00BA615E" w:rsidRPr="000F013F" w:rsidRDefault="00BA615E" w:rsidP="00BA615E">
      <w:pPr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noProof/>
          <w:sz w:val="28"/>
          <w:szCs w:val="28"/>
          <w:lang w:val="vi-VN"/>
        </w:rPr>
        <w:drawing>
          <wp:inline distT="0" distB="0" distL="0" distR="0" wp14:anchorId="7AB52210" wp14:editId="11E8C21E">
            <wp:extent cx="5935980" cy="4762500"/>
            <wp:effectExtent l="0" t="0" r="0" b="0"/>
            <wp:docPr id="14" name="Hình ảnh 14" descr="C:\Users\HOME\OneDrive\Desktop\Untitled Diagram-portability - dynam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OneDrive\Desktop\Untitled Diagram-portability - dynami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E311" w14:textId="537D0BEF" w:rsidR="00BA615E" w:rsidRPr="000F013F" w:rsidRDefault="002F33B5" w:rsidP="00081E43">
      <w:pPr>
        <w:pStyle w:val="Chuthich"/>
        <w:ind w:left="2880" w:firstLine="720"/>
        <w:rPr>
          <w:rFonts w:ascii="Arial" w:hAnsi="Arial" w:cs="Arial"/>
          <w:sz w:val="28"/>
          <w:szCs w:val="28"/>
          <w:lang w:val="vi-VN"/>
        </w:rPr>
      </w:pPr>
      <w:r w:rsidRPr="000F013F">
        <w:rPr>
          <w:rFonts w:ascii="Arial" w:hAnsi="Arial" w:cs="Arial"/>
          <w:sz w:val="28"/>
          <w:szCs w:val="28"/>
        </w:rPr>
        <w:t>Figure 3</w:t>
      </w:r>
      <w:r w:rsidR="00C25E6E" w:rsidRPr="000F013F">
        <w:rPr>
          <w:rFonts w:ascii="Arial" w:hAnsi="Arial" w:cs="Arial"/>
          <w:sz w:val="28"/>
          <w:szCs w:val="28"/>
        </w:rPr>
        <w:t>.</w:t>
      </w:r>
      <w:r w:rsidR="007A3B9D">
        <w:rPr>
          <w:rFonts w:ascii="Arial" w:hAnsi="Arial" w:cs="Arial"/>
          <w:sz w:val="28"/>
          <w:szCs w:val="28"/>
        </w:rPr>
        <w:t>2</w:t>
      </w:r>
      <w:r w:rsidR="00C25E6E" w:rsidRPr="000F013F">
        <w:rPr>
          <w:rFonts w:ascii="Arial" w:hAnsi="Arial" w:cs="Arial"/>
          <w:sz w:val="28"/>
          <w:szCs w:val="28"/>
        </w:rPr>
        <w:t>.2</w:t>
      </w:r>
      <w:r w:rsidRPr="000F013F">
        <w:rPr>
          <w:rFonts w:ascii="Arial" w:hAnsi="Arial" w:cs="Arial"/>
          <w:sz w:val="28"/>
          <w:szCs w:val="28"/>
          <w:lang w:val="vi-VN"/>
        </w:rPr>
        <w:t xml:space="preserve"> </w:t>
      </w:r>
      <w:r w:rsidR="00BA615E" w:rsidRPr="000F013F">
        <w:rPr>
          <w:rFonts w:ascii="Arial" w:hAnsi="Arial" w:cs="Arial"/>
          <w:sz w:val="28"/>
          <w:szCs w:val="28"/>
        </w:rPr>
        <w:t>Portability</w:t>
      </w:r>
      <w:r w:rsidR="00BA615E" w:rsidRPr="000F013F">
        <w:rPr>
          <w:rFonts w:ascii="Arial" w:hAnsi="Arial" w:cs="Arial"/>
          <w:sz w:val="28"/>
          <w:szCs w:val="28"/>
          <w:lang w:val="vi-VN"/>
        </w:rPr>
        <w:t xml:space="preserve"> </w:t>
      </w:r>
    </w:p>
    <w:p w14:paraId="73F4166D" w14:textId="480C340D" w:rsidR="00081E43" w:rsidRPr="000F013F" w:rsidRDefault="00081E43" w:rsidP="00081E43">
      <w:pPr>
        <w:pStyle w:val="u4"/>
        <w:numPr>
          <w:ilvl w:val="0"/>
          <w:numId w:val="0"/>
        </w:numPr>
        <w:rPr>
          <w:rFonts w:ascii="Arial" w:hAnsi="Arial" w:cs="Arial"/>
          <w:i w:val="0"/>
          <w:iCs w:val="0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ab/>
      </w:r>
      <w:r w:rsidRPr="000F013F">
        <w:rPr>
          <w:rFonts w:ascii="Arial" w:hAnsi="Arial" w:cs="Arial"/>
          <w:i w:val="0"/>
          <w:iCs w:val="0"/>
          <w:sz w:val="28"/>
          <w:szCs w:val="28"/>
        </w:rPr>
        <w:t>3.</w:t>
      </w:r>
      <w:r w:rsidR="007A3B9D">
        <w:rPr>
          <w:rFonts w:ascii="Arial" w:hAnsi="Arial" w:cs="Arial"/>
          <w:i w:val="0"/>
          <w:iCs w:val="0"/>
          <w:sz w:val="28"/>
          <w:szCs w:val="28"/>
        </w:rPr>
        <w:t>2</w:t>
      </w:r>
      <w:r w:rsidRPr="000F013F">
        <w:rPr>
          <w:rFonts w:ascii="Arial" w:hAnsi="Arial" w:cs="Arial"/>
          <w:i w:val="0"/>
          <w:iCs w:val="0"/>
          <w:sz w:val="28"/>
          <w:szCs w:val="28"/>
        </w:rPr>
        <w:t>.2.1 Decomposition Rationale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A615E" w:rsidRPr="000F013F" w14:paraId="418A112D" w14:textId="77777777" w:rsidTr="00D9508B">
        <w:tc>
          <w:tcPr>
            <w:tcW w:w="4788" w:type="dxa"/>
          </w:tcPr>
          <w:p w14:paraId="2225EA81" w14:textId="01C355F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Figure 3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0D3D47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  <w:p w14:paraId="23A21CD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b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Catalog 1, Catalog 2</w:t>
            </w:r>
          </w:p>
        </w:tc>
        <w:tc>
          <w:tcPr>
            <w:tcW w:w="4788" w:type="dxa"/>
          </w:tcPr>
          <w:p w14:paraId="1D397D5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Dynamic</w:t>
            </w:r>
          </w:p>
        </w:tc>
      </w:tr>
      <w:tr w:rsidR="00BA615E" w:rsidRPr="000F013F" w14:paraId="6D578CDD" w14:textId="77777777" w:rsidTr="00D9508B">
        <w:tc>
          <w:tcPr>
            <w:tcW w:w="9576" w:type="dxa"/>
            <w:gridSpan w:val="2"/>
          </w:tcPr>
          <w:p w14:paraId="68C1C96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one user can use on two foundation, 2 Foundation uses the same database</w:t>
            </w:r>
          </w:p>
        </w:tc>
      </w:tr>
    </w:tbl>
    <w:p w14:paraId="0BFF3BDC" w14:textId="02DA2E6B" w:rsidR="00081E43" w:rsidRPr="000F013F" w:rsidRDefault="00081E43" w:rsidP="00081E43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 xml:space="preserve">.1.2 Element Responsibilities Catalog </w:t>
      </w:r>
    </w:p>
    <w:p w14:paraId="434520F8" w14:textId="59A81BAC" w:rsidR="00BA615E" w:rsidRPr="000F013F" w:rsidRDefault="00081E43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1 Elements – Phy</w:t>
      </w:r>
      <w:r w:rsidR="003A13D8" w:rsidRPr="000F013F">
        <w:rPr>
          <w:rFonts w:ascii="Arial" w:hAnsi="Arial" w:cs="Arial"/>
          <w:b/>
          <w:color w:val="4F81BD"/>
          <w:sz w:val="28"/>
          <w:szCs w:val="28"/>
        </w:rPr>
        <w:t>si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A615E" w:rsidRPr="000F013F" w14:paraId="78BCA2C8" w14:textId="77777777" w:rsidTr="00D9508B">
        <w:tc>
          <w:tcPr>
            <w:tcW w:w="3085" w:type="dxa"/>
          </w:tcPr>
          <w:p w14:paraId="4E0E976B" w14:textId="5D0CA29D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491" w:type="dxa"/>
          </w:tcPr>
          <w:p w14:paraId="20D3CF19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420C77D6" w14:textId="77777777" w:rsidTr="00D9508B">
        <w:tc>
          <w:tcPr>
            <w:tcW w:w="3085" w:type="dxa"/>
            <w:shd w:val="clear" w:color="auto" w:fill="A6A6A6" w:themeFill="background1" w:themeFillShade="A6"/>
          </w:tcPr>
          <w:p w14:paraId="77BDD567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6491" w:type="dxa"/>
            <w:shd w:val="clear" w:color="auto" w:fill="A6A6A6" w:themeFill="background1" w:themeFillShade="A6"/>
          </w:tcPr>
          <w:p w14:paraId="48B0CF45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73FBC524" w14:textId="77777777" w:rsidTr="00D9508B">
        <w:tc>
          <w:tcPr>
            <w:tcW w:w="3085" w:type="dxa"/>
          </w:tcPr>
          <w:p w14:paraId="735E2A8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atabas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ever</w:t>
            </w:r>
          </w:p>
        </w:tc>
        <w:tc>
          <w:tcPr>
            <w:tcW w:w="6491" w:type="dxa"/>
          </w:tcPr>
          <w:p w14:paraId="7E934CF1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Where data is stored</w:t>
            </w:r>
          </w:p>
        </w:tc>
      </w:tr>
      <w:tr w:rsidR="00BA615E" w:rsidRPr="000F013F" w14:paraId="4CE28CF3" w14:textId="77777777" w:rsidTr="00D9508B">
        <w:tc>
          <w:tcPr>
            <w:tcW w:w="3085" w:type="dxa"/>
          </w:tcPr>
          <w:p w14:paraId="1CC6DF3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IOS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146DA1B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  <w:tr w:rsidR="00BA615E" w:rsidRPr="000F013F" w14:paraId="36F32DD9" w14:textId="77777777" w:rsidTr="00D9508B">
        <w:tc>
          <w:tcPr>
            <w:tcW w:w="3085" w:type="dxa"/>
          </w:tcPr>
          <w:p w14:paraId="2A463672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</w:rPr>
              <w:t>Android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 xml:space="preserve"> Platform</w:t>
            </w:r>
          </w:p>
        </w:tc>
        <w:tc>
          <w:tcPr>
            <w:tcW w:w="6491" w:type="dxa"/>
          </w:tcPr>
          <w:p w14:paraId="62A38A08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It is </w:t>
            </w:r>
            <w:r w:rsidRPr="000F013F">
              <w:rPr>
                <w:rFonts w:ascii="Arial" w:hAnsi="Arial" w:cs="Arial"/>
                <w:color w:val="000000"/>
                <w:sz w:val="28"/>
                <w:szCs w:val="28"/>
                <w:shd w:val="clear" w:color="auto" w:fill="F8F9FA"/>
                <w:lang w:val="vi-VN"/>
              </w:rPr>
              <w:t>Platform</w:t>
            </w:r>
          </w:p>
        </w:tc>
      </w:tr>
    </w:tbl>
    <w:p w14:paraId="2A32A89D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56F00456" w14:textId="22CA63C1" w:rsidR="00BA187A" w:rsidRPr="000F013F" w:rsidRDefault="00BA187A" w:rsidP="00BA187A">
      <w:pPr>
        <w:pStyle w:val="u3"/>
        <w:numPr>
          <w:ilvl w:val="0"/>
          <w:numId w:val="0"/>
        </w:numPr>
        <w:ind w:left="90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sz w:val="28"/>
          <w:szCs w:val="28"/>
        </w:rPr>
        <w:t>3.</w:t>
      </w:r>
      <w:r w:rsidR="007A3B9D">
        <w:rPr>
          <w:rFonts w:ascii="Arial" w:hAnsi="Arial" w:cs="Arial"/>
          <w:sz w:val="28"/>
          <w:szCs w:val="28"/>
        </w:rPr>
        <w:t>2</w:t>
      </w:r>
      <w:r w:rsidRPr="000F013F">
        <w:rPr>
          <w:rFonts w:ascii="Arial" w:hAnsi="Arial" w:cs="Arial"/>
          <w:sz w:val="28"/>
          <w:szCs w:val="28"/>
        </w:rPr>
        <w:t>.1.3 Relationship Responsibilities Catalog</w:t>
      </w:r>
    </w:p>
    <w:p w14:paraId="394B9AE6" w14:textId="0D1C21DC" w:rsidR="00BA615E" w:rsidRPr="000F013F" w:rsidRDefault="00BA187A" w:rsidP="00BA615E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 w:rsidRPr="000F013F"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BA615E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BA615E" w:rsidRPr="000F013F" w14:paraId="57CFC70B" w14:textId="77777777" w:rsidTr="00D9508B">
        <w:tc>
          <w:tcPr>
            <w:tcW w:w="3258" w:type="dxa"/>
          </w:tcPr>
          <w:p w14:paraId="24823935" w14:textId="43BD83C8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Figure 3.</w:t>
            </w:r>
            <w:r w:rsidR="007A3B9D">
              <w:rPr>
                <w:rFonts w:ascii="Arial" w:hAnsi="Arial" w:cs="Arial"/>
                <w:sz w:val="28"/>
                <w:szCs w:val="28"/>
              </w:rPr>
              <w:t>2</w:t>
            </w:r>
            <w:r w:rsidR="00806C5C" w:rsidRPr="000F013F">
              <w:rPr>
                <w:rFonts w:ascii="Arial" w:hAnsi="Arial" w:cs="Arial"/>
                <w:sz w:val="28"/>
                <w:szCs w:val="28"/>
              </w:rPr>
              <w:t>.2</w:t>
            </w:r>
          </w:p>
        </w:tc>
        <w:tc>
          <w:tcPr>
            <w:tcW w:w="6318" w:type="dxa"/>
          </w:tcPr>
          <w:p w14:paraId="32D95CF4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Pr="000F013F">
              <w:rPr>
                <w:rFonts w:ascii="Arial" w:hAnsi="Arial" w:cs="Arial"/>
                <w:sz w:val="28"/>
                <w:szCs w:val="28"/>
              </w:rPr>
              <w:t>Dynamic</w:t>
            </w:r>
          </w:p>
        </w:tc>
      </w:tr>
      <w:tr w:rsidR="00BA615E" w:rsidRPr="000F013F" w14:paraId="50C4FA3B" w14:textId="77777777" w:rsidTr="00D9508B">
        <w:tc>
          <w:tcPr>
            <w:tcW w:w="3258" w:type="dxa"/>
            <w:shd w:val="clear" w:color="auto" w:fill="A6A6A6"/>
          </w:tcPr>
          <w:p w14:paraId="5913D8FF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69788CF8" w14:textId="77777777" w:rsidR="00BA615E" w:rsidRPr="000F013F" w:rsidRDefault="00BA615E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A615E" w:rsidRPr="000F013F" w14:paraId="04974A71" w14:textId="77777777" w:rsidTr="00D9508B">
        <w:trPr>
          <w:trHeight w:val="1260"/>
        </w:trPr>
        <w:tc>
          <w:tcPr>
            <w:tcW w:w="3258" w:type="dxa"/>
          </w:tcPr>
          <w:p w14:paraId="2FC0981B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296BA795" wp14:editId="2208B8D3">
                  <wp:extent cx="1018540" cy="499683"/>
                  <wp:effectExtent l="0" t="0" r="0" b="0"/>
                  <wp:docPr id="17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  <w:r w:rsidRPr="000F013F">
              <w:rPr>
                <w:rFonts w:ascii="Arial" w:hAnsi="Arial" w:cs="Arial"/>
                <w:sz w:val="28"/>
                <w:szCs w:val="28"/>
              </w:rPr>
              <w:t>Flow</w:t>
            </w:r>
          </w:p>
        </w:tc>
        <w:tc>
          <w:tcPr>
            <w:tcW w:w="6318" w:type="dxa"/>
          </w:tcPr>
          <w:p w14:paraId="0A980227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data</w:t>
            </w:r>
          </w:p>
        </w:tc>
      </w:tr>
      <w:tr w:rsidR="00BA615E" w:rsidRPr="000F013F" w14:paraId="119D8CCE" w14:textId="77777777" w:rsidTr="00D9508B">
        <w:tc>
          <w:tcPr>
            <w:tcW w:w="3258" w:type="dxa"/>
          </w:tcPr>
          <w:p w14:paraId="3B0F9456" w14:textId="77777777" w:rsidR="00BA615E" w:rsidRPr="000F013F" w:rsidRDefault="00BA615E" w:rsidP="00D9508B">
            <w:pPr>
              <w:ind w:left="576"/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6704" behindDoc="0" locked="0" layoutInCell="1" allowOverlap="1" wp14:anchorId="43A74B3F" wp14:editId="03FE8C81">
                  <wp:simplePos x="0" y="0"/>
                  <wp:positionH relativeFrom="column">
                    <wp:posOffset>-879</wp:posOffset>
                  </wp:positionH>
                  <wp:positionV relativeFrom="paragraph">
                    <wp:posOffset>4445</wp:posOffset>
                  </wp:positionV>
                  <wp:extent cx="1152525" cy="342900"/>
                  <wp:effectExtent l="0" t="0" r="0" b="0"/>
                  <wp:wrapSquare wrapText="bothSides"/>
                  <wp:docPr id="19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F013F">
              <w:rPr>
                <w:rFonts w:ascii="Arial" w:hAnsi="Arial" w:cs="Arial"/>
                <w:sz w:val="28"/>
                <w:szCs w:val="28"/>
              </w:rPr>
              <w:t>Data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flow</w:t>
            </w:r>
          </w:p>
        </w:tc>
        <w:tc>
          <w:tcPr>
            <w:tcW w:w="6318" w:type="dxa"/>
          </w:tcPr>
          <w:p w14:paraId="5FBA856D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This relationship will be used to connect the elements together. This symbol indicates an asset A will transfer the data to the B element. Element B will receive information about the data and returns</w:t>
            </w:r>
          </w:p>
        </w:tc>
      </w:tr>
      <w:tr w:rsidR="00BA615E" w:rsidRPr="000F013F" w14:paraId="7717EF3E" w14:textId="77777777" w:rsidTr="00D9508B">
        <w:trPr>
          <w:trHeight w:val="1339"/>
        </w:trPr>
        <w:tc>
          <w:tcPr>
            <w:tcW w:w="3258" w:type="dxa"/>
          </w:tcPr>
          <w:p w14:paraId="642F6505" w14:textId="77777777" w:rsidR="00BA615E" w:rsidRPr="000F013F" w:rsidRDefault="00BA615E" w:rsidP="00D9508B">
            <w:pPr>
              <w:rPr>
                <w:rFonts w:ascii="Arial" w:hAnsi="Arial" w:cs="Arial"/>
                <w:noProof/>
                <w:sz w:val="28"/>
                <w:szCs w:val="28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1" locked="0" layoutInCell="1" allowOverlap="1" wp14:anchorId="5760D175" wp14:editId="38504FDE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1905</wp:posOffset>
                  </wp:positionV>
                  <wp:extent cx="1931670" cy="618490"/>
                  <wp:effectExtent l="0" t="0" r="0" b="0"/>
                  <wp:wrapTight wrapText="bothSides">
                    <wp:wrapPolygon edited="0">
                      <wp:start x="0" y="0"/>
                      <wp:lineTo x="0" y="20624"/>
                      <wp:lineTo x="21302" y="20624"/>
                      <wp:lineTo x="21302" y="0"/>
                      <wp:lineTo x="0" y="0"/>
                    </wp:wrapPolygon>
                  </wp:wrapTight>
                  <wp:docPr id="20" name="Hình ảnh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61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18" w:type="dxa"/>
          </w:tcPr>
          <w:p w14:paraId="094354C6" w14:textId="77777777" w:rsidR="00BA615E" w:rsidRPr="000F013F" w:rsidRDefault="00BA615E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Connection between two devices</w:t>
            </w:r>
          </w:p>
        </w:tc>
      </w:tr>
    </w:tbl>
    <w:p w14:paraId="6C420A04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3C873C41" w14:textId="77777777" w:rsidR="00BA615E" w:rsidRPr="000F013F" w:rsidRDefault="00BA615E" w:rsidP="00BA615E">
      <w:pPr>
        <w:rPr>
          <w:rFonts w:ascii="Arial" w:hAnsi="Arial" w:cs="Arial"/>
          <w:sz w:val="28"/>
          <w:szCs w:val="28"/>
        </w:rPr>
      </w:pPr>
    </w:p>
    <w:p w14:paraId="2B1F6CBF" w14:textId="77777777" w:rsidR="004C591C" w:rsidRPr="000F013F" w:rsidRDefault="004C591C" w:rsidP="004C591C">
      <w:pPr>
        <w:rPr>
          <w:rFonts w:ascii="Arial" w:hAnsi="Arial" w:cs="Arial"/>
          <w:sz w:val="28"/>
          <w:szCs w:val="28"/>
          <w:lang w:val="vi-VN"/>
        </w:rPr>
      </w:pPr>
    </w:p>
    <w:p w14:paraId="6F9B9AC6" w14:textId="77777777" w:rsidR="001C4C54" w:rsidRPr="000F013F" w:rsidRDefault="001C4C54" w:rsidP="001C4C54">
      <w:pPr>
        <w:rPr>
          <w:rFonts w:ascii="Arial" w:hAnsi="Arial" w:cs="Arial"/>
          <w:sz w:val="28"/>
          <w:szCs w:val="28"/>
          <w:lang w:val="vi-VN"/>
        </w:rPr>
      </w:pPr>
    </w:p>
    <w:p w14:paraId="3F8D9165" w14:textId="6B46BD09" w:rsidR="00BD6A00" w:rsidRPr="000F013F" w:rsidRDefault="00BC34CE" w:rsidP="00CA4532">
      <w:pPr>
        <w:pStyle w:val="u2"/>
        <w:rPr>
          <w:rFonts w:ascii="Arial" w:hAnsi="Arial" w:cs="Arial"/>
          <w:szCs w:val="28"/>
        </w:rPr>
      </w:pPr>
      <w:bookmarkStart w:id="9" w:name="_Toc27595521"/>
      <w:r w:rsidRPr="000F013F">
        <w:rPr>
          <w:rFonts w:ascii="Arial" w:hAnsi="Arial" w:cs="Arial"/>
          <w:szCs w:val="28"/>
          <w:lang w:val="vi-VN"/>
        </w:rPr>
        <w:lastRenderedPageBreak/>
        <w:t>Usability</w:t>
      </w:r>
      <w:bookmarkEnd w:id="9"/>
      <w:r w:rsidRPr="000F013F">
        <w:rPr>
          <w:rFonts w:ascii="Arial" w:hAnsi="Arial" w:cs="Arial"/>
          <w:szCs w:val="28"/>
          <w:lang w:val="vi-VN"/>
        </w:rPr>
        <w:t xml:space="preserve"> </w:t>
      </w:r>
      <w:r w:rsidR="00D80BA8">
        <w:rPr>
          <w:rFonts w:ascii="Arial" w:hAnsi="Arial" w:cs="Arial"/>
          <w:szCs w:val="28"/>
        </w:rPr>
        <w:t>(static)</w:t>
      </w:r>
    </w:p>
    <w:p w14:paraId="350FA616" w14:textId="77777777" w:rsidR="002A1803" w:rsidRPr="000F013F" w:rsidRDefault="00CE5229" w:rsidP="008D119D">
      <w:pPr>
        <w:keepNext/>
        <w:spacing w:after="0"/>
        <w:rPr>
          <w:rFonts w:ascii="Arial" w:hAnsi="Arial" w:cs="Arial"/>
          <w:sz w:val="28"/>
          <w:szCs w:val="28"/>
        </w:rPr>
      </w:pPr>
      <w:r w:rsidRPr="000F013F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C14D3BB" wp14:editId="460BB634">
            <wp:extent cx="5943600" cy="4152900"/>
            <wp:effectExtent l="0" t="0" r="0" b="0"/>
            <wp:docPr id="2" name="Hình ảnh 2" descr="D:\tài liệu\Untitled Diagram-Usabil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ài liệu\Untitled Diagram-Usabili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E07" w14:textId="77777777" w:rsidR="008D119D" w:rsidRPr="000F013F" w:rsidRDefault="008D119D" w:rsidP="008D119D">
      <w:pPr>
        <w:keepNext/>
        <w:spacing w:after="120"/>
        <w:rPr>
          <w:rFonts w:ascii="Arial" w:hAnsi="Arial" w:cs="Arial"/>
          <w:sz w:val="28"/>
          <w:szCs w:val="28"/>
        </w:rPr>
      </w:pPr>
    </w:p>
    <w:p w14:paraId="631B09AF" w14:textId="5875629A" w:rsidR="000D51A2" w:rsidRPr="000F013F" w:rsidRDefault="002A1803" w:rsidP="002F33B5">
      <w:pPr>
        <w:pStyle w:val="Chuthich"/>
        <w:ind w:left="3600"/>
        <w:rPr>
          <w:rFonts w:ascii="Arial" w:hAnsi="Arial" w:cs="Arial"/>
          <w:sz w:val="28"/>
          <w:szCs w:val="28"/>
        </w:rPr>
      </w:pPr>
      <w:bookmarkStart w:id="10" w:name="_Ref228558567"/>
      <w:bookmarkStart w:id="11" w:name="_Toc229312576"/>
      <w:r w:rsidRPr="000F013F">
        <w:rPr>
          <w:rFonts w:ascii="Arial" w:hAnsi="Arial" w:cs="Arial"/>
          <w:sz w:val="28"/>
          <w:szCs w:val="28"/>
        </w:rPr>
        <w:t xml:space="preserve">Figure </w:t>
      </w:r>
      <w:bookmarkEnd w:id="10"/>
      <w:r w:rsidR="002F33B5" w:rsidRPr="000F013F">
        <w:rPr>
          <w:rFonts w:ascii="Arial" w:hAnsi="Arial" w:cs="Arial"/>
          <w:sz w:val="28"/>
          <w:szCs w:val="28"/>
        </w:rPr>
        <w:t>4</w:t>
      </w:r>
      <w:r w:rsidR="007A3B9D">
        <w:rPr>
          <w:rFonts w:ascii="Arial" w:hAnsi="Arial" w:cs="Arial"/>
          <w:sz w:val="28"/>
          <w:szCs w:val="28"/>
        </w:rPr>
        <w:t>:</w:t>
      </w:r>
      <w:r w:rsidRPr="000F013F">
        <w:rPr>
          <w:rFonts w:ascii="Arial" w:hAnsi="Arial" w:cs="Arial"/>
          <w:sz w:val="28"/>
          <w:szCs w:val="28"/>
        </w:rPr>
        <w:t xml:space="preserve"> </w:t>
      </w:r>
      <w:bookmarkEnd w:id="11"/>
      <w:r w:rsidR="002F33B5" w:rsidRPr="000F013F">
        <w:rPr>
          <w:rFonts w:ascii="Arial" w:hAnsi="Arial" w:cs="Arial"/>
          <w:sz w:val="28"/>
          <w:szCs w:val="28"/>
        </w:rPr>
        <w:t>Usability</w:t>
      </w:r>
    </w:p>
    <w:p w14:paraId="1F4F61EE" w14:textId="77777777" w:rsidR="004D7F96" w:rsidRPr="000F013F" w:rsidRDefault="004D7F96" w:rsidP="004D7F96">
      <w:pPr>
        <w:keepNext/>
        <w:rPr>
          <w:rFonts w:ascii="Arial" w:hAnsi="Arial" w:cs="Arial"/>
          <w:sz w:val="28"/>
          <w:szCs w:val="28"/>
        </w:rPr>
      </w:pPr>
    </w:p>
    <w:p w14:paraId="436CBBC1" w14:textId="77777777" w:rsidR="003116F0" w:rsidRPr="000F013F" w:rsidRDefault="003116F0" w:rsidP="003116F0">
      <w:pPr>
        <w:pStyle w:val="u3"/>
        <w:rPr>
          <w:rFonts w:ascii="Arial" w:hAnsi="Arial" w:cs="Arial"/>
          <w:sz w:val="28"/>
          <w:szCs w:val="28"/>
        </w:rPr>
      </w:pPr>
      <w:bookmarkStart w:id="12" w:name="_Toc27595522"/>
      <w:r w:rsidRPr="000F013F">
        <w:rPr>
          <w:rFonts w:ascii="Arial" w:hAnsi="Arial" w:cs="Arial"/>
          <w:sz w:val="28"/>
          <w:szCs w:val="28"/>
        </w:rPr>
        <w:t>Decomposition Rationale</w:t>
      </w:r>
      <w:bookmarkEnd w:id="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7162" w:rsidRPr="000F013F" w14:paraId="0B85D842" w14:textId="77777777" w:rsidTr="009117D1">
        <w:tc>
          <w:tcPr>
            <w:tcW w:w="4788" w:type="dxa"/>
          </w:tcPr>
          <w:p w14:paraId="3D6BC237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Drawing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  <w:p w14:paraId="6A068F6B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Associated Responsibilities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3008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1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t xml:space="preserve">,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2D0197" w:rsidRPr="000F013F">
              <w:rPr>
                <w:rFonts w:ascii="Arial" w:hAnsi="Arial" w:cs="Arial"/>
                <w:sz w:val="28"/>
                <w:szCs w:val="28"/>
              </w:rPr>
              <w:instrText xml:space="preserve"> REF _Ref226394084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Catalog </w:t>
            </w:r>
            <w:r w:rsidR="008F373E" w:rsidRPr="000F013F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4788" w:type="dxa"/>
          </w:tcPr>
          <w:p w14:paraId="18B8FB1A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Perspective: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381ED56" w14:textId="77777777" w:rsidTr="009117D1">
        <w:tc>
          <w:tcPr>
            <w:tcW w:w="9576" w:type="dxa"/>
            <w:gridSpan w:val="2"/>
          </w:tcPr>
          <w:p w14:paraId="28C61E37" w14:textId="77777777" w:rsidR="00C2531C" w:rsidRPr="000F013F" w:rsidRDefault="00756F57" w:rsidP="00DA02B6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This diagram shows how to design app interface for users to easily use</w:t>
            </w:r>
          </w:p>
        </w:tc>
      </w:tr>
    </w:tbl>
    <w:p w14:paraId="3A7ACF6A" w14:textId="77777777" w:rsidR="00B27162" w:rsidRPr="000F013F" w:rsidRDefault="00B27162" w:rsidP="00B27162">
      <w:pPr>
        <w:rPr>
          <w:rFonts w:ascii="Arial" w:hAnsi="Arial" w:cs="Arial"/>
          <w:sz w:val="28"/>
          <w:szCs w:val="28"/>
        </w:rPr>
      </w:pPr>
    </w:p>
    <w:p w14:paraId="1473E0D0" w14:textId="77777777" w:rsidR="003116F0" w:rsidRPr="000F013F" w:rsidRDefault="00954D9E" w:rsidP="003116F0">
      <w:pPr>
        <w:pStyle w:val="u3"/>
        <w:rPr>
          <w:rFonts w:ascii="Arial" w:hAnsi="Arial" w:cs="Arial"/>
          <w:sz w:val="28"/>
          <w:szCs w:val="28"/>
        </w:rPr>
      </w:pPr>
      <w:bookmarkStart w:id="13" w:name="_Toc27595523"/>
      <w:r w:rsidRPr="000F013F">
        <w:rPr>
          <w:rFonts w:ascii="Arial" w:hAnsi="Arial" w:cs="Arial"/>
          <w:sz w:val="28"/>
          <w:szCs w:val="28"/>
        </w:rPr>
        <w:t xml:space="preserve">Element </w:t>
      </w:r>
      <w:r w:rsidR="003116F0" w:rsidRPr="000F013F">
        <w:rPr>
          <w:rFonts w:ascii="Arial" w:hAnsi="Arial" w:cs="Arial"/>
          <w:sz w:val="28"/>
          <w:szCs w:val="28"/>
        </w:rPr>
        <w:t>Responsibilities Catalog</w:t>
      </w:r>
      <w:bookmarkEnd w:id="13"/>
    </w:p>
    <w:p w14:paraId="3C845418" w14:textId="3E7C75C6" w:rsidR="00B60046" w:rsidRPr="000F013F" w:rsidRDefault="00F44323" w:rsidP="00B60046">
      <w:pPr>
        <w:pStyle w:val="Chuthich"/>
        <w:keepNext/>
        <w:rPr>
          <w:rFonts w:ascii="Arial" w:hAnsi="Arial" w:cs="Arial"/>
          <w:sz w:val="28"/>
          <w:szCs w:val="28"/>
        </w:rPr>
      </w:pPr>
      <w:bookmarkStart w:id="14" w:name="_Ref226393008"/>
      <w:bookmarkStart w:id="15" w:name="_Toc229312582"/>
      <w:r>
        <w:rPr>
          <w:rFonts w:ascii="Arial" w:hAnsi="Arial" w:cs="Arial"/>
          <w:sz w:val="28"/>
          <w:szCs w:val="28"/>
        </w:rPr>
        <w:tab/>
        <w:t xml:space="preserve">  </w:t>
      </w:r>
      <w:r w:rsidR="00B60046" w:rsidRPr="000F013F">
        <w:rPr>
          <w:rFonts w:ascii="Arial" w:hAnsi="Arial" w:cs="Arial"/>
          <w:sz w:val="28"/>
          <w:szCs w:val="28"/>
        </w:rPr>
        <w:t xml:space="preserve">Catalog </w:t>
      </w:r>
      <w:r w:rsidR="00C74548" w:rsidRPr="000F013F">
        <w:rPr>
          <w:rFonts w:ascii="Arial" w:hAnsi="Arial" w:cs="Arial"/>
          <w:sz w:val="28"/>
          <w:szCs w:val="28"/>
        </w:rPr>
        <w:fldChar w:fldCharType="begin"/>
      </w:r>
      <w:r w:rsidR="00C74548" w:rsidRPr="000F013F">
        <w:rPr>
          <w:rFonts w:ascii="Arial" w:hAnsi="Arial" w:cs="Arial"/>
          <w:sz w:val="28"/>
          <w:szCs w:val="28"/>
        </w:rPr>
        <w:instrText xml:space="preserve"> SEQ Catalog \* ARABIC </w:instrText>
      </w:r>
      <w:r w:rsidR="00C74548" w:rsidRPr="000F013F">
        <w:rPr>
          <w:rFonts w:ascii="Arial" w:hAnsi="Arial" w:cs="Arial"/>
          <w:sz w:val="28"/>
          <w:szCs w:val="28"/>
        </w:rPr>
        <w:fldChar w:fldCharType="separate"/>
      </w:r>
      <w:r w:rsidR="008F373E" w:rsidRPr="000F013F">
        <w:rPr>
          <w:rFonts w:ascii="Arial" w:hAnsi="Arial" w:cs="Arial"/>
          <w:noProof/>
          <w:sz w:val="28"/>
          <w:szCs w:val="28"/>
        </w:rPr>
        <w:t>1</w:t>
      </w:r>
      <w:r w:rsidR="00C74548" w:rsidRPr="000F013F">
        <w:rPr>
          <w:rFonts w:ascii="Arial" w:hAnsi="Arial" w:cs="Arial"/>
          <w:noProof/>
          <w:sz w:val="28"/>
          <w:szCs w:val="28"/>
        </w:rPr>
        <w:fldChar w:fldCharType="end"/>
      </w:r>
      <w:bookmarkEnd w:id="14"/>
      <w:r w:rsidR="00707A9B" w:rsidRPr="000F013F">
        <w:rPr>
          <w:rFonts w:ascii="Arial" w:hAnsi="Arial" w:cs="Arial"/>
          <w:sz w:val="28"/>
          <w:szCs w:val="28"/>
        </w:rPr>
        <w:t xml:space="preserve"> </w:t>
      </w:r>
      <w:r w:rsidR="000B2F70" w:rsidRPr="000F013F">
        <w:rPr>
          <w:rFonts w:ascii="Arial" w:hAnsi="Arial" w:cs="Arial"/>
          <w:sz w:val="28"/>
          <w:szCs w:val="28"/>
        </w:rPr>
        <w:t xml:space="preserve">Elements </w:t>
      </w:r>
      <w:r w:rsidR="002F33B5" w:rsidRPr="000F013F">
        <w:rPr>
          <w:rFonts w:ascii="Arial" w:hAnsi="Arial" w:cs="Arial"/>
          <w:sz w:val="28"/>
          <w:szCs w:val="28"/>
        </w:rPr>
        <w:t>–</w:t>
      </w:r>
      <w:r w:rsidR="000B2F70" w:rsidRPr="000F013F">
        <w:rPr>
          <w:rFonts w:ascii="Arial" w:hAnsi="Arial" w:cs="Arial"/>
          <w:sz w:val="28"/>
          <w:szCs w:val="28"/>
        </w:rPr>
        <w:t xml:space="preserve"> </w:t>
      </w:r>
      <w:bookmarkEnd w:id="15"/>
      <w:r w:rsidR="002F33B5" w:rsidRPr="000F013F">
        <w:rPr>
          <w:rFonts w:ascii="Arial" w:hAnsi="Arial" w:cs="Arial"/>
          <w:sz w:val="28"/>
          <w:szCs w:val="28"/>
        </w:rPr>
        <w:t>Stati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78"/>
        <w:gridCol w:w="7398"/>
      </w:tblGrid>
      <w:tr w:rsidR="00B27162" w:rsidRPr="000F013F" w14:paraId="62044FC5" w14:textId="77777777" w:rsidTr="007C5745">
        <w:tc>
          <w:tcPr>
            <w:tcW w:w="2178" w:type="dxa"/>
          </w:tcPr>
          <w:p w14:paraId="3B9AEFF7" w14:textId="77777777" w:rsidR="00B27162" w:rsidRPr="000F013F" w:rsidRDefault="00B27162" w:rsidP="00EE5D1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begin"/>
            </w:r>
            <w:r w:rsidR="00EE5D1B" w:rsidRPr="000F013F">
              <w:rPr>
                <w:rFonts w:ascii="Arial" w:hAnsi="Arial" w:cs="Arial"/>
                <w:sz w:val="28"/>
                <w:szCs w:val="28"/>
              </w:rPr>
              <w:instrText xml:space="preserve"> REF _Ref228558567 \h </w:instrText>
            </w:r>
            <w:r w:rsidR="00AE65C3" w:rsidRPr="000F013F">
              <w:rPr>
                <w:rFonts w:ascii="Arial" w:hAnsi="Arial" w:cs="Arial"/>
                <w:sz w:val="28"/>
                <w:szCs w:val="28"/>
              </w:rPr>
              <w:instrText xml:space="preserve"> \* MERGEFORMAT </w:instrTex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="008F373E"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="002F33B5" w:rsidRPr="000F013F">
              <w:rPr>
                <w:rFonts w:ascii="Arial" w:hAnsi="Arial" w:cs="Arial"/>
                <w:noProof/>
                <w:sz w:val="28"/>
                <w:szCs w:val="28"/>
              </w:rPr>
              <w:t>4</w:t>
            </w:r>
            <w:r w:rsidR="005E0673" w:rsidRPr="000F013F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7398" w:type="dxa"/>
          </w:tcPr>
          <w:p w14:paraId="41F4A900" w14:textId="77777777" w:rsidR="00B27162" w:rsidRPr="000F013F" w:rsidRDefault="00B27162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2F33B5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B27162" w:rsidRPr="000F013F" w14:paraId="59EE3BA0" w14:textId="77777777" w:rsidTr="007C5745">
        <w:tc>
          <w:tcPr>
            <w:tcW w:w="2178" w:type="dxa"/>
            <w:shd w:val="clear" w:color="auto" w:fill="A6A6A6" w:themeFill="background1" w:themeFillShade="A6"/>
          </w:tcPr>
          <w:p w14:paraId="5A75328C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lastRenderedPageBreak/>
              <w:t>Element</w:t>
            </w:r>
          </w:p>
        </w:tc>
        <w:tc>
          <w:tcPr>
            <w:tcW w:w="7398" w:type="dxa"/>
            <w:shd w:val="clear" w:color="auto" w:fill="A6A6A6" w:themeFill="background1" w:themeFillShade="A6"/>
          </w:tcPr>
          <w:p w14:paraId="5D2119F9" w14:textId="77777777" w:rsidR="00B27162" w:rsidRPr="000F013F" w:rsidRDefault="00B27162" w:rsidP="009117D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BC34CE" w:rsidRPr="000F013F" w14:paraId="53507E26" w14:textId="77777777" w:rsidTr="00BC34CE">
        <w:tc>
          <w:tcPr>
            <w:tcW w:w="2178" w:type="dxa"/>
            <w:shd w:val="clear" w:color="auto" w:fill="auto"/>
          </w:tcPr>
          <w:p w14:paraId="23723E9F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ocument</w:t>
            </w:r>
          </w:p>
        </w:tc>
        <w:tc>
          <w:tcPr>
            <w:tcW w:w="7398" w:type="dxa"/>
            <w:shd w:val="clear" w:color="auto" w:fill="auto"/>
          </w:tcPr>
          <w:p w14:paraId="70D916E7" w14:textId="77777777" w:rsidR="00BC34CE" w:rsidRPr="000F013F" w:rsidRDefault="003C4BF8" w:rsidP="009117D1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contains the design</w:t>
            </w:r>
          </w:p>
        </w:tc>
      </w:tr>
      <w:tr w:rsidR="00192E4F" w:rsidRPr="000F013F" w14:paraId="594E98FD" w14:textId="77777777" w:rsidTr="00BC34CE">
        <w:tc>
          <w:tcPr>
            <w:tcW w:w="2178" w:type="dxa"/>
            <w:shd w:val="clear" w:color="auto" w:fill="auto"/>
          </w:tcPr>
          <w:p w14:paraId="520456BD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</w:t>
            </w:r>
          </w:p>
        </w:tc>
        <w:tc>
          <w:tcPr>
            <w:tcW w:w="7398" w:type="dxa"/>
            <w:shd w:val="clear" w:color="auto" w:fill="auto"/>
          </w:tcPr>
          <w:p w14:paraId="0B806FD3" w14:textId="77777777" w:rsidR="00192E4F" w:rsidRPr="000F013F" w:rsidRDefault="00192E4F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Directory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structure </w:t>
            </w:r>
            <w:r w:rsidR="00756F57" w:rsidRPr="000F013F">
              <w:rPr>
                <w:rFonts w:ascii="Arial" w:hAnsi="Arial" w:cs="Arial"/>
                <w:sz w:val="28"/>
                <w:szCs w:val="28"/>
                <w:lang w:val="vi-VN"/>
              </w:rPr>
              <w:t>of phase develope</w:t>
            </w:r>
          </w:p>
        </w:tc>
      </w:tr>
      <w:tr w:rsidR="00192E4F" w:rsidRPr="000F013F" w14:paraId="15A07C66" w14:textId="77777777" w:rsidTr="00BC34CE">
        <w:tc>
          <w:tcPr>
            <w:tcW w:w="2178" w:type="dxa"/>
            <w:shd w:val="clear" w:color="auto" w:fill="auto"/>
          </w:tcPr>
          <w:p w14:paraId="3750099D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 web admin &amp; app BDS</w:t>
            </w:r>
          </w:p>
        </w:tc>
        <w:tc>
          <w:tcPr>
            <w:tcW w:w="7398" w:type="dxa"/>
            <w:shd w:val="clear" w:color="auto" w:fill="auto"/>
          </w:tcPr>
          <w:p w14:paraId="148D8E80" w14:textId="77777777" w:rsidR="00192E4F" w:rsidRPr="000F013F" w:rsidRDefault="00756F57" w:rsidP="00192E4F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Interface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web &amp; app in phase design</w:t>
            </w:r>
          </w:p>
        </w:tc>
      </w:tr>
    </w:tbl>
    <w:p w14:paraId="48D11BDD" w14:textId="77777777" w:rsidR="00B27162" w:rsidRPr="000F013F" w:rsidRDefault="00B27162" w:rsidP="004147F9">
      <w:pPr>
        <w:rPr>
          <w:rFonts w:ascii="Arial" w:hAnsi="Arial" w:cs="Arial"/>
          <w:sz w:val="28"/>
          <w:szCs w:val="28"/>
          <w:lang w:val="vi-VN"/>
        </w:rPr>
      </w:pPr>
    </w:p>
    <w:p w14:paraId="1926B9B7" w14:textId="77777777" w:rsidR="004147F9" w:rsidRPr="000F013F" w:rsidRDefault="004147F9" w:rsidP="004147F9">
      <w:pPr>
        <w:pStyle w:val="u3"/>
        <w:rPr>
          <w:rFonts w:ascii="Arial" w:hAnsi="Arial" w:cs="Arial"/>
          <w:sz w:val="28"/>
          <w:szCs w:val="28"/>
        </w:rPr>
      </w:pPr>
      <w:bookmarkStart w:id="16" w:name="_Toc27595524"/>
      <w:bookmarkStart w:id="17" w:name="_Ref227398389"/>
      <w:r w:rsidRPr="000F013F">
        <w:rPr>
          <w:rFonts w:ascii="Arial" w:hAnsi="Arial" w:cs="Arial"/>
          <w:sz w:val="28"/>
          <w:szCs w:val="28"/>
        </w:rPr>
        <w:t>Relationship Responsibilities Catalog</w:t>
      </w:r>
      <w:bookmarkEnd w:id="16"/>
    </w:p>
    <w:p w14:paraId="7DAF5F71" w14:textId="12D86826" w:rsidR="004147F9" w:rsidRPr="000F013F" w:rsidRDefault="00F44323" w:rsidP="004147F9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hAnsi="Arial" w:cs="Arial"/>
          <w:b/>
          <w:color w:val="4F81BD"/>
          <w:sz w:val="28"/>
          <w:szCs w:val="28"/>
        </w:rPr>
      </w:pPr>
      <w:r>
        <w:rPr>
          <w:rFonts w:ascii="Arial" w:hAnsi="Arial" w:cs="Arial"/>
          <w:b/>
          <w:color w:val="4F81BD"/>
          <w:sz w:val="28"/>
          <w:szCs w:val="28"/>
        </w:rPr>
        <w:tab/>
        <w:t xml:space="preserve">  </w:t>
      </w:r>
      <w:r w:rsidR="004147F9" w:rsidRPr="000F013F">
        <w:rPr>
          <w:rFonts w:ascii="Arial" w:hAnsi="Arial" w:cs="Arial"/>
          <w:b/>
          <w:color w:val="4F81BD"/>
          <w:sz w:val="28"/>
          <w:szCs w:val="28"/>
        </w:rPr>
        <w:t>Catalog 2 Relationships</w:t>
      </w:r>
    </w:p>
    <w:tbl>
      <w:tblPr>
        <w:tblW w:w="95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7BA0CD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58"/>
        <w:gridCol w:w="6318"/>
      </w:tblGrid>
      <w:tr w:rsidR="004147F9" w:rsidRPr="000F013F" w14:paraId="14A9E884" w14:textId="77777777" w:rsidTr="00D9508B">
        <w:tc>
          <w:tcPr>
            <w:tcW w:w="3258" w:type="dxa"/>
          </w:tcPr>
          <w:p w14:paraId="4BED7A92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Associated Drawings: </w:t>
            </w:r>
            <w:r w:rsidRPr="000F013F">
              <w:rPr>
                <w:rFonts w:ascii="Arial" w:hAnsi="Arial" w:cs="Arial"/>
                <w:sz w:val="28"/>
                <w:szCs w:val="28"/>
              </w:rPr>
              <w:t xml:space="preserve">Figure 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>4</w:t>
            </w:r>
          </w:p>
        </w:tc>
        <w:tc>
          <w:tcPr>
            <w:tcW w:w="6318" w:type="dxa"/>
          </w:tcPr>
          <w:p w14:paraId="70840B14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 xml:space="preserve">Perspective: </w:t>
            </w:r>
            <w:r w:rsidR="00606C3C" w:rsidRPr="000F013F">
              <w:rPr>
                <w:rFonts w:ascii="Arial" w:hAnsi="Arial" w:cs="Arial"/>
                <w:sz w:val="28"/>
                <w:szCs w:val="28"/>
              </w:rPr>
              <w:t>Static</w:t>
            </w:r>
          </w:p>
        </w:tc>
      </w:tr>
      <w:tr w:rsidR="004147F9" w:rsidRPr="000F013F" w14:paraId="7F69FC50" w14:textId="77777777" w:rsidTr="00D9508B">
        <w:tc>
          <w:tcPr>
            <w:tcW w:w="3258" w:type="dxa"/>
            <w:shd w:val="clear" w:color="auto" w:fill="A6A6A6"/>
          </w:tcPr>
          <w:p w14:paraId="5549D94F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lationship</w:t>
            </w:r>
          </w:p>
        </w:tc>
        <w:tc>
          <w:tcPr>
            <w:tcW w:w="6318" w:type="dxa"/>
            <w:shd w:val="clear" w:color="auto" w:fill="A6A6A6"/>
          </w:tcPr>
          <w:p w14:paraId="0D227EE0" w14:textId="77777777" w:rsidR="004147F9" w:rsidRPr="000F013F" w:rsidRDefault="004147F9" w:rsidP="00D9508B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F013F">
              <w:rPr>
                <w:rFonts w:ascii="Arial" w:hAnsi="Arial" w:cs="Arial"/>
                <w:b/>
                <w:sz w:val="28"/>
                <w:szCs w:val="28"/>
              </w:rPr>
              <w:t>Responsibilities</w:t>
            </w:r>
          </w:p>
        </w:tc>
      </w:tr>
      <w:tr w:rsidR="004147F9" w:rsidRPr="000F013F" w14:paraId="5592FA85" w14:textId="77777777" w:rsidTr="00D9508B">
        <w:trPr>
          <w:trHeight w:val="1260"/>
        </w:trPr>
        <w:tc>
          <w:tcPr>
            <w:tcW w:w="3258" w:type="dxa"/>
          </w:tcPr>
          <w:p w14:paraId="200177F5" w14:textId="77777777" w:rsidR="004147F9" w:rsidRPr="000F013F" w:rsidRDefault="004147F9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114300" distB="114300" distL="114300" distR="114300" wp14:anchorId="4A59B9BD" wp14:editId="6F37611F">
                  <wp:extent cx="1018540" cy="499683"/>
                  <wp:effectExtent l="0" t="0" r="0" b="0"/>
                  <wp:docPr id="4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090" cy="50829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6318" w:type="dxa"/>
          </w:tcPr>
          <w:p w14:paraId="7363C53F" w14:textId="77777777" w:rsidR="004147F9" w:rsidRPr="000F013F" w:rsidRDefault="00606C3C" w:rsidP="00D9508B">
            <w:pPr>
              <w:rPr>
                <w:rFonts w:ascii="Arial" w:hAnsi="Arial" w:cs="Arial"/>
                <w:sz w:val="28"/>
                <w:szCs w:val="28"/>
                <w:lang w:val="vi-VN"/>
              </w:rPr>
            </w:pPr>
            <w:r w:rsidRPr="000F013F">
              <w:rPr>
                <w:rFonts w:ascii="Arial" w:hAnsi="Arial" w:cs="Arial"/>
                <w:sz w:val="28"/>
                <w:szCs w:val="28"/>
              </w:rPr>
              <w:t>B</w:t>
            </w:r>
            <w:r w:rsidRPr="000F013F">
              <w:rPr>
                <w:rFonts w:ascii="Arial" w:hAnsi="Arial" w:cs="Arial"/>
                <w:sz w:val="28"/>
                <w:szCs w:val="28"/>
                <w:lang w:val="vi-VN"/>
              </w:rPr>
              <w:t xml:space="preserve"> include A</w:t>
            </w:r>
          </w:p>
        </w:tc>
      </w:tr>
      <w:bookmarkEnd w:id="17"/>
    </w:tbl>
    <w:p w14:paraId="02B4039F" w14:textId="77777777" w:rsidR="007103E9" w:rsidRPr="000F013F" w:rsidRDefault="007103E9" w:rsidP="009E4478">
      <w:pPr>
        <w:pStyle w:val="u2"/>
        <w:numPr>
          <w:ilvl w:val="0"/>
          <w:numId w:val="0"/>
        </w:numPr>
        <w:ind w:left="576" w:hanging="576"/>
        <w:rPr>
          <w:rFonts w:ascii="Arial" w:hAnsi="Arial" w:cs="Arial"/>
          <w:szCs w:val="28"/>
        </w:rPr>
      </w:pPr>
    </w:p>
    <w:sectPr w:rsidR="007103E9" w:rsidRPr="000F013F" w:rsidSect="0067705A"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B57BE" w14:textId="77777777" w:rsidR="00637A92" w:rsidRDefault="00637A92" w:rsidP="003F5303">
      <w:pPr>
        <w:spacing w:after="0" w:line="240" w:lineRule="auto"/>
      </w:pPr>
      <w:r>
        <w:separator/>
      </w:r>
    </w:p>
  </w:endnote>
  <w:endnote w:type="continuationSeparator" w:id="0">
    <w:p w14:paraId="00D29D06" w14:textId="77777777" w:rsidR="00637A92" w:rsidRDefault="00637A92" w:rsidP="003F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D3478" w14:textId="77777777" w:rsidR="00637A92" w:rsidRDefault="00637A92" w:rsidP="003F5303">
      <w:pPr>
        <w:spacing w:after="0" w:line="240" w:lineRule="auto"/>
      </w:pPr>
      <w:r>
        <w:separator/>
      </w:r>
    </w:p>
  </w:footnote>
  <w:footnote w:type="continuationSeparator" w:id="0">
    <w:p w14:paraId="6498034E" w14:textId="77777777" w:rsidR="00637A92" w:rsidRDefault="00637A92" w:rsidP="003F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A3F20" w14:textId="77777777" w:rsidR="00CD63EA" w:rsidRPr="00C74548" w:rsidRDefault="00CD63EA">
    <w:pPr>
      <w:pStyle w:val="utrang"/>
      <w:rPr>
        <w:rFonts w:ascii="Arial" w:hAnsi="Arial" w:cs="Arial"/>
        <w:b/>
        <w:color w:val="002060"/>
        <w:sz w:val="20"/>
        <w:szCs w:val="20"/>
        <w:lang w:val="vi-VN"/>
      </w:rPr>
    </w:pPr>
    <w:r w:rsidRPr="00C74548">
      <w:rPr>
        <w:color w:val="002060"/>
        <w:sz w:val="20"/>
        <w:szCs w:val="20"/>
      </w:rPr>
      <w:tab/>
    </w:r>
    <w:r w:rsidRPr="00C74548">
      <w:rPr>
        <w:color w:val="002060"/>
        <w:sz w:val="20"/>
        <w:szCs w:val="20"/>
      </w:rPr>
      <w:tab/>
    </w:r>
    <w:r w:rsidRPr="00C74548">
      <w:rPr>
        <w:rFonts w:ascii="Arial" w:hAnsi="Arial" w:cs="Arial"/>
        <w:b/>
        <w:color w:val="002060"/>
        <w:sz w:val="24"/>
        <w:szCs w:val="20"/>
      </w:rPr>
      <w:t>BDS</w:t>
    </w:r>
    <w:r w:rsidRPr="00C74548">
      <w:rPr>
        <w:rFonts w:ascii="Arial" w:hAnsi="Arial" w:cs="Arial"/>
        <w:b/>
        <w:color w:val="002060"/>
        <w:sz w:val="24"/>
        <w:szCs w:val="20"/>
        <w:lang w:val="vi-VN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E68D" w14:textId="77777777" w:rsidR="00CD63EA" w:rsidRPr="00C74548" w:rsidRDefault="00CD63EA">
    <w:pPr>
      <w:pStyle w:val="utrang"/>
      <w:rPr>
        <w:rFonts w:ascii="Arial" w:hAnsi="Arial" w:cs="Arial"/>
        <w:b/>
        <w:noProof/>
        <w:color w:val="0070C0"/>
        <w:sz w:val="24"/>
        <w:szCs w:val="24"/>
        <w:lang w:val="vi-VN"/>
      </w:rPr>
    </w:pPr>
    <w:r w:rsidRPr="00C74548">
      <w:rPr>
        <w:rFonts w:ascii="Arial" w:hAnsi="Arial" w:cs="Arial"/>
        <w:b/>
        <w:noProof/>
        <w:color w:val="0070C0"/>
        <w:sz w:val="24"/>
        <w:szCs w:val="24"/>
        <w:lang w:val="vi-VN"/>
      </w:rPr>
      <w:t>Hello World Team</w:t>
    </w:r>
  </w:p>
  <w:p w14:paraId="393D9B32" w14:textId="77777777" w:rsidR="00CD63EA" w:rsidRDefault="00637A92">
    <w:pPr>
      <w:pStyle w:val="utrang"/>
      <w:rPr>
        <w:noProof/>
        <w:sz w:val="24"/>
        <w:szCs w:val="24"/>
        <w:lang w:val="vi-VN"/>
      </w:rPr>
    </w:pPr>
    <w:r>
      <w:rPr>
        <w:noProof/>
      </w:rPr>
      <w:pict w14:anchorId="0BC23C10">
        <v:line id="Straight Connector 1" o:spid="_x0000_s2049" style="position:absolute;flip:y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-17pt,15.6pt" to="482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Ws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" strokecolor="#3e5c83"/>
      </w:pict>
    </w:r>
    <w:r w:rsidR="00CD63EA" w:rsidRPr="00C74548">
      <w:rPr>
        <w:rFonts w:ascii="Arial" w:hAnsi="Arial" w:cs="Arial"/>
        <w:noProof/>
        <w:color w:val="0070C0"/>
        <w:sz w:val="24"/>
        <w:szCs w:val="24"/>
        <w:lang w:val="vi-VN"/>
      </w:rPr>
      <w:t>Ho Chi Minh City, Vietnam</w:t>
    </w:r>
    <w:r w:rsidR="00CD63EA">
      <w:rPr>
        <w:noProof/>
        <w:sz w:val="24"/>
        <w:szCs w:val="24"/>
        <w:lang w:val="vi-VN"/>
      </w:rPr>
      <w:t xml:space="preserve">  </w:t>
    </w:r>
  </w:p>
  <w:p w14:paraId="0B779D31" w14:textId="77777777" w:rsidR="00CD63EA" w:rsidRDefault="00CD63EA">
    <w:pPr>
      <w:pStyle w:val="utrang"/>
    </w:pPr>
    <w:r>
      <w:rPr>
        <w:noProof/>
        <w:sz w:val="24"/>
        <w:szCs w:val="24"/>
        <w:lang w:val="vi-VN"/>
      </w:rPr>
      <w:t xml:space="preserve">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823B6"/>
    <w:multiLevelType w:val="hybridMultilevel"/>
    <w:tmpl w:val="F41A4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A236F"/>
    <w:multiLevelType w:val="hybridMultilevel"/>
    <w:tmpl w:val="497EF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4C4"/>
    <w:multiLevelType w:val="hybridMultilevel"/>
    <w:tmpl w:val="47248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1746D"/>
    <w:multiLevelType w:val="hybridMultilevel"/>
    <w:tmpl w:val="20A00A42"/>
    <w:lvl w:ilvl="0" w:tplc="61BCD6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F08CC"/>
    <w:multiLevelType w:val="hybridMultilevel"/>
    <w:tmpl w:val="6436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16DEF"/>
    <w:multiLevelType w:val="hybridMultilevel"/>
    <w:tmpl w:val="8CB43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707E9"/>
    <w:multiLevelType w:val="hybridMultilevel"/>
    <w:tmpl w:val="3168D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123B"/>
    <w:multiLevelType w:val="hybridMultilevel"/>
    <w:tmpl w:val="07F21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D5BB7"/>
    <w:multiLevelType w:val="hybridMultilevel"/>
    <w:tmpl w:val="9A14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127ED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913AD"/>
    <w:multiLevelType w:val="hybridMultilevel"/>
    <w:tmpl w:val="EC8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86CB0"/>
    <w:multiLevelType w:val="hybridMultilevel"/>
    <w:tmpl w:val="C302D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03E77"/>
    <w:multiLevelType w:val="hybridMultilevel"/>
    <w:tmpl w:val="5636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52A96"/>
    <w:multiLevelType w:val="hybridMultilevel"/>
    <w:tmpl w:val="EA46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E35C2"/>
    <w:multiLevelType w:val="hybridMultilevel"/>
    <w:tmpl w:val="022E1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C336A"/>
    <w:multiLevelType w:val="multilevel"/>
    <w:tmpl w:val="0807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1566" w:hanging="576"/>
      </w:pPr>
    </w:lvl>
    <w:lvl w:ilvl="2">
      <w:start w:val="1"/>
      <w:numFmt w:val="decimal"/>
      <w:pStyle w:val="u3"/>
      <w:lvlText w:val="%1.%2.%3"/>
      <w:lvlJc w:val="left"/>
      <w:pPr>
        <w:ind w:left="16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2336953"/>
    <w:multiLevelType w:val="hybridMultilevel"/>
    <w:tmpl w:val="B7061996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E92388"/>
    <w:multiLevelType w:val="hybridMultilevel"/>
    <w:tmpl w:val="86EC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24F94"/>
    <w:multiLevelType w:val="hybridMultilevel"/>
    <w:tmpl w:val="63B6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120FD"/>
    <w:multiLevelType w:val="hybridMultilevel"/>
    <w:tmpl w:val="65DAF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F49D2"/>
    <w:multiLevelType w:val="hybridMultilevel"/>
    <w:tmpl w:val="E564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94224"/>
    <w:multiLevelType w:val="hybridMultilevel"/>
    <w:tmpl w:val="D25A47B4"/>
    <w:lvl w:ilvl="0" w:tplc="0E5ADCE4"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B0022"/>
    <w:multiLevelType w:val="hybridMultilevel"/>
    <w:tmpl w:val="38DA8B70"/>
    <w:lvl w:ilvl="0" w:tplc="F16ECF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D1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F675A"/>
    <w:multiLevelType w:val="hybridMultilevel"/>
    <w:tmpl w:val="700E4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5D652F"/>
    <w:multiLevelType w:val="hybridMultilevel"/>
    <w:tmpl w:val="1292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12"/>
  </w:num>
  <w:num w:numId="7">
    <w:abstractNumId w:val="19"/>
  </w:num>
  <w:num w:numId="8">
    <w:abstractNumId w:val="6"/>
  </w:num>
  <w:num w:numId="9">
    <w:abstractNumId w:val="24"/>
  </w:num>
  <w:num w:numId="10">
    <w:abstractNumId w:val="8"/>
  </w:num>
  <w:num w:numId="11">
    <w:abstractNumId w:val="17"/>
  </w:num>
  <w:num w:numId="12">
    <w:abstractNumId w:val="18"/>
  </w:num>
  <w:num w:numId="13">
    <w:abstractNumId w:val="0"/>
  </w:num>
  <w:num w:numId="14">
    <w:abstractNumId w:val="14"/>
  </w:num>
  <w:num w:numId="15">
    <w:abstractNumId w:val="13"/>
  </w:num>
  <w:num w:numId="16">
    <w:abstractNumId w:val="7"/>
  </w:num>
  <w:num w:numId="17">
    <w:abstractNumId w:val="21"/>
  </w:num>
  <w:num w:numId="18">
    <w:abstractNumId w:val="3"/>
  </w:num>
  <w:num w:numId="19">
    <w:abstractNumId w:val="11"/>
  </w:num>
  <w:num w:numId="20">
    <w:abstractNumId w:val="20"/>
  </w:num>
  <w:num w:numId="21">
    <w:abstractNumId w:val="22"/>
  </w:num>
  <w:num w:numId="22">
    <w:abstractNumId w:val="4"/>
  </w:num>
  <w:num w:numId="23">
    <w:abstractNumId w:val="5"/>
  </w:num>
  <w:num w:numId="24">
    <w:abstractNumId w:val="25"/>
  </w:num>
  <w:num w:numId="25">
    <w:abstractNumId w:val="23"/>
  </w:num>
  <w:num w:numId="26">
    <w:abstractNumId w:val="15"/>
    <w:lvlOverride w:ilvl="0">
      <w:startOverride w:val="2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</w:num>
  <w:num w:numId="27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3"/>
    </w:lvlOverride>
  </w:num>
  <w:num w:numId="28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29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</w:num>
  <w:num w:numId="30">
    <w:abstractNumId w:val="15"/>
    <w:lvlOverride w:ilvl="0">
      <w:startOverride w:val="2"/>
    </w:lvlOverride>
    <w:lvlOverride w:ilvl="1">
      <w:startOverride w:val="6"/>
    </w:lvlOverride>
    <w:lvlOverride w:ilvl="2">
      <w:startOverride w:val="3"/>
    </w:lvlOverride>
    <w:lvlOverride w:ilvl="3">
      <w:startOverride w:val="2"/>
    </w:lvlOverride>
  </w:num>
  <w:num w:numId="31">
    <w:abstractNumId w:val="16"/>
  </w:num>
  <w:num w:numId="32">
    <w:abstractNumId w:val="15"/>
    <w:lvlOverride w:ilvl="0">
      <w:startOverride w:val="1"/>
    </w:lvlOverride>
  </w:num>
  <w:num w:numId="33">
    <w:abstractNumId w:val="15"/>
    <w:lvlOverride w:ilvl="0">
      <w:startOverride w:val="1"/>
    </w:lvlOverride>
    <w:lvlOverride w:ilvl="1">
      <w:startOverride w:val="2"/>
    </w:lvlOverride>
  </w:num>
  <w:num w:numId="3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7C41"/>
    <w:rsid w:val="00000E54"/>
    <w:rsid w:val="00002250"/>
    <w:rsid w:val="00002B48"/>
    <w:rsid w:val="00004183"/>
    <w:rsid w:val="000074BF"/>
    <w:rsid w:val="000118E9"/>
    <w:rsid w:val="000119CF"/>
    <w:rsid w:val="00013061"/>
    <w:rsid w:val="00013CFE"/>
    <w:rsid w:val="00017C41"/>
    <w:rsid w:val="00017E87"/>
    <w:rsid w:val="000208A9"/>
    <w:rsid w:val="000208F4"/>
    <w:rsid w:val="000214A0"/>
    <w:rsid w:val="00022179"/>
    <w:rsid w:val="00023565"/>
    <w:rsid w:val="00026BB5"/>
    <w:rsid w:val="00027CC4"/>
    <w:rsid w:val="000342BD"/>
    <w:rsid w:val="00034C4E"/>
    <w:rsid w:val="00034F07"/>
    <w:rsid w:val="0004094B"/>
    <w:rsid w:val="00041F02"/>
    <w:rsid w:val="00042172"/>
    <w:rsid w:val="00042ABD"/>
    <w:rsid w:val="00043121"/>
    <w:rsid w:val="0004377A"/>
    <w:rsid w:val="0004389F"/>
    <w:rsid w:val="00045A44"/>
    <w:rsid w:val="00047A5F"/>
    <w:rsid w:val="00047C73"/>
    <w:rsid w:val="00051185"/>
    <w:rsid w:val="000529B8"/>
    <w:rsid w:val="000543C4"/>
    <w:rsid w:val="00055D0B"/>
    <w:rsid w:val="000570B3"/>
    <w:rsid w:val="00057166"/>
    <w:rsid w:val="000616C7"/>
    <w:rsid w:val="000622F1"/>
    <w:rsid w:val="00062959"/>
    <w:rsid w:val="0006484D"/>
    <w:rsid w:val="0006496D"/>
    <w:rsid w:val="00064EDE"/>
    <w:rsid w:val="00065229"/>
    <w:rsid w:val="0006554A"/>
    <w:rsid w:val="00065FC4"/>
    <w:rsid w:val="00066AB9"/>
    <w:rsid w:val="00066C46"/>
    <w:rsid w:val="000707EE"/>
    <w:rsid w:val="000721C4"/>
    <w:rsid w:val="00076046"/>
    <w:rsid w:val="00077202"/>
    <w:rsid w:val="00077DAE"/>
    <w:rsid w:val="00077E6F"/>
    <w:rsid w:val="0008051F"/>
    <w:rsid w:val="000805D5"/>
    <w:rsid w:val="00080774"/>
    <w:rsid w:val="000818CF"/>
    <w:rsid w:val="00081E43"/>
    <w:rsid w:val="00083407"/>
    <w:rsid w:val="000838C3"/>
    <w:rsid w:val="0008411C"/>
    <w:rsid w:val="000853CC"/>
    <w:rsid w:val="00085613"/>
    <w:rsid w:val="00085C1E"/>
    <w:rsid w:val="0008645F"/>
    <w:rsid w:val="0008698B"/>
    <w:rsid w:val="0009273B"/>
    <w:rsid w:val="00096469"/>
    <w:rsid w:val="00096B6B"/>
    <w:rsid w:val="000A15F5"/>
    <w:rsid w:val="000A1F01"/>
    <w:rsid w:val="000A1F75"/>
    <w:rsid w:val="000A2168"/>
    <w:rsid w:val="000A2445"/>
    <w:rsid w:val="000A668C"/>
    <w:rsid w:val="000A7046"/>
    <w:rsid w:val="000B071B"/>
    <w:rsid w:val="000B2F70"/>
    <w:rsid w:val="000B5C53"/>
    <w:rsid w:val="000B69C7"/>
    <w:rsid w:val="000B72BC"/>
    <w:rsid w:val="000B7B4F"/>
    <w:rsid w:val="000C1A64"/>
    <w:rsid w:val="000C33E3"/>
    <w:rsid w:val="000C4C27"/>
    <w:rsid w:val="000D0607"/>
    <w:rsid w:val="000D0F01"/>
    <w:rsid w:val="000D1FC3"/>
    <w:rsid w:val="000D3D47"/>
    <w:rsid w:val="000D51A2"/>
    <w:rsid w:val="000D51D7"/>
    <w:rsid w:val="000D5BDF"/>
    <w:rsid w:val="000D66B3"/>
    <w:rsid w:val="000D70BF"/>
    <w:rsid w:val="000E08A9"/>
    <w:rsid w:val="000E5394"/>
    <w:rsid w:val="000E5C95"/>
    <w:rsid w:val="000E7F55"/>
    <w:rsid w:val="000F013F"/>
    <w:rsid w:val="000F2215"/>
    <w:rsid w:val="000F303A"/>
    <w:rsid w:val="000F53CE"/>
    <w:rsid w:val="000F55E7"/>
    <w:rsid w:val="000F5ADB"/>
    <w:rsid w:val="000F777C"/>
    <w:rsid w:val="001004F1"/>
    <w:rsid w:val="001061DA"/>
    <w:rsid w:val="00106F5D"/>
    <w:rsid w:val="00110C8B"/>
    <w:rsid w:val="00112598"/>
    <w:rsid w:val="0011389C"/>
    <w:rsid w:val="00115010"/>
    <w:rsid w:val="00120940"/>
    <w:rsid w:val="00121BB9"/>
    <w:rsid w:val="00121D0B"/>
    <w:rsid w:val="0012286C"/>
    <w:rsid w:val="00123C7F"/>
    <w:rsid w:val="001241BA"/>
    <w:rsid w:val="00124896"/>
    <w:rsid w:val="0012545D"/>
    <w:rsid w:val="00127C05"/>
    <w:rsid w:val="00131CE5"/>
    <w:rsid w:val="00132A3D"/>
    <w:rsid w:val="00133DDE"/>
    <w:rsid w:val="0013469D"/>
    <w:rsid w:val="00134C3B"/>
    <w:rsid w:val="001352F1"/>
    <w:rsid w:val="00136275"/>
    <w:rsid w:val="0013710F"/>
    <w:rsid w:val="00140DED"/>
    <w:rsid w:val="0014283E"/>
    <w:rsid w:val="00145AA9"/>
    <w:rsid w:val="00153211"/>
    <w:rsid w:val="00156B11"/>
    <w:rsid w:val="00157CDA"/>
    <w:rsid w:val="0016099A"/>
    <w:rsid w:val="00160AC4"/>
    <w:rsid w:val="00161F4B"/>
    <w:rsid w:val="00162722"/>
    <w:rsid w:val="00163875"/>
    <w:rsid w:val="00166513"/>
    <w:rsid w:val="00166C25"/>
    <w:rsid w:val="00167360"/>
    <w:rsid w:val="00170238"/>
    <w:rsid w:val="00171255"/>
    <w:rsid w:val="0017235E"/>
    <w:rsid w:val="00175021"/>
    <w:rsid w:val="00177EC4"/>
    <w:rsid w:val="00180132"/>
    <w:rsid w:val="001804A3"/>
    <w:rsid w:val="00184539"/>
    <w:rsid w:val="00184756"/>
    <w:rsid w:val="00186A70"/>
    <w:rsid w:val="0019155D"/>
    <w:rsid w:val="00192090"/>
    <w:rsid w:val="00192CFD"/>
    <w:rsid w:val="00192E4F"/>
    <w:rsid w:val="0019451A"/>
    <w:rsid w:val="00194B01"/>
    <w:rsid w:val="0019575F"/>
    <w:rsid w:val="00195C23"/>
    <w:rsid w:val="00195EFC"/>
    <w:rsid w:val="00196157"/>
    <w:rsid w:val="00196ECF"/>
    <w:rsid w:val="001A0D07"/>
    <w:rsid w:val="001A5A4F"/>
    <w:rsid w:val="001A672F"/>
    <w:rsid w:val="001B1699"/>
    <w:rsid w:val="001B5C71"/>
    <w:rsid w:val="001B6705"/>
    <w:rsid w:val="001B6FEA"/>
    <w:rsid w:val="001C09D1"/>
    <w:rsid w:val="001C279F"/>
    <w:rsid w:val="001C32DF"/>
    <w:rsid w:val="001C4C54"/>
    <w:rsid w:val="001C79F6"/>
    <w:rsid w:val="001C7C50"/>
    <w:rsid w:val="001D0229"/>
    <w:rsid w:val="001D1928"/>
    <w:rsid w:val="001D503C"/>
    <w:rsid w:val="001E0C29"/>
    <w:rsid w:val="001E1F0C"/>
    <w:rsid w:val="001E3933"/>
    <w:rsid w:val="001E3F8A"/>
    <w:rsid w:val="001E5976"/>
    <w:rsid w:val="001E59C2"/>
    <w:rsid w:val="001F1314"/>
    <w:rsid w:val="001F174C"/>
    <w:rsid w:val="001F1A7A"/>
    <w:rsid w:val="001F2A1A"/>
    <w:rsid w:val="001F3B1F"/>
    <w:rsid w:val="001F494E"/>
    <w:rsid w:val="001F56EF"/>
    <w:rsid w:val="001F6BB3"/>
    <w:rsid w:val="001F75F7"/>
    <w:rsid w:val="00200FA2"/>
    <w:rsid w:val="0020329D"/>
    <w:rsid w:val="002036F5"/>
    <w:rsid w:val="00204631"/>
    <w:rsid w:val="00204784"/>
    <w:rsid w:val="00205138"/>
    <w:rsid w:val="002131B9"/>
    <w:rsid w:val="00214A76"/>
    <w:rsid w:val="00217A7B"/>
    <w:rsid w:val="00217ED5"/>
    <w:rsid w:val="00220985"/>
    <w:rsid w:val="00221D7F"/>
    <w:rsid w:val="002224BE"/>
    <w:rsid w:val="002267C4"/>
    <w:rsid w:val="00226C90"/>
    <w:rsid w:val="00227BD9"/>
    <w:rsid w:val="002301CC"/>
    <w:rsid w:val="002417FD"/>
    <w:rsid w:val="00242652"/>
    <w:rsid w:val="0024278F"/>
    <w:rsid w:val="0024308E"/>
    <w:rsid w:val="002439C4"/>
    <w:rsid w:val="00243CD1"/>
    <w:rsid w:val="002511B2"/>
    <w:rsid w:val="00253E69"/>
    <w:rsid w:val="00256E3E"/>
    <w:rsid w:val="00260741"/>
    <w:rsid w:val="00261137"/>
    <w:rsid w:val="00265F66"/>
    <w:rsid w:val="00270C44"/>
    <w:rsid w:val="00272535"/>
    <w:rsid w:val="00272684"/>
    <w:rsid w:val="002729EB"/>
    <w:rsid w:val="00281142"/>
    <w:rsid w:val="0028188F"/>
    <w:rsid w:val="002828D2"/>
    <w:rsid w:val="00284D85"/>
    <w:rsid w:val="00284FE5"/>
    <w:rsid w:val="00286C0B"/>
    <w:rsid w:val="00286C89"/>
    <w:rsid w:val="002875E3"/>
    <w:rsid w:val="00291AD0"/>
    <w:rsid w:val="0029202C"/>
    <w:rsid w:val="00293056"/>
    <w:rsid w:val="00294CDE"/>
    <w:rsid w:val="00295DE2"/>
    <w:rsid w:val="002963DB"/>
    <w:rsid w:val="00296C75"/>
    <w:rsid w:val="002A04F8"/>
    <w:rsid w:val="002A1803"/>
    <w:rsid w:val="002A2423"/>
    <w:rsid w:val="002A300C"/>
    <w:rsid w:val="002A37F5"/>
    <w:rsid w:val="002A4F49"/>
    <w:rsid w:val="002A56E0"/>
    <w:rsid w:val="002A73AF"/>
    <w:rsid w:val="002B072D"/>
    <w:rsid w:val="002B0ABD"/>
    <w:rsid w:val="002B10C5"/>
    <w:rsid w:val="002B1650"/>
    <w:rsid w:val="002B280E"/>
    <w:rsid w:val="002B4E2F"/>
    <w:rsid w:val="002C333B"/>
    <w:rsid w:val="002C49B0"/>
    <w:rsid w:val="002D0197"/>
    <w:rsid w:val="002D084C"/>
    <w:rsid w:val="002D0CC2"/>
    <w:rsid w:val="002D2103"/>
    <w:rsid w:val="002D28A6"/>
    <w:rsid w:val="002D3265"/>
    <w:rsid w:val="002D3547"/>
    <w:rsid w:val="002D73FF"/>
    <w:rsid w:val="002D782D"/>
    <w:rsid w:val="002E0854"/>
    <w:rsid w:val="002E0E43"/>
    <w:rsid w:val="002E53A5"/>
    <w:rsid w:val="002E6983"/>
    <w:rsid w:val="002F33B5"/>
    <w:rsid w:val="002F3792"/>
    <w:rsid w:val="002F441E"/>
    <w:rsid w:val="002F46C7"/>
    <w:rsid w:val="002F5779"/>
    <w:rsid w:val="002F5A31"/>
    <w:rsid w:val="002F61B4"/>
    <w:rsid w:val="002F6339"/>
    <w:rsid w:val="002F6F85"/>
    <w:rsid w:val="002F7D50"/>
    <w:rsid w:val="003039FF"/>
    <w:rsid w:val="00303D37"/>
    <w:rsid w:val="003045A9"/>
    <w:rsid w:val="00305C24"/>
    <w:rsid w:val="00306FEF"/>
    <w:rsid w:val="003116F0"/>
    <w:rsid w:val="003117BA"/>
    <w:rsid w:val="0031323B"/>
    <w:rsid w:val="00314C6B"/>
    <w:rsid w:val="00314C9D"/>
    <w:rsid w:val="003165A9"/>
    <w:rsid w:val="00320480"/>
    <w:rsid w:val="00323D57"/>
    <w:rsid w:val="00326EA4"/>
    <w:rsid w:val="00331FD9"/>
    <w:rsid w:val="00332843"/>
    <w:rsid w:val="00334217"/>
    <w:rsid w:val="00335D72"/>
    <w:rsid w:val="00336B8E"/>
    <w:rsid w:val="00340C5F"/>
    <w:rsid w:val="0034267E"/>
    <w:rsid w:val="003442B5"/>
    <w:rsid w:val="0034637D"/>
    <w:rsid w:val="00347A4D"/>
    <w:rsid w:val="0035670B"/>
    <w:rsid w:val="0035731A"/>
    <w:rsid w:val="0035736A"/>
    <w:rsid w:val="00360CCD"/>
    <w:rsid w:val="0036173C"/>
    <w:rsid w:val="003617E2"/>
    <w:rsid w:val="003629DD"/>
    <w:rsid w:val="00372EF9"/>
    <w:rsid w:val="003754CB"/>
    <w:rsid w:val="0037562C"/>
    <w:rsid w:val="0038251E"/>
    <w:rsid w:val="00382A37"/>
    <w:rsid w:val="003854BA"/>
    <w:rsid w:val="00387DAD"/>
    <w:rsid w:val="00391AF0"/>
    <w:rsid w:val="00392AE6"/>
    <w:rsid w:val="00393619"/>
    <w:rsid w:val="003938CD"/>
    <w:rsid w:val="00393B90"/>
    <w:rsid w:val="00395D27"/>
    <w:rsid w:val="00395FAE"/>
    <w:rsid w:val="00397F78"/>
    <w:rsid w:val="003A0919"/>
    <w:rsid w:val="003A13D8"/>
    <w:rsid w:val="003A3FBC"/>
    <w:rsid w:val="003A55BF"/>
    <w:rsid w:val="003A563F"/>
    <w:rsid w:val="003A7CB4"/>
    <w:rsid w:val="003B075E"/>
    <w:rsid w:val="003B103E"/>
    <w:rsid w:val="003B1367"/>
    <w:rsid w:val="003B34A9"/>
    <w:rsid w:val="003B4078"/>
    <w:rsid w:val="003C3A3F"/>
    <w:rsid w:val="003C4BF8"/>
    <w:rsid w:val="003C566E"/>
    <w:rsid w:val="003C747A"/>
    <w:rsid w:val="003C7698"/>
    <w:rsid w:val="003D0525"/>
    <w:rsid w:val="003D09FF"/>
    <w:rsid w:val="003D2380"/>
    <w:rsid w:val="003D45BD"/>
    <w:rsid w:val="003D582D"/>
    <w:rsid w:val="003D6ED0"/>
    <w:rsid w:val="003E1247"/>
    <w:rsid w:val="003E3067"/>
    <w:rsid w:val="003E43B6"/>
    <w:rsid w:val="003E5764"/>
    <w:rsid w:val="003F31EB"/>
    <w:rsid w:val="003F5303"/>
    <w:rsid w:val="003F55FC"/>
    <w:rsid w:val="003F6681"/>
    <w:rsid w:val="0040564B"/>
    <w:rsid w:val="004058FB"/>
    <w:rsid w:val="004100F8"/>
    <w:rsid w:val="00410A31"/>
    <w:rsid w:val="004147F9"/>
    <w:rsid w:val="00415149"/>
    <w:rsid w:val="00415254"/>
    <w:rsid w:val="00415338"/>
    <w:rsid w:val="004154AD"/>
    <w:rsid w:val="00416772"/>
    <w:rsid w:val="00417CB7"/>
    <w:rsid w:val="00423F12"/>
    <w:rsid w:val="00424403"/>
    <w:rsid w:val="0042456C"/>
    <w:rsid w:val="00424B24"/>
    <w:rsid w:val="00426701"/>
    <w:rsid w:val="00432FD5"/>
    <w:rsid w:val="0043341E"/>
    <w:rsid w:val="00433907"/>
    <w:rsid w:val="00435FE7"/>
    <w:rsid w:val="0043727C"/>
    <w:rsid w:val="00437E95"/>
    <w:rsid w:val="00440AED"/>
    <w:rsid w:val="0045353C"/>
    <w:rsid w:val="00462381"/>
    <w:rsid w:val="00462ECC"/>
    <w:rsid w:val="00466249"/>
    <w:rsid w:val="00466ED0"/>
    <w:rsid w:val="00467B89"/>
    <w:rsid w:val="00470081"/>
    <w:rsid w:val="0047049D"/>
    <w:rsid w:val="00471BE8"/>
    <w:rsid w:val="00472A15"/>
    <w:rsid w:val="004741BF"/>
    <w:rsid w:val="00475BB5"/>
    <w:rsid w:val="00476C15"/>
    <w:rsid w:val="0048080D"/>
    <w:rsid w:val="00480EE9"/>
    <w:rsid w:val="00481924"/>
    <w:rsid w:val="00482FE0"/>
    <w:rsid w:val="00483BD6"/>
    <w:rsid w:val="00485D55"/>
    <w:rsid w:val="00486080"/>
    <w:rsid w:val="00486993"/>
    <w:rsid w:val="004872EC"/>
    <w:rsid w:val="00487713"/>
    <w:rsid w:val="00487891"/>
    <w:rsid w:val="00487D95"/>
    <w:rsid w:val="004920DE"/>
    <w:rsid w:val="00492166"/>
    <w:rsid w:val="00494905"/>
    <w:rsid w:val="004A2AFA"/>
    <w:rsid w:val="004A3BCC"/>
    <w:rsid w:val="004A4C12"/>
    <w:rsid w:val="004A62C0"/>
    <w:rsid w:val="004A6F47"/>
    <w:rsid w:val="004A7443"/>
    <w:rsid w:val="004B1A1A"/>
    <w:rsid w:val="004B1C2B"/>
    <w:rsid w:val="004B38BD"/>
    <w:rsid w:val="004B3B25"/>
    <w:rsid w:val="004B6F09"/>
    <w:rsid w:val="004B724F"/>
    <w:rsid w:val="004C04BF"/>
    <w:rsid w:val="004C07DF"/>
    <w:rsid w:val="004C1A32"/>
    <w:rsid w:val="004C1B62"/>
    <w:rsid w:val="004C2D36"/>
    <w:rsid w:val="004C39FF"/>
    <w:rsid w:val="004C4EDB"/>
    <w:rsid w:val="004C591C"/>
    <w:rsid w:val="004C6035"/>
    <w:rsid w:val="004C66F8"/>
    <w:rsid w:val="004C77D0"/>
    <w:rsid w:val="004C7A5B"/>
    <w:rsid w:val="004D02DA"/>
    <w:rsid w:val="004D08B7"/>
    <w:rsid w:val="004D1152"/>
    <w:rsid w:val="004D4771"/>
    <w:rsid w:val="004D72F2"/>
    <w:rsid w:val="004D7F96"/>
    <w:rsid w:val="004E07D6"/>
    <w:rsid w:val="004E1E0C"/>
    <w:rsid w:val="004E222D"/>
    <w:rsid w:val="004E2371"/>
    <w:rsid w:val="004E2B93"/>
    <w:rsid w:val="004E39D9"/>
    <w:rsid w:val="004E68AE"/>
    <w:rsid w:val="004E77D2"/>
    <w:rsid w:val="004F1EDC"/>
    <w:rsid w:val="004F532E"/>
    <w:rsid w:val="004F7C58"/>
    <w:rsid w:val="0050178E"/>
    <w:rsid w:val="00501E74"/>
    <w:rsid w:val="005138D1"/>
    <w:rsid w:val="00520E02"/>
    <w:rsid w:val="00522DE6"/>
    <w:rsid w:val="00522FF0"/>
    <w:rsid w:val="005230CD"/>
    <w:rsid w:val="00523547"/>
    <w:rsid w:val="0052797C"/>
    <w:rsid w:val="005318DF"/>
    <w:rsid w:val="00531C63"/>
    <w:rsid w:val="005350E0"/>
    <w:rsid w:val="005367E6"/>
    <w:rsid w:val="00540896"/>
    <w:rsid w:val="00541E88"/>
    <w:rsid w:val="00543D3A"/>
    <w:rsid w:val="00546BC1"/>
    <w:rsid w:val="00547B81"/>
    <w:rsid w:val="00550138"/>
    <w:rsid w:val="00553399"/>
    <w:rsid w:val="005549A8"/>
    <w:rsid w:val="00555E49"/>
    <w:rsid w:val="00560F9F"/>
    <w:rsid w:val="00561DF0"/>
    <w:rsid w:val="00563887"/>
    <w:rsid w:val="00563FAB"/>
    <w:rsid w:val="00564F2B"/>
    <w:rsid w:val="00565A56"/>
    <w:rsid w:val="00566697"/>
    <w:rsid w:val="00567E2A"/>
    <w:rsid w:val="005719ED"/>
    <w:rsid w:val="005721A6"/>
    <w:rsid w:val="00576F6C"/>
    <w:rsid w:val="00577120"/>
    <w:rsid w:val="00577274"/>
    <w:rsid w:val="00581C74"/>
    <w:rsid w:val="00582725"/>
    <w:rsid w:val="005833DB"/>
    <w:rsid w:val="0058449B"/>
    <w:rsid w:val="005865EB"/>
    <w:rsid w:val="00587462"/>
    <w:rsid w:val="0059041A"/>
    <w:rsid w:val="005913F0"/>
    <w:rsid w:val="00591BEA"/>
    <w:rsid w:val="0059247C"/>
    <w:rsid w:val="005944BB"/>
    <w:rsid w:val="00594B3E"/>
    <w:rsid w:val="00594F43"/>
    <w:rsid w:val="00596F62"/>
    <w:rsid w:val="0059797B"/>
    <w:rsid w:val="005A03BE"/>
    <w:rsid w:val="005A15D1"/>
    <w:rsid w:val="005A3C46"/>
    <w:rsid w:val="005A54D0"/>
    <w:rsid w:val="005A58BF"/>
    <w:rsid w:val="005A613A"/>
    <w:rsid w:val="005B1C48"/>
    <w:rsid w:val="005B3024"/>
    <w:rsid w:val="005B5B09"/>
    <w:rsid w:val="005C0C29"/>
    <w:rsid w:val="005C1408"/>
    <w:rsid w:val="005C3F0A"/>
    <w:rsid w:val="005C4B6A"/>
    <w:rsid w:val="005C4DC0"/>
    <w:rsid w:val="005C6257"/>
    <w:rsid w:val="005D3031"/>
    <w:rsid w:val="005D465E"/>
    <w:rsid w:val="005D6D7C"/>
    <w:rsid w:val="005E0673"/>
    <w:rsid w:val="005E3D07"/>
    <w:rsid w:val="005E64E9"/>
    <w:rsid w:val="005E6ED5"/>
    <w:rsid w:val="005F25F5"/>
    <w:rsid w:val="005F2665"/>
    <w:rsid w:val="005F2CD7"/>
    <w:rsid w:val="005F5E5C"/>
    <w:rsid w:val="005F6D2A"/>
    <w:rsid w:val="00600075"/>
    <w:rsid w:val="00600CBD"/>
    <w:rsid w:val="00603E13"/>
    <w:rsid w:val="00604E68"/>
    <w:rsid w:val="00605699"/>
    <w:rsid w:val="00605BB6"/>
    <w:rsid w:val="00605CE9"/>
    <w:rsid w:val="00606C3C"/>
    <w:rsid w:val="00607680"/>
    <w:rsid w:val="00612332"/>
    <w:rsid w:val="00613754"/>
    <w:rsid w:val="00613DB9"/>
    <w:rsid w:val="00614A0E"/>
    <w:rsid w:val="00614FEB"/>
    <w:rsid w:val="00615511"/>
    <w:rsid w:val="00616834"/>
    <w:rsid w:val="00620710"/>
    <w:rsid w:val="00620F93"/>
    <w:rsid w:val="00621A0F"/>
    <w:rsid w:val="00622EE6"/>
    <w:rsid w:val="00622FC7"/>
    <w:rsid w:val="0062476A"/>
    <w:rsid w:val="00627327"/>
    <w:rsid w:val="00631118"/>
    <w:rsid w:val="00631963"/>
    <w:rsid w:val="006322C0"/>
    <w:rsid w:val="00637469"/>
    <w:rsid w:val="00637A92"/>
    <w:rsid w:val="00640F4C"/>
    <w:rsid w:val="006426B7"/>
    <w:rsid w:val="0064296F"/>
    <w:rsid w:val="00642C74"/>
    <w:rsid w:val="006522B4"/>
    <w:rsid w:val="006535E6"/>
    <w:rsid w:val="00656861"/>
    <w:rsid w:val="0065747A"/>
    <w:rsid w:val="00660AA4"/>
    <w:rsid w:val="00662862"/>
    <w:rsid w:val="00664A48"/>
    <w:rsid w:val="00665719"/>
    <w:rsid w:val="006658A9"/>
    <w:rsid w:val="0066643C"/>
    <w:rsid w:val="00676547"/>
    <w:rsid w:val="0067705A"/>
    <w:rsid w:val="006806FC"/>
    <w:rsid w:val="0068080E"/>
    <w:rsid w:val="00680D85"/>
    <w:rsid w:val="0068177F"/>
    <w:rsid w:val="00686379"/>
    <w:rsid w:val="00692FCA"/>
    <w:rsid w:val="0069742C"/>
    <w:rsid w:val="006A0BBF"/>
    <w:rsid w:val="006A1C6C"/>
    <w:rsid w:val="006A1E6A"/>
    <w:rsid w:val="006A30E0"/>
    <w:rsid w:val="006A4CC7"/>
    <w:rsid w:val="006A4E63"/>
    <w:rsid w:val="006A500F"/>
    <w:rsid w:val="006A65D8"/>
    <w:rsid w:val="006A778D"/>
    <w:rsid w:val="006A785E"/>
    <w:rsid w:val="006A7B06"/>
    <w:rsid w:val="006B1F9A"/>
    <w:rsid w:val="006B30B6"/>
    <w:rsid w:val="006B33B7"/>
    <w:rsid w:val="006B50B6"/>
    <w:rsid w:val="006B666C"/>
    <w:rsid w:val="006B68A2"/>
    <w:rsid w:val="006B6E56"/>
    <w:rsid w:val="006C021A"/>
    <w:rsid w:val="006C0450"/>
    <w:rsid w:val="006C08EF"/>
    <w:rsid w:val="006C1866"/>
    <w:rsid w:val="006C1E6B"/>
    <w:rsid w:val="006C38C0"/>
    <w:rsid w:val="006C5583"/>
    <w:rsid w:val="006C5D20"/>
    <w:rsid w:val="006C6F12"/>
    <w:rsid w:val="006C7997"/>
    <w:rsid w:val="006D715C"/>
    <w:rsid w:val="006E028A"/>
    <w:rsid w:val="006E363D"/>
    <w:rsid w:val="006E3806"/>
    <w:rsid w:val="006E48CE"/>
    <w:rsid w:val="006E75E0"/>
    <w:rsid w:val="006F1E9B"/>
    <w:rsid w:val="006F4DA0"/>
    <w:rsid w:val="007016CC"/>
    <w:rsid w:val="00702C74"/>
    <w:rsid w:val="00703BE3"/>
    <w:rsid w:val="00703D11"/>
    <w:rsid w:val="00707A9B"/>
    <w:rsid w:val="007103E9"/>
    <w:rsid w:val="00710720"/>
    <w:rsid w:val="00711219"/>
    <w:rsid w:val="0071461D"/>
    <w:rsid w:val="00715CD3"/>
    <w:rsid w:val="00716F89"/>
    <w:rsid w:val="00717E6B"/>
    <w:rsid w:val="00720456"/>
    <w:rsid w:val="00721F7B"/>
    <w:rsid w:val="007261F6"/>
    <w:rsid w:val="0072720E"/>
    <w:rsid w:val="00730225"/>
    <w:rsid w:val="00731571"/>
    <w:rsid w:val="00732B3E"/>
    <w:rsid w:val="00733C17"/>
    <w:rsid w:val="007417A4"/>
    <w:rsid w:val="007422DC"/>
    <w:rsid w:val="00744750"/>
    <w:rsid w:val="00745243"/>
    <w:rsid w:val="00745683"/>
    <w:rsid w:val="00747424"/>
    <w:rsid w:val="00751CF8"/>
    <w:rsid w:val="00752DB1"/>
    <w:rsid w:val="007538D7"/>
    <w:rsid w:val="007538E5"/>
    <w:rsid w:val="0075416C"/>
    <w:rsid w:val="00754BBB"/>
    <w:rsid w:val="007558B8"/>
    <w:rsid w:val="00756F57"/>
    <w:rsid w:val="0075710C"/>
    <w:rsid w:val="00760E44"/>
    <w:rsid w:val="00761084"/>
    <w:rsid w:val="00761521"/>
    <w:rsid w:val="007622D9"/>
    <w:rsid w:val="00762AFF"/>
    <w:rsid w:val="007636BC"/>
    <w:rsid w:val="00763B0A"/>
    <w:rsid w:val="00764ECE"/>
    <w:rsid w:val="00766A65"/>
    <w:rsid w:val="00766E96"/>
    <w:rsid w:val="00772167"/>
    <w:rsid w:val="00773425"/>
    <w:rsid w:val="00774890"/>
    <w:rsid w:val="00777994"/>
    <w:rsid w:val="00781DF0"/>
    <w:rsid w:val="00783E32"/>
    <w:rsid w:val="00784280"/>
    <w:rsid w:val="007848C1"/>
    <w:rsid w:val="0078539C"/>
    <w:rsid w:val="00785899"/>
    <w:rsid w:val="00791BC5"/>
    <w:rsid w:val="007925E4"/>
    <w:rsid w:val="007959B0"/>
    <w:rsid w:val="007971FD"/>
    <w:rsid w:val="007A1F2D"/>
    <w:rsid w:val="007A3B9D"/>
    <w:rsid w:val="007A7C1A"/>
    <w:rsid w:val="007B0823"/>
    <w:rsid w:val="007B0E64"/>
    <w:rsid w:val="007B308F"/>
    <w:rsid w:val="007B35D4"/>
    <w:rsid w:val="007B3F6D"/>
    <w:rsid w:val="007B5505"/>
    <w:rsid w:val="007B5CA7"/>
    <w:rsid w:val="007C1ADC"/>
    <w:rsid w:val="007C56B1"/>
    <w:rsid w:val="007C5745"/>
    <w:rsid w:val="007C64FC"/>
    <w:rsid w:val="007C6978"/>
    <w:rsid w:val="007C6AE6"/>
    <w:rsid w:val="007D0D79"/>
    <w:rsid w:val="007D1230"/>
    <w:rsid w:val="007D214E"/>
    <w:rsid w:val="007D30AB"/>
    <w:rsid w:val="007D30CA"/>
    <w:rsid w:val="007D6823"/>
    <w:rsid w:val="007E0D35"/>
    <w:rsid w:val="007E1897"/>
    <w:rsid w:val="007E1927"/>
    <w:rsid w:val="007E39F6"/>
    <w:rsid w:val="007E6892"/>
    <w:rsid w:val="007E758F"/>
    <w:rsid w:val="007F05F6"/>
    <w:rsid w:val="007F071F"/>
    <w:rsid w:val="007F0A59"/>
    <w:rsid w:val="007F110E"/>
    <w:rsid w:val="007F15D2"/>
    <w:rsid w:val="007F160B"/>
    <w:rsid w:val="007F2409"/>
    <w:rsid w:val="007F5118"/>
    <w:rsid w:val="007F6623"/>
    <w:rsid w:val="007F6E0C"/>
    <w:rsid w:val="007F6F33"/>
    <w:rsid w:val="008014ED"/>
    <w:rsid w:val="00801892"/>
    <w:rsid w:val="008021D6"/>
    <w:rsid w:val="00803078"/>
    <w:rsid w:val="0080459F"/>
    <w:rsid w:val="00806C5C"/>
    <w:rsid w:val="00807F60"/>
    <w:rsid w:val="00810957"/>
    <w:rsid w:val="00814386"/>
    <w:rsid w:val="00815532"/>
    <w:rsid w:val="00817893"/>
    <w:rsid w:val="00820EE9"/>
    <w:rsid w:val="008217BF"/>
    <w:rsid w:val="00822D96"/>
    <w:rsid w:val="00823EDE"/>
    <w:rsid w:val="008250AC"/>
    <w:rsid w:val="00825455"/>
    <w:rsid w:val="00836C5C"/>
    <w:rsid w:val="00840064"/>
    <w:rsid w:val="0084045D"/>
    <w:rsid w:val="00841B7E"/>
    <w:rsid w:val="00841DC6"/>
    <w:rsid w:val="00842730"/>
    <w:rsid w:val="00843901"/>
    <w:rsid w:val="00845771"/>
    <w:rsid w:val="0084730A"/>
    <w:rsid w:val="00850C8F"/>
    <w:rsid w:val="00852385"/>
    <w:rsid w:val="00855BDF"/>
    <w:rsid w:val="008560AA"/>
    <w:rsid w:val="00856C3D"/>
    <w:rsid w:val="00860299"/>
    <w:rsid w:val="0086047E"/>
    <w:rsid w:val="0086103E"/>
    <w:rsid w:val="00862D2E"/>
    <w:rsid w:val="00865194"/>
    <w:rsid w:val="00866633"/>
    <w:rsid w:val="00871CE1"/>
    <w:rsid w:val="008737EB"/>
    <w:rsid w:val="0087578E"/>
    <w:rsid w:val="0087610A"/>
    <w:rsid w:val="008773F8"/>
    <w:rsid w:val="008801CA"/>
    <w:rsid w:val="0088302F"/>
    <w:rsid w:val="008869ED"/>
    <w:rsid w:val="008872BB"/>
    <w:rsid w:val="0088799A"/>
    <w:rsid w:val="00894511"/>
    <w:rsid w:val="00895DF0"/>
    <w:rsid w:val="008A0095"/>
    <w:rsid w:val="008A2A2B"/>
    <w:rsid w:val="008A4139"/>
    <w:rsid w:val="008A53E9"/>
    <w:rsid w:val="008A5A85"/>
    <w:rsid w:val="008B033B"/>
    <w:rsid w:val="008B0D12"/>
    <w:rsid w:val="008B2C33"/>
    <w:rsid w:val="008B434F"/>
    <w:rsid w:val="008C1B42"/>
    <w:rsid w:val="008C1C4E"/>
    <w:rsid w:val="008C2528"/>
    <w:rsid w:val="008C3FF4"/>
    <w:rsid w:val="008C41F0"/>
    <w:rsid w:val="008C4594"/>
    <w:rsid w:val="008C58FD"/>
    <w:rsid w:val="008C7FA4"/>
    <w:rsid w:val="008D0899"/>
    <w:rsid w:val="008D119D"/>
    <w:rsid w:val="008D135A"/>
    <w:rsid w:val="008D4844"/>
    <w:rsid w:val="008D5EA2"/>
    <w:rsid w:val="008D69D2"/>
    <w:rsid w:val="008E13CB"/>
    <w:rsid w:val="008E402C"/>
    <w:rsid w:val="008E40D2"/>
    <w:rsid w:val="008E5606"/>
    <w:rsid w:val="008E68D1"/>
    <w:rsid w:val="008F1DC2"/>
    <w:rsid w:val="008F373E"/>
    <w:rsid w:val="008F3F68"/>
    <w:rsid w:val="008F4371"/>
    <w:rsid w:val="008F64FE"/>
    <w:rsid w:val="00901197"/>
    <w:rsid w:val="0090153B"/>
    <w:rsid w:val="00901FF6"/>
    <w:rsid w:val="00903BEB"/>
    <w:rsid w:val="00904F29"/>
    <w:rsid w:val="0091177C"/>
    <w:rsid w:val="009117D1"/>
    <w:rsid w:val="00911EF0"/>
    <w:rsid w:val="00913C51"/>
    <w:rsid w:val="00914749"/>
    <w:rsid w:val="00914914"/>
    <w:rsid w:val="00920321"/>
    <w:rsid w:val="009206D9"/>
    <w:rsid w:val="00920B95"/>
    <w:rsid w:val="00923F7C"/>
    <w:rsid w:val="00924943"/>
    <w:rsid w:val="0093023F"/>
    <w:rsid w:val="009314B6"/>
    <w:rsid w:val="009321DD"/>
    <w:rsid w:val="009330AC"/>
    <w:rsid w:val="00936545"/>
    <w:rsid w:val="0094083F"/>
    <w:rsid w:val="00941B37"/>
    <w:rsid w:val="00942943"/>
    <w:rsid w:val="00943F73"/>
    <w:rsid w:val="00946390"/>
    <w:rsid w:val="009463DE"/>
    <w:rsid w:val="0094655E"/>
    <w:rsid w:val="0094669F"/>
    <w:rsid w:val="00951744"/>
    <w:rsid w:val="009529C2"/>
    <w:rsid w:val="009547C7"/>
    <w:rsid w:val="00954D9E"/>
    <w:rsid w:val="00956F38"/>
    <w:rsid w:val="009603CD"/>
    <w:rsid w:val="00960E35"/>
    <w:rsid w:val="009626DC"/>
    <w:rsid w:val="00963B04"/>
    <w:rsid w:val="009661F4"/>
    <w:rsid w:val="009675E5"/>
    <w:rsid w:val="00972D45"/>
    <w:rsid w:val="00973681"/>
    <w:rsid w:val="00975D20"/>
    <w:rsid w:val="00977C95"/>
    <w:rsid w:val="00982DB8"/>
    <w:rsid w:val="00985F3B"/>
    <w:rsid w:val="00986CE3"/>
    <w:rsid w:val="0098754D"/>
    <w:rsid w:val="009917B6"/>
    <w:rsid w:val="009928D2"/>
    <w:rsid w:val="009947DE"/>
    <w:rsid w:val="00995ADF"/>
    <w:rsid w:val="00995D2D"/>
    <w:rsid w:val="009A0F8F"/>
    <w:rsid w:val="009A491F"/>
    <w:rsid w:val="009A52C1"/>
    <w:rsid w:val="009A6D30"/>
    <w:rsid w:val="009A7ED1"/>
    <w:rsid w:val="009B0C64"/>
    <w:rsid w:val="009B1403"/>
    <w:rsid w:val="009B18A2"/>
    <w:rsid w:val="009B2B78"/>
    <w:rsid w:val="009B3B74"/>
    <w:rsid w:val="009B5A3C"/>
    <w:rsid w:val="009B5BE8"/>
    <w:rsid w:val="009B5D3B"/>
    <w:rsid w:val="009B5DC0"/>
    <w:rsid w:val="009B64E3"/>
    <w:rsid w:val="009B67FC"/>
    <w:rsid w:val="009B6816"/>
    <w:rsid w:val="009C018D"/>
    <w:rsid w:val="009C1716"/>
    <w:rsid w:val="009C179F"/>
    <w:rsid w:val="009C32B2"/>
    <w:rsid w:val="009C4971"/>
    <w:rsid w:val="009C50F1"/>
    <w:rsid w:val="009C5DD7"/>
    <w:rsid w:val="009C6D2C"/>
    <w:rsid w:val="009C76DD"/>
    <w:rsid w:val="009C771A"/>
    <w:rsid w:val="009D0610"/>
    <w:rsid w:val="009D1A99"/>
    <w:rsid w:val="009D561E"/>
    <w:rsid w:val="009D60AD"/>
    <w:rsid w:val="009D656A"/>
    <w:rsid w:val="009E1495"/>
    <w:rsid w:val="009E2CC9"/>
    <w:rsid w:val="009E3910"/>
    <w:rsid w:val="009E4478"/>
    <w:rsid w:val="009F2968"/>
    <w:rsid w:val="009F5564"/>
    <w:rsid w:val="009F743A"/>
    <w:rsid w:val="00A02519"/>
    <w:rsid w:val="00A0296F"/>
    <w:rsid w:val="00A066B8"/>
    <w:rsid w:val="00A11218"/>
    <w:rsid w:val="00A12053"/>
    <w:rsid w:val="00A13AD5"/>
    <w:rsid w:val="00A16F5E"/>
    <w:rsid w:val="00A17E61"/>
    <w:rsid w:val="00A20192"/>
    <w:rsid w:val="00A2022C"/>
    <w:rsid w:val="00A2056F"/>
    <w:rsid w:val="00A2166C"/>
    <w:rsid w:val="00A21710"/>
    <w:rsid w:val="00A226F9"/>
    <w:rsid w:val="00A23D49"/>
    <w:rsid w:val="00A27042"/>
    <w:rsid w:val="00A30E6D"/>
    <w:rsid w:val="00A3126A"/>
    <w:rsid w:val="00A31FE2"/>
    <w:rsid w:val="00A3253F"/>
    <w:rsid w:val="00A32B95"/>
    <w:rsid w:val="00A3374E"/>
    <w:rsid w:val="00A33A25"/>
    <w:rsid w:val="00A36C8C"/>
    <w:rsid w:val="00A378C5"/>
    <w:rsid w:val="00A41238"/>
    <w:rsid w:val="00A457AA"/>
    <w:rsid w:val="00A470F6"/>
    <w:rsid w:val="00A47A55"/>
    <w:rsid w:val="00A50621"/>
    <w:rsid w:val="00A53F2F"/>
    <w:rsid w:val="00A55FA5"/>
    <w:rsid w:val="00A56462"/>
    <w:rsid w:val="00A56729"/>
    <w:rsid w:val="00A70F96"/>
    <w:rsid w:val="00A73B3F"/>
    <w:rsid w:val="00A74DA0"/>
    <w:rsid w:val="00A750A6"/>
    <w:rsid w:val="00A815D8"/>
    <w:rsid w:val="00A82018"/>
    <w:rsid w:val="00A827E6"/>
    <w:rsid w:val="00A82AF9"/>
    <w:rsid w:val="00A82E7A"/>
    <w:rsid w:val="00A850A3"/>
    <w:rsid w:val="00A855C6"/>
    <w:rsid w:val="00A85860"/>
    <w:rsid w:val="00A87B7B"/>
    <w:rsid w:val="00A90C4D"/>
    <w:rsid w:val="00A95ABE"/>
    <w:rsid w:val="00A96C80"/>
    <w:rsid w:val="00A97A06"/>
    <w:rsid w:val="00AA1EDC"/>
    <w:rsid w:val="00AA2C78"/>
    <w:rsid w:val="00AA3092"/>
    <w:rsid w:val="00AA326E"/>
    <w:rsid w:val="00AA6278"/>
    <w:rsid w:val="00AA6CEA"/>
    <w:rsid w:val="00AA7121"/>
    <w:rsid w:val="00AA7F8C"/>
    <w:rsid w:val="00AB00B9"/>
    <w:rsid w:val="00AB370D"/>
    <w:rsid w:val="00AB5713"/>
    <w:rsid w:val="00AB7BA4"/>
    <w:rsid w:val="00AB7FE7"/>
    <w:rsid w:val="00AC0DF7"/>
    <w:rsid w:val="00AC1C04"/>
    <w:rsid w:val="00AC2911"/>
    <w:rsid w:val="00AC3BA8"/>
    <w:rsid w:val="00AC5B3D"/>
    <w:rsid w:val="00AC64A3"/>
    <w:rsid w:val="00AC7FC2"/>
    <w:rsid w:val="00AD077D"/>
    <w:rsid w:val="00AD0937"/>
    <w:rsid w:val="00AD0EAB"/>
    <w:rsid w:val="00AD4945"/>
    <w:rsid w:val="00AD5AEA"/>
    <w:rsid w:val="00AE3477"/>
    <w:rsid w:val="00AE354F"/>
    <w:rsid w:val="00AE3788"/>
    <w:rsid w:val="00AE65C3"/>
    <w:rsid w:val="00AE69A6"/>
    <w:rsid w:val="00AE7F1A"/>
    <w:rsid w:val="00AF0126"/>
    <w:rsid w:val="00AF02E0"/>
    <w:rsid w:val="00AF1617"/>
    <w:rsid w:val="00AF18DD"/>
    <w:rsid w:val="00AF2C5B"/>
    <w:rsid w:val="00AF3E94"/>
    <w:rsid w:val="00AF70E7"/>
    <w:rsid w:val="00AF7C4C"/>
    <w:rsid w:val="00AF7C82"/>
    <w:rsid w:val="00B03B0C"/>
    <w:rsid w:val="00B0580B"/>
    <w:rsid w:val="00B061C1"/>
    <w:rsid w:val="00B07061"/>
    <w:rsid w:val="00B07308"/>
    <w:rsid w:val="00B07E68"/>
    <w:rsid w:val="00B101F1"/>
    <w:rsid w:val="00B16AC7"/>
    <w:rsid w:val="00B1750D"/>
    <w:rsid w:val="00B17592"/>
    <w:rsid w:val="00B24096"/>
    <w:rsid w:val="00B244B0"/>
    <w:rsid w:val="00B24D62"/>
    <w:rsid w:val="00B26467"/>
    <w:rsid w:val="00B26BF0"/>
    <w:rsid w:val="00B27162"/>
    <w:rsid w:val="00B27FA8"/>
    <w:rsid w:val="00B31703"/>
    <w:rsid w:val="00B320D3"/>
    <w:rsid w:val="00B32397"/>
    <w:rsid w:val="00B34485"/>
    <w:rsid w:val="00B350AB"/>
    <w:rsid w:val="00B366A6"/>
    <w:rsid w:val="00B36E89"/>
    <w:rsid w:val="00B37648"/>
    <w:rsid w:val="00B40379"/>
    <w:rsid w:val="00B417DB"/>
    <w:rsid w:val="00B42FC1"/>
    <w:rsid w:val="00B43172"/>
    <w:rsid w:val="00B444A9"/>
    <w:rsid w:val="00B44E7F"/>
    <w:rsid w:val="00B46DEA"/>
    <w:rsid w:val="00B47E39"/>
    <w:rsid w:val="00B511AC"/>
    <w:rsid w:val="00B51858"/>
    <w:rsid w:val="00B52F7C"/>
    <w:rsid w:val="00B547BB"/>
    <w:rsid w:val="00B54BBA"/>
    <w:rsid w:val="00B5745A"/>
    <w:rsid w:val="00B60046"/>
    <w:rsid w:val="00B626AA"/>
    <w:rsid w:val="00B6337A"/>
    <w:rsid w:val="00B644C6"/>
    <w:rsid w:val="00B650BA"/>
    <w:rsid w:val="00B65649"/>
    <w:rsid w:val="00B65A47"/>
    <w:rsid w:val="00B71C34"/>
    <w:rsid w:val="00B72252"/>
    <w:rsid w:val="00B77E19"/>
    <w:rsid w:val="00B81651"/>
    <w:rsid w:val="00B83E42"/>
    <w:rsid w:val="00B86087"/>
    <w:rsid w:val="00B86696"/>
    <w:rsid w:val="00B872D5"/>
    <w:rsid w:val="00B902A5"/>
    <w:rsid w:val="00B9107B"/>
    <w:rsid w:val="00B91209"/>
    <w:rsid w:val="00B92CB6"/>
    <w:rsid w:val="00B938E5"/>
    <w:rsid w:val="00B93905"/>
    <w:rsid w:val="00B9586A"/>
    <w:rsid w:val="00BA02CA"/>
    <w:rsid w:val="00BA187A"/>
    <w:rsid w:val="00BA302F"/>
    <w:rsid w:val="00BA3FD6"/>
    <w:rsid w:val="00BA54BD"/>
    <w:rsid w:val="00BA615E"/>
    <w:rsid w:val="00BA68CD"/>
    <w:rsid w:val="00BA762C"/>
    <w:rsid w:val="00BB4F79"/>
    <w:rsid w:val="00BB6C87"/>
    <w:rsid w:val="00BC0CF6"/>
    <w:rsid w:val="00BC34CE"/>
    <w:rsid w:val="00BC48AA"/>
    <w:rsid w:val="00BC648A"/>
    <w:rsid w:val="00BD1F6A"/>
    <w:rsid w:val="00BD2EA1"/>
    <w:rsid w:val="00BD4644"/>
    <w:rsid w:val="00BD5339"/>
    <w:rsid w:val="00BD5971"/>
    <w:rsid w:val="00BD6A00"/>
    <w:rsid w:val="00BD7B94"/>
    <w:rsid w:val="00BE161E"/>
    <w:rsid w:val="00BE4B64"/>
    <w:rsid w:val="00BE6C50"/>
    <w:rsid w:val="00BE742D"/>
    <w:rsid w:val="00BF0DE7"/>
    <w:rsid w:val="00BF0E25"/>
    <w:rsid w:val="00BF2D9B"/>
    <w:rsid w:val="00BF3BF5"/>
    <w:rsid w:val="00BF4B8E"/>
    <w:rsid w:val="00BF70AA"/>
    <w:rsid w:val="00C02CEF"/>
    <w:rsid w:val="00C04974"/>
    <w:rsid w:val="00C06AA1"/>
    <w:rsid w:val="00C12A26"/>
    <w:rsid w:val="00C12C83"/>
    <w:rsid w:val="00C165FC"/>
    <w:rsid w:val="00C16A8A"/>
    <w:rsid w:val="00C17F6E"/>
    <w:rsid w:val="00C202CB"/>
    <w:rsid w:val="00C2032C"/>
    <w:rsid w:val="00C205B3"/>
    <w:rsid w:val="00C2063A"/>
    <w:rsid w:val="00C222F5"/>
    <w:rsid w:val="00C2230F"/>
    <w:rsid w:val="00C22F29"/>
    <w:rsid w:val="00C23F52"/>
    <w:rsid w:val="00C2531C"/>
    <w:rsid w:val="00C25E6E"/>
    <w:rsid w:val="00C26900"/>
    <w:rsid w:val="00C30FD1"/>
    <w:rsid w:val="00C31CC9"/>
    <w:rsid w:val="00C32611"/>
    <w:rsid w:val="00C32F34"/>
    <w:rsid w:val="00C3523E"/>
    <w:rsid w:val="00C43878"/>
    <w:rsid w:val="00C43A7E"/>
    <w:rsid w:val="00C443F4"/>
    <w:rsid w:val="00C46814"/>
    <w:rsid w:val="00C4753A"/>
    <w:rsid w:val="00C47CCA"/>
    <w:rsid w:val="00C53B66"/>
    <w:rsid w:val="00C555FF"/>
    <w:rsid w:val="00C55740"/>
    <w:rsid w:val="00C55D85"/>
    <w:rsid w:val="00C55E18"/>
    <w:rsid w:val="00C6123D"/>
    <w:rsid w:val="00C617C2"/>
    <w:rsid w:val="00C61F2F"/>
    <w:rsid w:val="00C62D77"/>
    <w:rsid w:val="00C63441"/>
    <w:rsid w:val="00C63D3F"/>
    <w:rsid w:val="00C64E7A"/>
    <w:rsid w:val="00C70FEC"/>
    <w:rsid w:val="00C7365E"/>
    <w:rsid w:val="00C73C61"/>
    <w:rsid w:val="00C74548"/>
    <w:rsid w:val="00C75432"/>
    <w:rsid w:val="00C75437"/>
    <w:rsid w:val="00C8052D"/>
    <w:rsid w:val="00C81D62"/>
    <w:rsid w:val="00C82929"/>
    <w:rsid w:val="00C82979"/>
    <w:rsid w:val="00C87196"/>
    <w:rsid w:val="00C879AC"/>
    <w:rsid w:val="00C93F83"/>
    <w:rsid w:val="00C95620"/>
    <w:rsid w:val="00C96576"/>
    <w:rsid w:val="00C978D6"/>
    <w:rsid w:val="00CA0EF8"/>
    <w:rsid w:val="00CA1865"/>
    <w:rsid w:val="00CA4532"/>
    <w:rsid w:val="00CA7195"/>
    <w:rsid w:val="00CA7780"/>
    <w:rsid w:val="00CB0523"/>
    <w:rsid w:val="00CB07BE"/>
    <w:rsid w:val="00CB130F"/>
    <w:rsid w:val="00CB254D"/>
    <w:rsid w:val="00CB3EF9"/>
    <w:rsid w:val="00CB575A"/>
    <w:rsid w:val="00CB5B29"/>
    <w:rsid w:val="00CB5B52"/>
    <w:rsid w:val="00CC0519"/>
    <w:rsid w:val="00CC2272"/>
    <w:rsid w:val="00CC3AE1"/>
    <w:rsid w:val="00CC4815"/>
    <w:rsid w:val="00CC5326"/>
    <w:rsid w:val="00CC64FA"/>
    <w:rsid w:val="00CC6CCA"/>
    <w:rsid w:val="00CC7991"/>
    <w:rsid w:val="00CD0B45"/>
    <w:rsid w:val="00CD1653"/>
    <w:rsid w:val="00CD2A89"/>
    <w:rsid w:val="00CD63EA"/>
    <w:rsid w:val="00CE0CC4"/>
    <w:rsid w:val="00CE1CCF"/>
    <w:rsid w:val="00CE1D2A"/>
    <w:rsid w:val="00CE27A6"/>
    <w:rsid w:val="00CE2E0C"/>
    <w:rsid w:val="00CE3F75"/>
    <w:rsid w:val="00CE4000"/>
    <w:rsid w:val="00CE5229"/>
    <w:rsid w:val="00CE62BD"/>
    <w:rsid w:val="00CE6540"/>
    <w:rsid w:val="00CE786F"/>
    <w:rsid w:val="00CE7DBD"/>
    <w:rsid w:val="00CF376B"/>
    <w:rsid w:val="00CF4E4E"/>
    <w:rsid w:val="00CF51A0"/>
    <w:rsid w:val="00CF6735"/>
    <w:rsid w:val="00D05BDE"/>
    <w:rsid w:val="00D10777"/>
    <w:rsid w:val="00D110D2"/>
    <w:rsid w:val="00D12A56"/>
    <w:rsid w:val="00D13D8D"/>
    <w:rsid w:val="00D14B78"/>
    <w:rsid w:val="00D150F1"/>
    <w:rsid w:val="00D15206"/>
    <w:rsid w:val="00D1588C"/>
    <w:rsid w:val="00D202F6"/>
    <w:rsid w:val="00D214AB"/>
    <w:rsid w:val="00D2169F"/>
    <w:rsid w:val="00D2186E"/>
    <w:rsid w:val="00D222FE"/>
    <w:rsid w:val="00D22929"/>
    <w:rsid w:val="00D23D7D"/>
    <w:rsid w:val="00D26BBC"/>
    <w:rsid w:val="00D270EC"/>
    <w:rsid w:val="00D30FD1"/>
    <w:rsid w:val="00D31190"/>
    <w:rsid w:val="00D35C6B"/>
    <w:rsid w:val="00D40223"/>
    <w:rsid w:val="00D43621"/>
    <w:rsid w:val="00D44024"/>
    <w:rsid w:val="00D441B1"/>
    <w:rsid w:val="00D50AE7"/>
    <w:rsid w:val="00D52BB7"/>
    <w:rsid w:val="00D54B15"/>
    <w:rsid w:val="00D5522B"/>
    <w:rsid w:val="00D56E85"/>
    <w:rsid w:val="00D61A0C"/>
    <w:rsid w:val="00D61D29"/>
    <w:rsid w:val="00D623F4"/>
    <w:rsid w:val="00D62C78"/>
    <w:rsid w:val="00D63C59"/>
    <w:rsid w:val="00D6568D"/>
    <w:rsid w:val="00D73A19"/>
    <w:rsid w:val="00D8059A"/>
    <w:rsid w:val="00D80BA8"/>
    <w:rsid w:val="00D80D0F"/>
    <w:rsid w:val="00D82312"/>
    <w:rsid w:val="00D83725"/>
    <w:rsid w:val="00D92495"/>
    <w:rsid w:val="00D9330C"/>
    <w:rsid w:val="00D9508B"/>
    <w:rsid w:val="00D95A33"/>
    <w:rsid w:val="00D978AE"/>
    <w:rsid w:val="00DA02B6"/>
    <w:rsid w:val="00DA08B0"/>
    <w:rsid w:val="00DA08DF"/>
    <w:rsid w:val="00DA0C06"/>
    <w:rsid w:val="00DA0DCE"/>
    <w:rsid w:val="00DA11B0"/>
    <w:rsid w:val="00DA19A8"/>
    <w:rsid w:val="00DA1B64"/>
    <w:rsid w:val="00DA1C05"/>
    <w:rsid w:val="00DA5809"/>
    <w:rsid w:val="00DA5869"/>
    <w:rsid w:val="00DA6E9B"/>
    <w:rsid w:val="00DA7A42"/>
    <w:rsid w:val="00DA7F3F"/>
    <w:rsid w:val="00DB1092"/>
    <w:rsid w:val="00DB1732"/>
    <w:rsid w:val="00DB1E16"/>
    <w:rsid w:val="00DB289A"/>
    <w:rsid w:val="00DB34F7"/>
    <w:rsid w:val="00DB3A5E"/>
    <w:rsid w:val="00DC4546"/>
    <w:rsid w:val="00DC4B4C"/>
    <w:rsid w:val="00DC78D4"/>
    <w:rsid w:val="00DD0735"/>
    <w:rsid w:val="00DD07D2"/>
    <w:rsid w:val="00DD121E"/>
    <w:rsid w:val="00DD67A5"/>
    <w:rsid w:val="00DE0996"/>
    <w:rsid w:val="00DE32CB"/>
    <w:rsid w:val="00DE5E69"/>
    <w:rsid w:val="00DF1440"/>
    <w:rsid w:val="00DF330C"/>
    <w:rsid w:val="00E0217C"/>
    <w:rsid w:val="00E021D3"/>
    <w:rsid w:val="00E02FD3"/>
    <w:rsid w:val="00E040B6"/>
    <w:rsid w:val="00E057EB"/>
    <w:rsid w:val="00E1437D"/>
    <w:rsid w:val="00E215C8"/>
    <w:rsid w:val="00E225F8"/>
    <w:rsid w:val="00E2278D"/>
    <w:rsid w:val="00E230D5"/>
    <w:rsid w:val="00E2531F"/>
    <w:rsid w:val="00E25768"/>
    <w:rsid w:val="00E26EA2"/>
    <w:rsid w:val="00E314C3"/>
    <w:rsid w:val="00E3194D"/>
    <w:rsid w:val="00E335F1"/>
    <w:rsid w:val="00E33BB4"/>
    <w:rsid w:val="00E342BE"/>
    <w:rsid w:val="00E34A5B"/>
    <w:rsid w:val="00E40EF4"/>
    <w:rsid w:val="00E41CEC"/>
    <w:rsid w:val="00E42AAC"/>
    <w:rsid w:val="00E4533C"/>
    <w:rsid w:val="00E45BE7"/>
    <w:rsid w:val="00E46D98"/>
    <w:rsid w:val="00E52BB2"/>
    <w:rsid w:val="00E545E4"/>
    <w:rsid w:val="00E556A6"/>
    <w:rsid w:val="00E55A7F"/>
    <w:rsid w:val="00E56588"/>
    <w:rsid w:val="00E57C4A"/>
    <w:rsid w:val="00E63101"/>
    <w:rsid w:val="00E64426"/>
    <w:rsid w:val="00E6458D"/>
    <w:rsid w:val="00E64BBB"/>
    <w:rsid w:val="00E64C4E"/>
    <w:rsid w:val="00E72207"/>
    <w:rsid w:val="00E722DF"/>
    <w:rsid w:val="00E72A06"/>
    <w:rsid w:val="00E72C60"/>
    <w:rsid w:val="00E73FDC"/>
    <w:rsid w:val="00E7421C"/>
    <w:rsid w:val="00E76152"/>
    <w:rsid w:val="00E76CD6"/>
    <w:rsid w:val="00E800ED"/>
    <w:rsid w:val="00E80216"/>
    <w:rsid w:val="00E81F44"/>
    <w:rsid w:val="00E84E03"/>
    <w:rsid w:val="00E863D6"/>
    <w:rsid w:val="00E867B3"/>
    <w:rsid w:val="00E903FF"/>
    <w:rsid w:val="00E9067A"/>
    <w:rsid w:val="00E917CA"/>
    <w:rsid w:val="00E952EE"/>
    <w:rsid w:val="00EA22FA"/>
    <w:rsid w:val="00EA3173"/>
    <w:rsid w:val="00EA33AC"/>
    <w:rsid w:val="00EA4AE9"/>
    <w:rsid w:val="00EB1458"/>
    <w:rsid w:val="00EB43FB"/>
    <w:rsid w:val="00EB65D6"/>
    <w:rsid w:val="00EC4C8D"/>
    <w:rsid w:val="00EC5DDF"/>
    <w:rsid w:val="00ED4303"/>
    <w:rsid w:val="00ED5BF7"/>
    <w:rsid w:val="00ED6524"/>
    <w:rsid w:val="00ED78CC"/>
    <w:rsid w:val="00EE2757"/>
    <w:rsid w:val="00EE328F"/>
    <w:rsid w:val="00EE3995"/>
    <w:rsid w:val="00EE4E0B"/>
    <w:rsid w:val="00EE52E1"/>
    <w:rsid w:val="00EE58F8"/>
    <w:rsid w:val="00EE5D1B"/>
    <w:rsid w:val="00EE72F1"/>
    <w:rsid w:val="00EF0914"/>
    <w:rsid w:val="00EF7611"/>
    <w:rsid w:val="00EF7AF6"/>
    <w:rsid w:val="00EF7FF9"/>
    <w:rsid w:val="00F01317"/>
    <w:rsid w:val="00F04101"/>
    <w:rsid w:val="00F076A1"/>
    <w:rsid w:val="00F07883"/>
    <w:rsid w:val="00F10717"/>
    <w:rsid w:val="00F13636"/>
    <w:rsid w:val="00F155F7"/>
    <w:rsid w:val="00F17ED2"/>
    <w:rsid w:val="00F21E5C"/>
    <w:rsid w:val="00F23D2F"/>
    <w:rsid w:val="00F24F64"/>
    <w:rsid w:val="00F30403"/>
    <w:rsid w:val="00F30A6B"/>
    <w:rsid w:val="00F311DA"/>
    <w:rsid w:val="00F315A8"/>
    <w:rsid w:val="00F35FE2"/>
    <w:rsid w:val="00F40653"/>
    <w:rsid w:val="00F42ABD"/>
    <w:rsid w:val="00F44323"/>
    <w:rsid w:val="00F44C7C"/>
    <w:rsid w:val="00F469C7"/>
    <w:rsid w:val="00F5569F"/>
    <w:rsid w:val="00F5766D"/>
    <w:rsid w:val="00F605D8"/>
    <w:rsid w:val="00F64F04"/>
    <w:rsid w:val="00F70893"/>
    <w:rsid w:val="00F7126B"/>
    <w:rsid w:val="00F71657"/>
    <w:rsid w:val="00F716E2"/>
    <w:rsid w:val="00F72620"/>
    <w:rsid w:val="00F74142"/>
    <w:rsid w:val="00F75F42"/>
    <w:rsid w:val="00F77356"/>
    <w:rsid w:val="00F81730"/>
    <w:rsid w:val="00F82407"/>
    <w:rsid w:val="00F83654"/>
    <w:rsid w:val="00F841FB"/>
    <w:rsid w:val="00F8573A"/>
    <w:rsid w:val="00F86A2B"/>
    <w:rsid w:val="00F914F9"/>
    <w:rsid w:val="00F92C28"/>
    <w:rsid w:val="00F93540"/>
    <w:rsid w:val="00F95E7E"/>
    <w:rsid w:val="00F95F3D"/>
    <w:rsid w:val="00F96917"/>
    <w:rsid w:val="00F96DFF"/>
    <w:rsid w:val="00FA12D2"/>
    <w:rsid w:val="00FA171B"/>
    <w:rsid w:val="00FA1A2C"/>
    <w:rsid w:val="00FA251C"/>
    <w:rsid w:val="00FA587C"/>
    <w:rsid w:val="00FB073D"/>
    <w:rsid w:val="00FB189A"/>
    <w:rsid w:val="00FB1E14"/>
    <w:rsid w:val="00FB2404"/>
    <w:rsid w:val="00FB24D3"/>
    <w:rsid w:val="00FB2942"/>
    <w:rsid w:val="00FB3D7D"/>
    <w:rsid w:val="00FB50F5"/>
    <w:rsid w:val="00FB5A5B"/>
    <w:rsid w:val="00FB7480"/>
    <w:rsid w:val="00FB78A4"/>
    <w:rsid w:val="00FC1016"/>
    <w:rsid w:val="00FC1652"/>
    <w:rsid w:val="00FC2263"/>
    <w:rsid w:val="00FC51D7"/>
    <w:rsid w:val="00FD397C"/>
    <w:rsid w:val="00FD3BFD"/>
    <w:rsid w:val="00FD56B2"/>
    <w:rsid w:val="00FD6A4B"/>
    <w:rsid w:val="00FD72C8"/>
    <w:rsid w:val="00FD7D17"/>
    <w:rsid w:val="00FE206B"/>
    <w:rsid w:val="00FE5E56"/>
    <w:rsid w:val="00FE69C7"/>
    <w:rsid w:val="00FE76CB"/>
    <w:rsid w:val="00FF060E"/>
    <w:rsid w:val="00FF2912"/>
    <w:rsid w:val="00FF388A"/>
    <w:rsid w:val="00FF5101"/>
    <w:rsid w:val="00FF5E7F"/>
    <w:rsid w:val="00FF5FE6"/>
    <w:rsid w:val="00FF7CBF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030C89"/>
  <w15:docId w15:val="{C6EFDC6B-4B7D-4FC5-89D5-836C686C4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043121"/>
  </w:style>
  <w:style w:type="paragraph" w:styleId="u1">
    <w:name w:val="heading 1"/>
    <w:basedOn w:val="Binhthng"/>
    <w:next w:val="Binhthng"/>
    <w:link w:val="u1Char"/>
    <w:uiPriority w:val="9"/>
    <w:qFormat/>
    <w:rsid w:val="00BD6A0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D6A0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D6A0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D6A0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2F44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44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44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44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44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D6A0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017C4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017C41"/>
    <w:pPr>
      <w:spacing w:after="100"/>
      <w:ind w:left="220"/>
    </w:pPr>
    <w:rPr>
      <w:rFonts w:eastAsiaTheme="minorEastAsia"/>
    </w:rPr>
  </w:style>
  <w:style w:type="paragraph" w:styleId="Mucluc1">
    <w:name w:val="toc 1"/>
    <w:basedOn w:val="Binhthng"/>
    <w:next w:val="Binhthng"/>
    <w:autoRedefine/>
    <w:uiPriority w:val="39"/>
    <w:unhideWhenUsed/>
    <w:qFormat/>
    <w:rsid w:val="00017C41"/>
    <w:pPr>
      <w:spacing w:after="100"/>
    </w:pPr>
    <w:rPr>
      <w:rFonts w:eastAsiaTheme="minorEastAsia"/>
    </w:rPr>
  </w:style>
  <w:style w:type="paragraph" w:styleId="Mucluc3">
    <w:name w:val="toc 3"/>
    <w:basedOn w:val="Binhthng"/>
    <w:next w:val="Binhthng"/>
    <w:autoRedefine/>
    <w:uiPriority w:val="39"/>
    <w:unhideWhenUsed/>
    <w:qFormat/>
    <w:rsid w:val="00017C41"/>
    <w:pPr>
      <w:spacing w:after="100"/>
      <w:ind w:left="440"/>
    </w:pPr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017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017C41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017C41"/>
    <w:rPr>
      <w:color w:val="0000FF" w:themeColor="hyperlink"/>
      <w:u w:val="single"/>
    </w:rPr>
  </w:style>
  <w:style w:type="paragraph" w:styleId="KhngDncch">
    <w:name w:val="No Spacing"/>
    <w:link w:val="KhngDncchChar"/>
    <w:uiPriority w:val="1"/>
    <w:qFormat/>
    <w:rsid w:val="0075710C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75710C"/>
    <w:rPr>
      <w:rFonts w:eastAsiaTheme="minorEastAsia"/>
    </w:rPr>
  </w:style>
  <w:style w:type="paragraph" w:styleId="oancuaDanhsach">
    <w:name w:val="List Paragraph"/>
    <w:basedOn w:val="Binhthng"/>
    <w:uiPriority w:val="34"/>
    <w:qFormat/>
    <w:rsid w:val="00CB5B52"/>
    <w:pPr>
      <w:ind w:left="720"/>
      <w:contextualSpacing/>
    </w:pPr>
  </w:style>
  <w:style w:type="table" w:styleId="LiBang">
    <w:name w:val="Table Grid"/>
    <w:basedOn w:val="BangThngthng"/>
    <w:uiPriority w:val="59"/>
    <w:rsid w:val="003754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3Char">
    <w:name w:val="Đầu đề 3 Char"/>
    <w:basedOn w:val="Phngmcinhcuaoanvn"/>
    <w:link w:val="u3"/>
    <w:uiPriority w:val="9"/>
    <w:rsid w:val="00BD6A0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utrang">
    <w:name w:val="header"/>
    <w:basedOn w:val="Binhthng"/>
    <w:link w:val="u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F5303"/>
  </w:style>
  <w:style w:type="paragraph" w:styleId="Chntrang">
    <w:name w:val="footer"/>
    <w:basedOn w:val="Binhthng"/>
    <w:link w:val="ChntrangChar"/>
    <w:uiPriority w:val="99"/>
    <w:unhideWhenUsed/>
    <w:rsid w:val="003F53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F5303"/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3F53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3F5303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u4Char">
    <w:name w:val="Đầu đề 4 Char"/>
    <w:basedOn w:val="Phngmcinhcuaoanvn"/>
    <w:link w:val="u4"/>
    <w:uiPriority w:val="9"/>
    <w:rsid w:val="00BD6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2F44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44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44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44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Manh">
    <w:name w:val="Strong"/>
    <w:basedOn w:val="Phngmcinhcuaoanvn"/>
    <w:uiPriority w:val="22"/>
    <w:qFormat/>
    <w:rsid w:val="00B101F1"/>
    <w:rPr>
      <w:b/>
      <w:bCs/>
    </w:rPr>
  </w:style>
  <w:style w:type="table" w:customStyle="1" w:styleId="LightList-Accent11">
    <w:name w:val="Light List - Accent 11"/>
    <w:basedOn w:val="BangThngthng"/>
    <w:uiPriority w:val="61"/>
    <w:rsid w:val="00B101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0">
    <w:name w:val="Light List - Accent 11"/>
    <w:basedOn w:val="BangThngthng"/>
    <w:uiPriority w:val="61"/>
    <w:rsid w:val="004921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nbanCcchu">
    <w:name w:val="footnote text"/>
    <w:basedOn w:val="Binhthng"/>
    <w:link w:val="VnbanCcchuChar"/>
    <w:uiPriority w:val="99"/>
    <w:semiHidden/>
    <w:unhideWhenUsed/>
    <w:rsid w:val="00CE1CCF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CE1CCF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CE1CCF"/>
    <w:rPr>
      <w:vertAlign w:val="superscript"/>
    </w:rPr>
  </w:style>
  <w:style w:type="paragraph" w:styleId="Chuthich">
    <w:name w:val="caption"/>
    <w:basedOn w:val="Binhthng"/>
    <w:next w:val="Binhthng"/>
    <w:uiPriority w:val="35"/>
    <w:unhideWhenUsed/>
    <w:qFormat/>
    <w:rsid w:val="00B6004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hamchiuChuthich">
    <w:name w:val="annotation reference"/>
    <w:basedOn w:val="Phngmcinhcuaoanvn"/>
    <w:uiPriority w:val="99"/>
    <w:semiHidden/>
    <w:unhideWhenUsed/>
    <w:rsid w:val="00C47CCA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unhideWhenUsed/>
    <w:rsid w:val="00C47CCA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rsid w:val="00C47CCA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47CCA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47CCA"/>
    <w:rPr>
      <w:b/>
      <w:bCs/>
      <w:sz w:val="20"/>
      <w:szCs w:val="20"/>
    </w:rPr>
  </w:style>
  <w:style w:type="paragraph" w:styleId="Banghinhminhhoa">
    <w:name w:val="table of figures"/>
    <w:basedOn w:val="Binhthng"/>
    <w:next w:val="Binhthng"/>
    <w:uiPriority w:val="99"/>
    <w:unhideWhenUsed/>
    <w:rsid w:val="007A7C1A"/>
    <w:pPr>
      <w:spacing w:after="0"/>
    </w:pPr>
  </w:style>
  <w:style w:type="table" w:customStyle="1" w:styleId="LightList1">
    <w:name w:val="Light List1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BangThngthng"/>
    <w:uiPriority w:val="63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2">
    <w:name w:val="Light List - Accent 12"/>
    <w:basedOn w:val="BangThngthng"/>
    <w:uiPriority w:val="61"/>
    <w:rsid w:val="006B6E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Duytlai">
    <w:name w:val="Revision"/>
    <w:hidden/>
    <w:uiPriority w:val="99"/>
    <w:semiHidden/>
    <w:rsid w:val="004E222D"/>
    <w:pPr>
      <w:spacing w:after="0" w:line="240" w:lineRule="auto"/>
    </w:pPr>
  </w:style>
  <w:style w:type="paragraph" w:styleId="Tiu">
    <w:name w:val="Title"/>
    <w:basedOn w:val="Binhthng"/>
    <w:link w:val="TiuChar"/>
    <w:qFormat/>
    <w:rsid w:val="00C74548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C74548"/>
    <w:rPr>
      <w:rFonts w:ascii="Arial" w:eastAsia="Times New Roman" w:hAnsi="Arial" w:cs="Times New Roman"/>
      <w:sz w:val="24"/>
      <w:szCs w:val="20"/>
    </w:rPr>
  </w:style>
  <w:style w:type="paragraph" w:styleId="ThnVnban">
    <w:name w:val="Body Text"/>
    <w:aliases w:val="Doors Normal"/>
    <w:basedOn w:val="Binhthng"/>
    <w:link w:val="ThnVnbanChar"/>
    <w:rsid w:val="00C74548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C74548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Binhthng"/>
    <w:rsid w:val="00C74548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C74548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5688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20294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0736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4096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5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  <w:divsChild>
                <w:div w:id="14683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6342">
              <w:marLeft w:val="0"/>
              <w:marRight w:val="0"/>
              <w:marTop w:val="0"/>
              <w:marBottom w:val="150"/>
              <w:divBdr>
                <w:top w:val="single" w:sz="6" w:space="0" w:color="CFEFFF"/>
                <w:left w:val="single" w:sz="6" w:space="0" w:color="CFEFFF"/>
                <w:bottom w:val="single" w:sz="6" w:space="0" w:color="CFEFFF"/>
                <w:right w:val="single" w:sz="6" w:space="0" w:color="CFEFFF"/>
              </w:divBdr>
            </w:div>
          </w:divsChild>
        </w:div>
      </w:divsChild>
    </w:div>
    <w:div w:id="181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7E6AB-2C43-45AA-BB30-CF07358B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0</Pages>
  <Words>948</Words>
  <Characters>5407</Characters>
  <Application>Microsoft Office Word</Application>
  <DocSecurity>0</DocSecurity>
  <Lines>45</Lines>
  <Paragraphs>12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oftware Architecture Documentation 1.1</vt:lpstr>
      <vt:lpstr>Software Architecture Documentation 1.1</vt:lpstr>
      <vt:lpstr>Software Architecture Documentation 0.9</vt:lpstr>
    </vt:vector>
  </TitlesOfParts>
  <Company>Sandcastle</Company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ation 1.1</dc:title>
  <dc:subject>Architecture Studio</dc:subject>
  <dc:creator>Ahn, Cho, Chotemateepirom, Haider, Zgraggen</dc:creator>
  <cp:keywords/>
  <dc:description/>
  <cp:lastModifiedBy>T161655  -PHAM QUOC NHAN - K22T01</cp:lastModifiedBy>
  <cp:revision>84</cp:revision>
  <cp:lastPrinted>2009-07-29T02:32:00Z</cp:lastPrinted>
  <dcterms:created xsi:type="dcterms:W3CDTF">2019-12-02T02:10:00Z</dcterms:created>
  <dcterms:modified xsi:type="dcterms:W3CDTF">2020-06-15T08:14:00Z</dcterms:modified>
</cp:coreProperties>
</file>